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C7CE3" w:rsidTr="000C6600">
        <w:tc>
          <w:tcPr>
            <w:tcW w:w="2957" w:type="dxa"/>
          </w:tcPr>
          <w:p w:rsidR="006C7CE3" w:rsidRPr="00A10719" w:rsidRDefault="00A10719" w:rsidP="00A602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1829" w:type="dxa"/>
            <w:gridSpan w:val="4"/>
          </w:tcPr>
          <w:p w:rsidR="006C7CE3" w:rsidRPr="00A10719" w:rsidRDefault="00A1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емая образовательная деятельность</w:t>
            </w:r>
          </w:p>
        </w:tc>
      </w:tr>
      <w:tr w:rsidR="006C7CE3" w:rsidTr="006C7CE3">
        <w:tc>
          <w:tcPr>
            <w:tcW w:w="2957" w:type="dxa"/>
          </w:tcPr>
          <w:p w:rsidR="006C7CE3" w:rsidRDefault="00D83125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2957" w:type="dxa"/>
          </w:tcPr>
          <w:p w:rsidR="006C7CE3" w:rsidRPr="00A10719" w:rsidRDefault="00A1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педагога и ребенка в НОД</w:t>
            </w:r>
          </w:p>
        </w:tc>
        <w:tc>
          <w:tcPr>
            <w:tcW w:w="2957" w:type="dxa"/>
          </w:tcPr>
          <w:p w:rsidR="006C7CE3" w:rsidRPr="00A10719" w:rsidRDefault="00A1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Совместная деятельность педагога и ребенка в ходе режимных моментов</w:t>
            </w:r>
          </w:p>
        </w:tc>
        <w:tc>
          <w:tcPr>
            <w:tcW w:w="2957" w:type="dxa"/>
          </w:tcPr>
          <w:p w:rsidR="006C7CE3" w:rsidRPr="00A10719" w:rsidRDefault="00A1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бразовательной среды для самостоятельной детской деятельности</w:t>
            </w:r>
          </w:p>
        </w:tc>
        <w:tc>
          <w:tcPr>
            <w:tcW w:w="2958" w:type="dxa"/>
          </w:tcPr>
          <w:p w:rsidR="006C7CE3" w:rsidRPr="00A10719" w:rsidRDefault="00A107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19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семьями воспитанников.</w:t>
            </w:r>
          </w:p>
        </w:tc>
      </w:tr>
      <w:tr w:rsidR="006C7CE3" w:rsidTr="006C7CE3">
        <w:tc>
          <w:tcPr>
            <w:tcW w:w="2957" w:type="dxa"/>
          </w:tcPr>
          <w:p w:rsidR="00360A47" w:rsidRPr="001758D2" w:rsidRDefault="00360A47" w:rsidP="0036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360A47" w:rsidRDefault="00360A47" w:rsidP="0036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6C7CE3" w:rsidRDefault="00360A47" w:rsidP="0036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и друзья»</w:t>
            </w:r>
          </w:p>
          <w:p w:rsidR="00C17A72" w:rsidRDefault="00C17A72" w:rsidP="0036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A72" w:rsidRPr="00406205" w:rsidRDefault="00C17A72" w:rsidP="00C17A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C17A72" w:rsidRDefault="00C17A72" w:rsidP="00C1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лисичка с бычком поссорились»</w:t>
            </w:r>
          </w:p>
          <w:p w:rsidR="00C17A72" w:rsidRDefault="00C17A72" w:rsidP="00C1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47.</w:t>
            </w:r>
          </w:p>
          <w:p w:rsidR="00360A47" w:rsidRDefault="00C43882" w:rsidP="0036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и по вопросам восстанавливать содержание сказки.</w:t>
            </w:r>
          </w:p>
          <w:p w:rsidR="006C403A" w:rsidRDefault="006C403A" w:rsidP="0036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C403A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C403A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C403A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6C403A" w:rsidRPr="00A3256E" w:rsidRDefault="006C403A" w:rsidP="0036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56E">
              <w:rPr>
                <w:rFonts w:ascii="Times New Roman" w:hAnsi="Times New Roman" w:cs="Times New Roman"/>
                <w:sz w:val="20"/>
                <w:szCs w:val="20"/>
              </w:rPr>
              <w:t xml:space="preserve">«Чтение </w:t>
            </w:r>
            <w:r w:rsidR="00A3256E">
              <w:rPr>
                <w:rFonts w:ascii="Times New Roman" w:hAnsi="Times New Roman" w:cs="Times New Roman"/>
                <w:sz w:val="20"/>
                <w:szCs w:val="20"/>
              </w:rPr>
              <w:t>песенки</w:t>
            </w:r>
            <w:proofErr w:type="gramStart"/>
            <w:r w:rsidR="00A3256E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="00A3256E">
              <w:rPr>
                <w:rFonts w:ascii="Times New Roman" w:hAnsi="Times New Roman" w:cs="Times New Roman"/>
                <w:sz w:val="20"/>
                <w:szCs w:val="20"/>
              </w:rPr>
              <w:t>или у бабуси …»</w:t>
            </w:r>
          </w:p>
        </w:tc>
        <w:tc>
          <w:tcPr>
            <w:tcW w:w="2957" w:type="dxa"/>
          </w:tcPr>
          <w:p w:rsidR="00D95FA6" w:rsidRDefault="00D9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02EA">
              <w:rPr>
                <w:rFonts w:ascii="Times New Roman" w:hAnsi="Times New Roman" w:cs="Times New Roman"/>
                <w:sz w:val="20"/>
                <w:szCs w:val="20"/>
              </w:rPr>
              <w:t>Рассказывание сказки.</w:t>
            </w:r>
          </w:p>
          <w:p w:rsidR="00A602EA" w:rsidRDefault="00A6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.</w:t>
            </w:r>
          </w:p>
          <w:p w:rsidR="00A602EA" w:rsidRDefault="00A6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</w:t>
            </w:r>
            <w:r w:rsidR="009C2E4D">
              <w:rPr>
                <w:rFonts w:ascii="Times New Roman" w:hAnsi="Times New Roman" w:cs="Times New Roman"/>
                <w:sz w:val="20"/>
                <w:szCs w:val="20"/>
              </w:rPr>
              <w:t>Угада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й голосок?»</w:t>
            </w:r>
          </w:p>
          <w:p w:rsidR="009C2E4D" w:rsidRDefault="009C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 пословицы.</w:t>
            </w:r>
          </w:p>
          <w:p w:rsidR="009C2E4D" w:rsidRPr="00A602EA" w:rsidRDefault="009C2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FA6" w:rsidRDefault="00D95FA6"/>
          <w:p w:rsidR="00A3256E" w:rsidRDefault="00A3256E"/>
          <w:p w:rsidR="00A3256E" w:rsidRDefault="00A3256E"/>
          <w:p w:rsidR="00A3256E" w:rsidRDefault="00A3256E"/>
          <w:p w:rsidR="00A3256E" w:rsidRDefault="00A3256E"/>
          <w:p w:rsidR="00A3256E" w:rsidRDefault="00A3256E"/>
          <w:p w:rsidR="00A3256E" w:rsidRP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56E">
              <w:rPr>
                <w:rFonts w:ascii="Times New Roman" w:hAnsi="Times New Roman" w:cs="Times New Roman"/>
                <w:sz w:val="20"/>
                <w:szCs w:val="20"/>
              </w:rPr>
              <w:t>-Беседа по содержанию</w:t>
            </w: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56E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A3256E" w:rsidRDefault="00A3256E"/>
        </w:tc>
        <w:tc>
          <w:tcPr>
            <w:tcW w:w="2957" w:type="dxa"/>
          </w:tcPr>
          <w:p w:rsidR="006C7CE3" w:rsidRDefault="00D9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02EA" w:rsidRPr="00A602EA">
              <w:rPr>
                <w:rFonts w:ascii="Times New Roman" w:hAnsi="Times New Roman" w:cs="Times New Roman"/>
                <w:sz w:val="20"/>
                <w:szCs w:val="20"/>
              </w:rPr>
              <w:t xml:space="preserve">Д.и «Назови </w:t>
            </w:r>
            <w:proofErr w:type="gramStart"/>
            <w:r w:rsidR="00A602EA" w:rsidRPr="00A602EA"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 w:rsidR="00A602EA" w:rsidRPr="00A602E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602EA" w:rsidRPr="00A602EA" w:rsidRDefault="00A602EA" w:rsidP="00A6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EA">
              <w:rPr>
                <w:rFonts w:ascii="Times New Roman" w:hAnsi="Times New Roman" w:cs="Times New Roman"/>
                <w:sz w:val="20"/>
                <w:szCs w:val="20"/>
              </w:rPr>
              <w:t>-Беседа: «В группе дружно мы живем».</w:t>
            </w:r>
          </w:p>
          <w:p w:rsidR="00A602EA" w:rsidRPr="00A602EA" w:rsidRDefault="00A602EA" w:rsidP="00A6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2EA">
              <w:rPr>
                <w:rFonts w:ascii="Times New Roman" w:hAnsi="Times New Roman" w:cs="Times New Roman"/>
                <w:sz w:val="20"/>
                <w:szCs w:val="20"/>
              </w:rPr>
              <w:t>-Артикуляционная гимнастика.</w:t>
            </w:r>
          </w:p>
          <w:p w:rsidR="00A602EA" w:rsidRDefault="00A60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льчиковая игра: «Вышли пальчики гулять»</w:t>
            </w:r>
          </w:p>
          <w:p w:rsidR="009C2E4D" w:rsidRDefault="009C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: «С кем я живу?»</w:t>
            </w: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56E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ние пальчикового театра.</w:t>
            </w:r>
          </w:p>
          <w:p w:rsidR="00A3256E" w:rsidRPr="00A602EA" w:rsidRDefault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ыхательное упражнение «Гуси шипят»</w:t>
            </w:r>
          </w:p>
        </w:tc>
        <w:tc>
          <w:tcPr>
            <w:tcW w:w="2957" w:type="dxa"/>
          </w:tcPr>
          <w:p w:rsidR="006C7CE3" w:rsidRPr="009C2E4D" w:rsidRDefault="009C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E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2E4D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r w:rsidR="00A602EA" w:rsidRPr="009C2E4D">
              <w:rPr>
                <w:rFonts w:ascii="Times New Roman" w:hAnsi="Times New Roman" w:cs="Times New Roman"/>
                <w:sz w:val="20"/>
                <w:szCs w:val="20"/>
              </w:rPr>
              <w:t>р.и</w:t>
            </w:r>
            <w:proofErr w:type="spellEnd"/>
            <w:r w:rsidR="00A602EA" w:rsidRPr="009C2E4D">
              <w:rPr>
                <w:rFonts w:ascii="Times New Roman" w:hAnsi="Times New Roman" w:cs="Times New Roman"/>
                <w:sz w:val="20"/>
                <w:szCs w:val="20"/>
              </w:rPr>
              <w:t>. «Дочки-матери»</w:t>
            </w:r>
          </w:p>
          <w:p w:rsidR="009C2E4D" w:rsidRPr="009C2E4D" w:rsidRDefault="009C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E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C2E4D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9C2E4D">
              <w:rPr>
                <w:rFonts w:ascii="Times New Roman" w:hAnsi="Times New Roman" w:cs="Times New Roman"/>
                <w:sz w:val="20"/>
                <w:szCs w:val="20"/>
              </w:rPr>
              <w:t xml:space="preserve"> «Кому что подарить?»</w:t>
            </w:r>
          </w:p>
          <w:p w:rsidR="00A3256E" w:rsidRDefault="009C2E4D">
            <w:r w:rsidRPr="009C2E4D">
              <w:rPr>
                <w:rFonts w:ascii="Times New Roman" w:hAnsi="Times New Roman" w:cs="Times New Roman"/>
                <w:sz w:val="20"/>
                <w:szCs w:val="20"/>
              </w:rPr>
              <w:t>Игра-импровизация по сказке «Репка»</w:t>
            </w:r>
          </w:p>
          <w:p w:rsidR="00A3256E" w:rsidRPr="00A3256E" w:rsidRDefault="00A3256E" w:rsidP="00A3256E"/>
          <w:p w:rsidR="00A3256E" w:rsidRPr="00A3256E" w:rsidRDefault="00A3256E" w:rsidP="00A3256E"/>
          <w:p w:rsidR="00A3256E" w:rsidRDefault="00A3256E" w:rsidP="00A3256E"/>
          <w:p w:rsidR="00A3256E" w:rsidRPr="00A3256E" w:rsidRDefault="00A3256E" w:rsidP="00A3256E"/>
          <w:p w:rsidR="00A3256E" w:rsidRDefault="00A3256E" w:rsidP="00A3256E"/>
          <w:p w:rsidR="00A3256E" w:rsidRDefault="00A3256E" w:rsidP="00A3256E"/>
          <w:p w:rsidR="00A3256E" w:rsidRDefault="00A3256E" w:rsidP="00A3256E"/>
          <w:p w:rsidR="009C2E4D" w:rsidRPr="004B3694" w:rsidRDefault="00A3256E" w:rsidP="00A32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77977" w:rsidRPr="004B3694">
              <w:rPr>
                <w:rFonts w:ascii="Times New Roman" w:hAnsi="Times New Roman" w:cs="Times New Roman"/>
                <w:sz w:val="20"/>
                <w:szCs w:val="20"/>
              </w:rPr>
              <w:t xml:space="preserve">Игры в центре </w:t>
            </w:r>
            <w:r w:rsidR="004B3694" w:rsidRPr="004B3694">
              <w:rPr>
                <w:rFonts w:ascii="Times New Roman" w:hAnsi="Times New Roman" w:cs="Times New Roman"/>
                <w:sz w:val="20"/>
                <w:szCs w:val="20"/>
              </w:rPr>
              <w:t>театрализации</w:t>
            </w:r>
          </w:p>
        </w:tc>
        <w:tc>
          <w:tcPr>
            <w:tcW w:w="2958" w:type="dxa"/>
          </w:tcPr>
          <w:p w:rsidR="006C7CE3" w:rsidRPr="009C2E4D" w:rsidRDefault="009C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E4D">
              <w:rPr>
                <w:rFonts w:ascii="Times New Roman" w:hAnsi="Times New Roman" w:cs="Times New Roman"/>
                <w:sz w:val="20"/>
                <w:szCs w:val="20"/>
              </w:rPr>
              <w:t>Семинар-практикум «Общение-это важно».</w:t>
            </w:r>
          </w:p>
        </w:tc>
      </w:tr>
      <w:tr w:rsidR="006C7CE3" w:rsidTr="006C7CE3">
        <w:tc>
          <w:tcPr>
            <w:tcW w:w="2957" w:type="dxa"/>
          </w:tcPr>
          <w:p w:rsidR="009D6C91" w:rsidRPr="001758D2" w:rsidRDefault="009D6C91" w:rsidP="009D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9D6C91" w:rsidRDefault="009D6C91" w:rsidP="009D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6C7CE3" w:rsidRDefault="009D6C91" w:rsidP="009D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Игрушки»</w:t>
            </w:r>
          </w:p>
          <w:p w:rsidR="009D6C91" w:rsidRDefault="009D6C91" w:rsidP="009D6C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2FAD" w:rsidRPr="00406205" w:rsidRDefault="00C52FAD" w:rsidP="00C52F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C52FAD" w:rsidRDefault="00C52FAD" w:rsidP="00C5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грушки»</w:t>
            </w:r>
          </w:p>
          <w:p w:rsidR="009D6C91" w:rsidRDefault="00C52FAD" w:rsidP="00C5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.</w:t>
            </w:r>
          </w:p>
          <w:p w:rsidR="00C52FAD" w:rsidRDefault="00C52FAD" w:rsidP="00C52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роткий  рассказ с помощью воспитателя.</w:t>
            </w:r>
          </w:p>
          <w:p w:rsidR="004B3694" w:rsidRDefault="004B3694" w:rsidP="00C52F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4B36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4B36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4B36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4B3694" w:rsidRPr="00C26953" w:rsidRDefault="004B3694" w:rsidP="00C52FAD">
            <w:r w:rsidRPr="00C269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26953" w:rsidRPr="00C26953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</w:t>
            </w:r>
            <w:r w:rsidR="00C26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6953">
              <w:rPr>
                <w:rFonts w:ascii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="00C26953">
              <w:rPr>
                <w:rFonts w:ascii="Times New Roman" w:hAnsi="Times New Roman" w:cs="Times New Roman"/>
                <w:sz w:val="20"/>
                <w:szCs w:val="20"/>
              </w:rPr>
              <w:t xml:space="preserve"> «Игрушки»</w:t>
            </w:r>
          </w:p>
        </w:tc>
        <w:tc>
          <w:tcPr>
            <w:tcW w:w="2957" w:type="dxa"/>
          </w:tcPr>
          <w:p w:rsidR="006C7CE3" w:rsidRPr="00193A04" w:rsidRDefault="00BE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Рассматривание игрушки (зайца)</w:t>
            </w:r>
          </w:p>
          <w:p w:rsidR="00BE43CD" w:rsidRDefault="00BE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3A04">
              <w:rPr>
                <w:rFonts w:ascii="Times New Roman" w:hAnsi="Times New Roman" w:cs="Times New Roman"/>
                <w:sz w:val="20"/>
                <w:szCs w:val="20"/>
              </w:rPr>
              <w:t>Описание игрушки</w:t>
            </w:r>
          </w:p>
          <w:p w:rsidR="00193A04" w:rsidRDefault="0019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ссматр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ментов</w:t>
            </w:r>
            <w:proofErr w:type="spellEnd"/>
          </w:p>
          <w:p w:rsidR="00193A04" w:rsidRDefault="0019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а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струментах</w:t>
            </w:r>
            <w:proofErr w:type="spellEnd"/>
          </w:p>
          <w:p w:rsidR="00C26953" w:rsidRDefault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иши игрушку»</w:t>
            </w:r>
          </w:p>
          <w:p w:rsidR="00C26953" w:rsidRPr="00193A04" w:rsidRDefault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тематического плака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и игрушки»</w:t>
            </w:r>
          </w:p>
        </w:tc>
        <w:tc>
          <w:tcPr>
            <w:tcW w:w="2957" w:type="dxa"/>
          </w:tcPr>
          <w:p w:rsidR="006C7CE3" w:rsidRPr="00193A04" w:rsidRDefault="00BE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Рассказ воспитателя «Что такое детский сад?»</w:t>
            </w:r>
          </w:p>
          <w:p w:rsidR="00BE43CD" w:rsidRPr="00193A04" w:rsidRDefault="00BE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Д.и «Опиши игрушку», «Зачем нужны игрушки?»</w:t>
            </w:r>
          </w:p>
          <w:p w:rsidR="00C26953" w:rsidRDefault="00BE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809FA" w:rsidRPr="00193A04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="00D809FA" w:rsidRPr="00193A0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D809FA" w:rsidRPr="00193A04">
              <w:rPr>
                <w:rFonts w:ascii="Times New Roman" w:hAnsi="Times New Roman" w:cs="Times New Roman"/>
                <w:sz w:val="20"/>
                <w:szCs w:val="20"/>
              </w:rPr>
              <w:t>Хорошо-плохо</w:t>
            </w:r>
            <w:proofErr w:type="gramEnd"/>
            <w:r w:rsidR="00D809FA" w:rsidRPr="00193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3CD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знакомить детей с жанр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уч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тик»</w:t>
            </w:r>
          </w:p>
        </w:tc>
        <w:tc>
          <w:tcPr>
            <w:tcW w:w="2957" w:type="dxa"/>
          </w:tcPr>
          <w:p w:rsidR="006C7CE3" w:rsidRPr="00193A04" w:rsidRDefault="00D8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Отгадывание загадок.</w:t>
            </w:r>
          </w:p>
          <w:p w:rsidR="00C26953" w:rsidRDefault="00D80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3A04" w:rsidRPr="00193A04">
              <w:rPr>
                <w:rFonts w:ascii="Times New Roman" w:hAnsi="Times New Roman" w:cs="Times New Roman"/>
                <w:sz w:val="20"/>
                <w:szCs w:val="20"/>
              </w:rPr>
              <w:t>Режиссерские игры «Напоим  куклу чаем»</w:t>
            </w: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9FA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-драматизация по сказке «Теремок»</w:t>
            </w:r>
          </w:p>
        </w:tc>
        <w:tc>
          <w:tcPr>
            <w:tcW w:w="2958" w:type="dxa"/>
          </w:tcPr>
          <w:p w:rsidR="00C26953" w:rsidRDefault="00193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>Информация для родителей «Игрушки</w:t>
            </w:r>
            <w:r w:rsidR="00321C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3A04">
              <w:rPr>
                <w:rFonts w:ascii="Times New Roman" w:hAnsi="Times New Roman" w:cs="Times New Roman"/>
                <w:sz w:val="20"/>
                <w:szCs w:val="20"/>
              </w:rPr>
              <w:t xml:space="preserve"> в которые играют наши дети»</w:t>
            </w: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CE3" w:rsidRPr="00C26953" w:rsidRDefault="00C26953" w:rsidP="00C26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знакомых сказок.</w:t>
            </w:r>
          </w:p>
        </w:tc>
      </w:tr>
      <w:tr w:rsidR="006C7CE3" w:rsidTr="006C7CE3">
        <w:tc>
          <w:tcPr>
            <w:tcW w:w="2957" w:type="dxa"/>
          </w:tcPr>
          <w:p w:rsidR="00BD5FA5" w:rsidRPr="001F4142" w:rsidRDefault="00BD5FA5" w:rsidP="00BD5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BD5FA5" w:rsidRPr="001F4142" w:rsidRDefault="00BD5FA5" w:rsidP="00BD5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BD5FA5" w:rsidRDefault="00BD5FA5" w:rsidP="00BD5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t>«Ранняя осень»</w:t>
            </w:r>
          </w:p>
          <w:p w:rsidR="00BD5FA5" w:rsidRDefault="00BD5FA5" w:rsidP="00BD5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езонные изменения, погода)</w:t>
            </w:r>
          </w:p>
          <w:p w:rsidR="00B71B42" w:rsidRDefault="00B71B42" w:rsidP="00BD5FA5"/>
          <w:p w:rsidR="00BD5FA5" w:rsidRPr="001F4142" w:rsidRDefault="00BD5FA5" w:rsidP="00BD5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речи.</w:t>
            </w:r>
          </w:p>
          <w:p w:rsidR="00BD5FA5" w:rsidRDefault="00BD5FA5" w:rsidP="00BD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«Любуемся красотой осени»</w:t>
            </w:r>
          </w:p>
          <w:p w:rsidR="00BD5FA5" w:rsidRDefault="00BD5FA5" w:rsidP="00BD5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1, 65.</w:t>
            </w:r>
          </w:p>
          <w:p w:rsidR="00B71B42" w:rsidRDefault="00B71B42" w:rsidP="00B71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Активизировать в речи прилагательные</w:t>
            </w:r>
            <w:proofErr w:type="gramStart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явления природ</w:t>
            </w:r>
            <w:r w:rsidR="00467A2E">
              <w:rPr>
                <w:rFonts w:ascii="Times New Roman" w:hAnsi="Times New Roman" w:cs="Times New Roman"/>
                <w:sz w:val="20"/>
                <w:szCs w:val="20"/>
              </w:rPr>
              <w:t>ы по своим личным впечатлениям</w:t>
            </w:r>
            <w:r w:rsidR="00321C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6953" w:rsidRDefault="00C26953" w:rsidP="00B71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C26953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C26953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C26953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C26953" w:rsidRPr="00C173DF" w:rsidRDefault="00C26953" w:rsidP="00B71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3DF">
              <w:rPr>
                <w:rFonts w:ascii="Times New Roman" w:hAnsi="Times New Roman" w:cs="Times New Roman"/>
                <w:sz w:val="20"/>
                <w:szCs w:val="20"/>
              </w:rPr>
              <w:t xml:space="preserve">«Чтение стихотворения </w:t>
            </w:r>
            <w:r w:rsidR="00C173DF" w:rsidRPr="00C173DF">
              <w:rPr>
                <w:rFonts w:ascii="Times New Roman" w:hAnsi="Times New Roman" w:cs="Times New Roman"/>
                <w:sz w:val="20"/>
                <w:szCs w:val="20"/>
              </w:rPr>
              <w:t>А.Плещеева «Осень</w:t>
            </w:r>
            <w:r w:rsidR="00C17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DF" w:rsidRPr="00C173DF">
              <w:rPr>
                <w:rFonts w:ascii="Times New Roman" w:hAnsi="Times New Roman" w:cs="Times New Roman"/>
                <w:sz w:val="20"/>
                <w:szCs w:val="20"/>
              </w:rPr>
              <w:t>наступила»</w:t>
            </w:r>
          </w:p>
          <w:p w:rsidR="00C26953" w:rsidRDefault="00C26953" w:rsidP="00B71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 w:rsidP="00B71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 w:rsidP="00B71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Pr="00C26953" w:rsidRDefault="00C173DF" w:rsidP="00B71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2E" w:rsidRPr="008629C9" w:rsidRDefault="00467A2E" w:rsidP="00467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  <w:p w:rsidR="00467A2E" w:rsidRPr="008629C9" w:rsidRDefault="00467A2E" w:rsidP="00467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467A2E" w:rsidRDefault="00467A2E" w:rsidP="00467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«Фрукты и овощи»</w:t>
            </w:r>
          </w:p>
          <w:p w:rsidR="00467A2E" w:rsidRDefault="00467A2E" w:rsidP="00467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A2E" w:rsidRPr="008629C9" w:rsidRDefault="00467A2E" w:rsidP="00467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467A2E" w:rsidRPr="008629C9" w:rsidRDefault="00467A2E" w:rsidP="0046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«Что растет  на огороде».</w:t>
            </w:r>
          </w:p>
          <w:p w:rsidR="00B71B42" w:rsidRDefault="00467A2E" w:rsidP="0046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1,83.</w:t>
            </w:r>
          </w:p>
          <w:p w:rsidR="00A70C56" w:rsidRPr="008629C9" w:rsidRDefault="00A70C56" w:rsidP="00A7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вместе </w:t>
            </w:r>
            <w:proofErr w:type="gramStart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8629C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пересказывать сказку «ПЫХ».</w:t>
            </w:r>
          </w:p>
          <w:p w:rsidR="00A70C56" w:rsidRPr="008629C9" w:rsidRDefault="00A70C56" w:rsidP="00A70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Приучать детей участвовать в общей беседе, слушать своего сверстника.</w:t>
            </w:r>
          </w:p>
          <w:p w:rsidR="00A70C56" w:rsidRDefault="00A70C56" w:rsidP="00A70C56">
            <w:r w:rsidRPr="008629C9">
              <w:rPr>
                <w:rFonts w:ascii="Times New Roman" w:hAnsi="Times New Roman" w:cs="Times New Roman"/>
                <w:sz w:val="20"/>
                <w:szCs w:val="20"/>
              </w:rPr>
              <w:t>Закреплять названия овощей.</w:t>
            </w:r>
          </w:p>
        </w:tc>
        <w:tc>
          <w:tcPr>
            <w:tcW w:w="2957" w:type="dxa"/>
          </w:tcPr>
          <w:p w:rsidR="00535EFD" w:rsidRPr="001F4142" w:rsidRDefault="00B71B42" w:rsidP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 w:rsidR="00535EFD" w:rsidRPr="001F4142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погодой и природой за окном.</w:t>
            </w:r>
          </w:p>
          <w:p w:rsidR="00535EFD" w:rsidRPr="001F4142" w:rsidRDefault="00535EFD" w:rsidP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535EFD" w:rsidRPr="001F4142" w:rsidRDefault="00535EFD" w:rsidP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.</w:t>
            </w:r>
          </w:p>
          <w:p w:rsidR="00535EFD" w:rsidRPr="001F4142" w:rsidRDefault="00535EFD" w:rsidP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4142">
              <w:rPr>
                <w:rFonts w:ascii="Times New Roman" w:hAnsi="Times New Roman" w:cs="Times New Roman"/>
                <w:sz w:val="20"/>
                <w:szCs w:val="20"/>
              </w:rPr>
              <w:t>Д.и «Покажи руками»</w:t>
            </w:r>
          </w:p>
          <w:p w:rsidR="006C7CE3" w:rsidRDefault="006C7CE3"/>
          <w:p w:rsidR="00467A2E" w:rsidRDefault="00467A2E"/>
          <w:p w:rsidR="00467A2E" w:rsidRDefault="00467A2E"/>
          <w:p w:rsidR="00467A2E" w:rsidRDefault="00467A2E"/>
          <w:p w:rsidR="00467A2E" w:rsidRDefault="00467A2E"/>
          <w:p w:rsidR="00467A2E" w:rsidRDefault="00467A2E"/>
          <w:p w:rsidR="00C173DF" w:rsidRDefault="00C173DF"/>
          <w:p w:rsidR="00C173DF" w:rsidRDefault="00C173DF">
            <w:r>
              <w:t>-</w:t>
            </w:r>
            <w:r w:rsidRPr="00C173DF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с изображением  осеннего пейзажа</w:t>
            </w:r>
            <w:r w:rsidRPr="00C173DF">
              <w:rPr>
                <w:rFonts w:ascii="Times New Roman" w:hAnsi="Times New Roman" w:cs="Times New Roman"/>
              </w:rPr>
              <w:t>.</w:t>
            </w:r>
          </w:p>
          <w:p w:rsidR="00C173DF" w:rsidRPr="00C173DF" w:rsidRDefault="00C173DF">
            <w:pPr>
              <w:rPr>
                <w:sz w:val="20"/>
                <w:szCs w:val="20"/>
              </w:rPr>
            </w:pPr>
            <w:r w:rsidRPr="00C173DF">
              <w:rPr>
                <w:sz w:val="20"/>
                <w:szCs w:val="20"/>
              </w:rPr>
              <w:t>-Беседа.</w:t>
            </w:r>
          </w:p>
          <w:p w:rsidR="00C173DF" w:rsidRP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proofErr w:type="spellStart"/>
            <w:r w:rsidRPr="00C173DF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C173DF">
              <w:rPr>
                <w:rFonts w:ascii="Times New Roman" w:hAnsi="Times New Roman" w:cs="Times New Roman"/>
                <w:sz w:val="20"/>
                <w:szCs w:val="20"/>
              </w:rPr>
              <w:t xml:space="preserve"> «Когда это бывает?»</w:t>
            </w:r>
          </w:p>
          <w:p w:rsidR="00C173DF" w:rsidRDefault="00C173DF"/>
          <w:p w:rsidR="00C173DF" w:rsidRDefault="00C173DF"/>
          <w:p w:rsidR="00C173DF" w:rsidRDefault="00C173DF"/>
          <w:p w:rsidR="00C173DF" w:rsidRDefault="00C173DF"/>
          <w:p w:rsidR="00467A2E" w:rsidRPr="00467A2E" w:rsidRDefault="00467A2E" w:rsidP="0046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2E"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467A2E" w:rsidRDefault="00467A2E" w:rsidP="0046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A2E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467A2E">
              <w:rPr>
                <w:rFonts w:ascii="Times New Roman" w:hAnsi="Times New Roman" w:cs="Times New Roman"/>
                <w:sz w:val="20"/>
                <w:szCs w:val="20"/>
              </w:rPr>
              <w:t xml:space="preserve"> «Опиши, я отгадаю», «Отгадай и назови»</w:t>
            </w:r>
          </w:p>
          <w:p w:rsidR="00321C24" w:rsidRDefault="00321C24" w:rsidP="0046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овощей и фруктов.</w:t>
            </w:r>
          </w:p>
          <w:p w:rsidR="00321C24" w:rsidRDefault="00321C24" w:rsidP="00467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по схемам.</w:t>
            </w:r>
          </w:p>
          <w:p w:rsidR="00321C24" w:rsidRDefault="00321C24" w:rsidP="00467A2E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а «Подбе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рук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вощи по цвету»</w:t>
            </w:r>
          </w:p>
        </w:tc>
        <w:tc>
          <w:tcPr>
            <w:tcW w:w="2957" w:type="dxa"/>
          </w:tcPr>
          <w:p w:rsidR="006C7CE3" w:rsidRPr="00535EFD" w:rsidRDefault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матривание картины «Осень»</w:t>
            </w:r>
          </w:p>
          <w:p w:rsidR="00535EFD" w:rsidRPr="00535EFD" w:rsidRDefault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35EFD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535EFD">
              <w:rPr>
                <w:rFonts w:ascii="Times New Roman" w:hAnsi="Times New Roman" w:cs="Times New Roman"/>
                <w:sz w:val="20"/>
                <w:szCs w:val="20"/>
              </w:rPr>
              <w:t xml:space="preserve"> «С какого дерева упал листок?», «Когда это бывает?», «Отгадай и назови», « Назови ласково»</w:t>
            </w:r>
          </w:p>
          <w:p w:rsidR="00535EFD" w:rsidRDefault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еседа «Что нам осень подарила?»</w:t>
            </w:r>
          </w:p>
          <w:p w:rsidR="007B25F0" w:rsidRDefault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F0" w:rsidRDefault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F0" w:rsidRDefault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F0" w:rsidRDefault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F0" w:rsidRDefault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Игровое упр. «Дует ветер нам в лицо…»</w:t>
            </w:r>
            <w:proofErr w:type="gramEnd"/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43D2">
              <w:rPr>
                <w:rFonts w:ascii="Times New Roman" w:hAnsi="Times New Roman" w:cs="Times New Roman"/>
                <w:sz w:val="20"/>
                <w:szCs w:val="20"/>
              </w:rPr>
              <w:t>Рассматривание книжных иллюстраций</w:t>
            </w: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F0" w:rsidRPr="00467A2E" w:rsidRDefault="007B25F0" w:rsidP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2E">
              <w:rPr>
                <w:rFonts w:ascii="Times New Roman" w:hAnsi="Times New Roman" w:cs="Times New Roman"/>
                <w:sz w:val="20"/>
                <w:szCs w:val="20"/>
              </w:rPr>
              <w:t>-Ситуативный разговор: «Что у осени в лукошке?»</w:t>
            </w:r>
          </w:p>
          <w:p w:rsidR="007B25F0" w:rsidRPr="00535EFD" w:rsidRDefault="007B25F0" w:rsidP="007B2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A2E">
              <w:rPr>
                <w:rFonts w:ascii="Times New Roman" w:hAnsi="Times New Roman" w:cs="Times New Roman"/>
                <w:sz w:val="20"/>
                <w:szCs w:val="20"/>
              </w:rPr>
              <w:t>-Игра-хоровод «Кабачок»</w:t>
            </w:r>
          </w:p>
        </w:tc>
        <w:tc>
          <w:tcPr>
            <w:tcW w:w="2957" w:type="dxa"/>
          </w:tcPr>
          <w:p w:rsidR="006C7CE3" w:rsidRDefault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5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\</w:t>
            </w:r>
            <w:proofErr w:type="gramStart"/>
            <w:r w:rsidRPr="00535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35EFD">
              <w:rPr>
                <w:rFonts w:ascii="Times New Roman" w:hAnsi="Times New Roman" w:cs="Times New Roman"/>
                <w:sz w:val="20"/>
                <w:szCs w:val="20"/>
              </w:rPr>
              <w:t xml:space="preserve"> и «Овощной магазин»</w:t>
            </w: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ы с листочками.</w:t>
            </w: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и «Что из чего?»</w:t>
            </w: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Фруктовое кафе»</w:t>
            </w:r>
          </w:p>
          <w:p w:rsidR="00321C24" w:rsidRPr="00535EFD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с картинками «Посади овощи и фрукты на свое место».</w:t>
            </w:r>
          </w:p>
        </w:tc>
        <w:tc>
          <w:tcPr>
            <w:tcW w:w="2958" w:type="dxa"/>
          </w:tcPr>
          <w:p w:rsidR="006C7CE3" w:rsidRDefault="0053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курсия в осенний лес.</w:t>
            </w: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осенних пейзажей.</w:t>
            </w: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3DF" w:rsidRDefault="00C1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C24" w:rsidRPr="00535EFD" w:rsidRDefault="0032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оворы о овощах и фрукта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 нравится детям и почему)</w:t>
            </w:r>
          </w:p>
        </w:tc>
      </w:tr>
      <w:tr w:rsidR="006C7CE3" w:rsidTr="006C7CE3">
        <w:tc>
          <w:tcPr>
            <w:tcW w:w="2957" w:type="dxa"/>
          </w:tcPr>
          <w:p w:rsidR="008F45FD" w:rsidRPr="008629C9" w:rsidRDefault="008F45FD" w:rsidP="008F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  <w:p w:rsidR="008F45FD" w:rsidRPr="008629C9" w:rsidRDefault="008F45FD" w:rsidP="008F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  <w:p w:rsidR="00116042" w:rsidRDefault="008F45FD" w:rsidP="008F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9C9">
              <w:rPr>
                <w:rFonts w:ascii="Times New Roman" w:hAnsi="Times New Roman" w:cs="Times New Roman"/>
                <w:b/>
                <w:sz w:val="20"/>
                <w:szCs w:val="20"/>
              </w:rPr>
              <w:t>«Мой детский сад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День воспитателя</w:t>
            </w:r>
          </w:p>
          <w:p w:rsidR="00EE7F35" w:rsidRPr="00453BBA" w:rsidRDefault="00EE7F35" w:rsidP="00EE7F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EE7F35" w:rsidRPr="00453BBA" w:rsidRDefault="00EE7F35" w:rsidP="00EE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«От шалости до беды – один шаг»</w:t>
            </w:r>
          </w:p>
          <w:p w:rsidR="00EE7F35" w:rsidRDefault="00EE7F35" w:rsidP="00EE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1,15.</w:t>
            </w:r>
          </w:p>
          <w:p w:rsidR="0088149A" w:rsidRPr="00453BBA" w:rsidRDefault="0088149A" w:rsidP="0088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Учить детей составлению коротких рассказов с помощью взрослого.</w:t>
            </w:r>
          </w:p>
          <w:p w:rsidR="0088149A" w:rsidRPr="00453BBA" w:rsidRDefault="0088149A" w:rsidP="00881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t>Развивать речевое дыхание.</w:t>
            </w:r>
          </w:p>
          <w:p w:rsidR="00EE7F35" w:rsidRDefault="0088149A" w:rsidP="008F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ять запас глаголов.</w:t>
            </w:r>
          </w:p>
          <w:p w:rsidR="007943D2" w:rsidRDefault="007943D2" w:rsidP="008F4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7943D2" w:rsidRPr="007943D2" w:rsidRDefault="007943D2" w:rsidP="008F4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 детском саде.</w:t>
            </w:r>
          </w:p>
        </w:tc>
        <w:tc>
          <w:tcPr>
            <w:tcW w:w="2957" w:type="dxa"/>
          </w:tcPr>
          <w:p w:rsidR="00467A2E" w:rsidRDefault="00382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B7D6F">
              <w:rPr>
                <w:rFonts w:ascii="Times New Roman" w:hAnsi="Times New Roman" w:cs="Times New Roman"/>
                <w:sz w:val="20"/>
                <w:szCs w:val="20"/>
              </w:rPr>
              <w:t>Беседа о группе.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думывание опасных ситуаций.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воспитателя.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F74CF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="00CF74CF">
              <w:rPr>
                <w:rFonts w:ascii="Times New Roman" w:hAnsi="Times New Roman" w:cs="Times New Roman"/>
                <w:sz w:val="20"/>
                <w:szCs w:val="20"/>
              </w:rPr>
              <w:t xml:space="preserve"> «Кому что нужно для работы»</w:t>
            </w: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.</w:t>
            </w:r>
          </w:p>
          <w:p w:rsidR="007943D2" w:rsidRPr="00467A2E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точнение знаний о детском саде.</w:t>
            </w:r>
          </w:p>
        </w:tc>
        <w:tc>
          <w:tcPr>
            <w:tcW w:w="2957" w:type="dxa"/>
          </w:tcPr>
          <w:p w:rsidR="00467A2E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оговаривание поговорки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6F8">
              <w:rPr>
                <w:rFonts w:ascii="Times New Roman" w:hAnsi="Times New Roman" w:cs="Times New Roman"/>
                <w:sz w:val="20"/>
                <w:szCs w:val="20"/>
              </w:rPr>
              <w:t>Дыхательное упражнение «Водичка бежит ручейком»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 «Наши любимые дела»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кскурсия по детскому саду (в прачечную, на кухню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Pr="00467A2E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ы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жами настольного театра.</w:t>
            </w:r>
          </w:p>
        </w:tc>
        <w:tc>
          <w:tcPr>
            <w:tcW w:w="2957" w:type="dxa"/>
          </w:tcPr>
          <w:p w:rsidR="006C7CE3" w:rsidRP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матривание иллюстраций.</w:t>
            </w:r>
          </w:p>
          <w:p w:rsidR="008B7D6F" w:rsidRDefault="008B7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B7D6F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8B7D6F">
              <w:rPr>
                <w:rFonts w:ascii="Times New Roman" w:hAnsi="Times New Roman" w:cs="Times New Roman"/>
                <w:sz w:val="20"/>
                <w:szCs w:val="20"/>
              </w:rPr>
              <w:t xml:space="preserve"> «Кто это?» (по фотографиям сотрудников детского сада)</w:t>
            </w: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r>
              <w:rPr>
                <w:rFonts w:ascii="Times New Roman" w:hAnsi="Times New Roman" w:cs="Times New Roman"/>
                <w:sz w:val="20"/>
                <w:szCs w:val="20"/>
              </w:rPr>
              <w:t>-Настольно-печатные игры «Собери картинку»</w:t>
            </w:r>
          </w:p>
        </w:tc>
        <w:tc>
          <w:tcPr>
            <w:tcW w:w="2958" w:type="dxa"/>
          </w:tcPr>
          <w:p w:rsidR="006C7CE3" w:rsidRDefault="009B0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для родителей «Я расту»</w:t>
            </w: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3D2" w:rsidRPr="009B06F8" w:rsidRDefault="00794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я по запросам родителей.</w:t>
            </w:r>
          </w:p>
        </w:tc>
      </w:tr>
      <w:tr w:rsidR="006C7CE3" w:rsidTr="006C7CE3">
        <w:tc>
          <w:tcPr>
            <w:tcW w:w="2957" w:type="dxa"/>
          </w:tcPr>
          <w:p w:rsidR="004F739F" w:rsidRPr="00453BBA" w:rsidRDefault="004F739F" w:rsidP="004F7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  <w:p w:rsidR="004F739F" w:rsidRPr="00453BBA" w:rsidRDefault="004F739F" w:rsidP="004F7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2неделя</w:t>
            </w:r>
          </w:p>
          <w:p w:rsidR="006C7CE3" w:rsidRDefault="004F739F" w:rsidP="004F7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BA">
              <w:rPr>
                <w:rFonts w:ascii="Times New Roman" w:hAnsi="Times New Roman" w:cs="Times New Roman"/>
                <w:b/>
                <w:sz w:val="20"/>
                <w:szCs w:val="20"/>
              </w:rPr>
              <w:t>«Грибы»</w:t>
            </w:r>
          </w:p>
          <w:p w:rsidR="00A20A2F" w:rsidRPr="00BA6EF7" w:rsidRDefault="00A20A2F" w:rsidP="00A20A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EF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A20A2F" w:rsidRPr="00BA6EF7" w:rsidRDefault="00A20A2F" w:rsidP="00A20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7">
              <w:rPr>
                <w:rFonts w:ascii="Times New Roman" w:hAnsi="Times New Roman" w:cs="Times New Roman"/>
                <w:sz w:val="20"/>
                <w:szCs w:val="20"/>
              </w:rPr>
              <w:t>«Сочиняем сказку»</w:t>
            </w:r>
          </w:p>
          <w:p w:rsidR="004F739F" w:rsidRDefault="00A20A2F" w:rsidP="00A20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7">
              <w:rPr>
                <w:rFonts w:ascii="Times New Roman" w:hAnsi="Times New Roman" w:cs="Times New Roman"/>
                <w:sz w:val="20"/>
                <w:szCs w:val="20"/>
              </w:rPr>
              <w:t>1, 93.</w:t>
            </w:r>
          </w:p>
          <w:p w:rsidR="00A20A2F" w:rsidRDefault="00CF74CF" w:rsidP="00CF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EF7">
              <w:rPr>
                <w:rFonts w:ascii="Times New Roman" w:hAnsi="Times New Roman" w:cs="Times New Roman"/>
                <w:sz w:val="20"/>
                <w:szCs w:val="20"/>
              </w:rPr>
              <w:t>Учить составлять небольшой рассказ по схеме, соблюдая последова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3D41" w:rsidRDefault="00FF3D41" w:rsidP="00FF3D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1B0BEB" w:rsidRPr="00CF74CF" w:rsidRDefault="00EF108C" w:rsidP="00CF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 произведения Я.Тайца «По</w:t>
            </w:r>
            <w:r w:rsidR="00B83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бы»</w:t>
            </w:r>
          </w:p>
        </w:tc>
        <w:tc>
          <w:tcPr>
            <w:tcW w:w="2957" w:type="dxa"/>
          </w:tcPr>
          <w:p w:rsidR="006C7CE3" w:rsidRPr="00D82AB7" w:rsidRDefault="00CF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="00D82AB7" w:rsidRPr="00D82AB7">
              <w:rPr>
                <w:rFonts w:ascii="Times New Roman" w:hAnsi="Times New Roman" w:cs="Times New Roman"/>
                <w:sz w:val="20"/>
                <w:szCs w:val="20"/>
              </w:rPr>
              <w:t>Отгадывание загадок</w:t>
            </w:r>
          </w:p>
          <w:p w:rsidR="00D82AB7" w:rsidRPr="00D82AB7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Pr="00D82AB7">
              <w:rPr>
                <w:rFonts w:ascii="Times New Roman" w:hAnsi="Times New Roman" w:cs="Times New Roman"/>
                <w:sz w:val="20"/>
                <w:szCs w:val="20"/>
              </w:rPr>
              <w:t xml:space="preserve"> «Где растет гриб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Собери правильно гриб»</w:t>
            </w:r>
          </w:p>
          <w:p w:rsidR="00D82AB7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-Сочинение ска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хеме.</w:t>
            </w: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EF108C" w:rsidRPr="00D82AB7" w:rsidRDefault="00EF108C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еседа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2957" w:type="dxa"/>
          </w:tcPr>
          <w:p w:rsidR="006C7CE3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-Беседа «В лес за грибами»</w:t>
            </w:r>
            <w:r w:rsidR="0052599D">
              <w:rPr>
                <w:rFonts w:ascii="Times New Roman" w:hAnsi="Times New Roman" w:cs="Times New Roman"/>
                <w:sz w:val="20"/>
                <w:szCs w:val="20"/>
              </w:rPr>
              <w:t>, «Если кто-то заблудился»</w:t>
            </w:r>
          </w:p>
          <w:p w:rsidR="00D82AB7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рибы-ягоды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ъедобное-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ъедобное»</w:t>
            </w:r>
          </w:p>
          <w:p w:rsidR="00D82AB7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32F6">
              <w:rPr>
                <w:rFonts w:ascii="Times New Roman" w:hAnsi="Times New Roman" w:cs="Times New Roman"/>
                <w:sz w:val="20"/>
                <w:szCs w:val="20"/>
              </w:rPr>
              <w:t>Повторное чтение</w:t>
            </w: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B832F6" w:rsidRPr="00D82AB7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57E80">
              <w:rPr>
                <w:rFonts w:ascii="Times New Roman" w:hAnsi="Times New Roman" w:cs="Times New Roman"/>
                <w:sz w:val="20"/>
                <w:szCs w:val="20"/>
              </w:rPr>
              <w:t>Пальчиковая игра: «По грибы»</w:t>
            </w:r>
          </w:p>
        </w:tc>
        <w:tc>
          <w:tcPr>
            <w:tcW w:w="2957" w:type="dxa"/>
          </w:tcPr>
          <w:p w:rsidR="006C7CE3" w:rsidRPr="00D82AB7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82AB7">
              <w:rPr>
                <w:rFonts w:ascii="Times New Roman" w:hAnsi="Times New Roman" w:cs="Times New Roman"/>
                <w:sz w:val="20"/>
                <w:szCs w:val="20"/>
              </w:rPr>
              <w:t xml:space="preserve"> и «Идем в лес за грибами»</w:t>
            </w:r>
          </w:p>
          <w:p w:rsidR="00EF108C" w:rsidRDefault="00D82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A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4C8E">
              <w:rPr>
                <w:rFonts w:ascii="Times New Roman" w:hAnsi="Times New Roman" w:cs="Times New Roman"/>
                <w:sz w:val="20"/>
                <w:szCs w:val="20"/>
              </w:rPr>
              <w:t>Рассказ воспитателя «Когда растут грибы»</w:t>
            </w:r>
          </w:p>
          <w:p w:rsidR="00EF108C" w:rsidRP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P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AB7" w:rsidRPr="00EF108C" w:rsidRDefault="00EF108C" w:rsidP="00E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раматизация по произвед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д грибом»</w:t>
            </w:r>
          </w:p>
        </w:tc>
        <w:tc>
          <w:tcPr>
            <w:tcW w:w="2958" w:type="dxa"/>
          </w:tcPr>
          <w:p w:rsidR="006C7CE3" w:rsidRDefault="0072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489">
              <w:rPr>
                <w:rFonts w:ascii="Times New Roman" w:hAnsi="Times New Roman" w:cs="Times New Roman"/>
                <w:sz w:val="20"/>
                <w:szCs w:val="20"/>
              </w:rPr>
              <w:t>Информация по теме «Осторожно, гриб!»</w:t>
            </w: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2F6" w:rsidRPr="00727489" w:rsidRDefault="00B83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Съедобные и несъедобные грибы»</w:t>
            </w:r>
          </w:p>
        </w:tc>
      </w:tr>
      <w:tr w:rsidR="006C7CE3" w:rsidTr="006C7CE3">
        <w:tc>
          <w:tcPr>
            <w:tcW w:w="2957" w:type="dxa"/>
          </w:tcPr>
          <w:p w:rsidR="002023E5" w:rsidRPr="00C17D72" w:rsidRDefault="002023E5" w:rsidP="0020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7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  <w:p w:rsidR="002023E5" w:rsidRPr="00C17D72" w:rsidRDefault="002023E5" w:rsidP="0020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72">
              <w:rPr>
                <w:rFonts w:ascii="Times New Roman" w:hAnsi="Times New Roman" w:cs="Times New Roman"/>
                <w:b/>
                <w:sz w:val="20"/>
                <w:szCs w:val="20"/>
              </w:rPr>
              <w:t>3неделя</w:t>
            </w:r>
          </w:p>
          <w:p w:rsidR="006C7CE3" w:rsidRDefault="002023E5" w:rsidP="00202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D72">
              <w:rPr>
                <w:rFonts w:ascii="Times New Roman" w:hAnsi="Times New Roman" w:cs="Times New Roman"/>
                <w:b/>
                <w:sz w:val="20"/>
                <w:szCs w:val="20"/>
              </w:rPr>
              <w:t>«Золотая осень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2A574E" w:rsidRPr="005C3228" w:rsidRDefault="002A574E" w:rsidP="002A57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2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2A574E" w:rsidRPr="005C3228" w:rsidRDefault="002A574E" w:rsidP="002A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28">
              <w:rPr>
                <w:rFonts w:ascii="Times New Roman" w:hAnsi="Times New Roman" w:cs="Times New Roman"/>
                <w:sz w:val="20"/>
                <w:szCs w:val="20"/>
              </w:rPr>
              <w:t>«Чудесные листья»</w:t>
            </w:r>
          </w:p>
          <w:p w:rsidR="002023E5" w:rsidRDefault="002A574E" w:rsidP="002A5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28">
              <w:rPr>
                <w:rFonts w:ascii="Times New Roman" w:hAnsi="Times New Roman" w:cs="Times New Roman"/>
                <w:sz w:val="20"/>
                <w:szCs w:val="20"/>
              </w:rPr>
              <w:t>1, 63.</w:t>
            </w:r>
          </w:p>
          <w:p w:rsidR="002023E5" w:rsidRDefault="001E3BA2" w:rsidP="0020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228">
              <w:rPr>
                <w:rFonts w:ascii="Times New Roman" w:hAnsi="Times New Roman" w:cs="Times New Roman"/>
                <w:sz w:val="20"/>
                <w:szCs w:val="20"/>
              </w:rPr>
              <w:t>Учить детей замечать красоту природных явлений. Различать, узнавать, называть растения.</w:t>
            </w:r>
          </w:p>
          <w:p w:rsidR="004574AE" w:rsidRDefault="004574AE" w:rsidP="004574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4574AE" w:rsidRPr="00325C1C" w:rsidRDefault="00325C1C" w:rsidP="00202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C1C">
              <w:rPr>
                <w:rFonts w:ascii="Times New Roman" w:hAnsi="Times New Roman" w:cs="Times New Roman"/>
                <w:sz w:val="20"/>
                <w:szCs w:val="20"/>
              </w:rPr>
              <w:t>Чтение рассказа М.Пришвин «Листопад»</w:t>
            </w:r>
          </w:p>
        </w:tc>
        <w:tc>
          <w:tcPr>
            <w:tcW w:w="2957" w:type="dxa"/>
          </w:tcPr>
          <w:p w:rsidR="0062207D" w:rsidRPr="005C3228" w:rsidRDefault="00C4091D" w:rsidP="0062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="0062207D" w:rsidRPr="005C3228">
              <w:rPr>
                <w:rFonts w:ascii="Times New Roman" w:hAnsi="Times New Roman" w:cs="Times New Roman"/>
                <w:sz w:val="20"/>
                <w:szCs w:val="20"/>
              </w:rPr>
              <w:t xml:space="preserve"> Беседа.</w:t>
            </w:r>
          </w:p>
          <w:p w:rsidR="0062207D" w:rsidRPr="005C3228" w:rsidRDefault="0062207D" w:rsidP="00622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3228">
              <w:rPr>
                <w:rFonts w:ascii="Times New Roman" w:hAnsi="Times New Roman" w:cs="Times New Roman"/>
                <w:sz w:val="20"/>
                <w:szCs w:val="20"/>
              </w:rPr>
              <w:t>Высказывания детей.</w:t>
            </w:r>
          </w:p>
          <w:p w:rsidR="006C7CE3" w:rsidRDefault="00CC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6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665C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CC665C">
              <w:rPr>
                <w:rFonts w:ascii="Times New Roman" w:hAnsi="Times New Roman" w:cs="Times New Roman"/>
                <w:sz w:val="20"/>
                <w:szCs w:val="20"/>
              </w:rPr>
              <w:t xml:space="preserve"> «Когда это быва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Найди красивый листик»</w:t>
            </w:r>
          </w:p>
          <w:p w:rsidR="00CC665C" w:rsidRDefault="00CC6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по схеме</w:t>
            </w:r>
          </w:p>
          <w:p w:rsidR="00CC665C" w:rsidRDefault="00CC66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  <w:p w:rsidR="00857E80" w:rsidRPr="00CC665C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C7CE3" w:rsidRPr="000A4DA8" w:rsidRDefault="000A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0A4DA8">
              <w:rPr>
                <w:rFonts w:ascii="Times New Roman" w:hAnsi="Times New Roman" w:cs="Times New Roman"/>
                <w:sz w:val="20"/>
                <w:szCs w:val="20"/>
              </w:rPr>
              <w:t xml:space="preserve"> «Сложи листик»</w:t>
            </w:r>
          </w:p>
          <w:p w:rsidR="00857E80" w:rsidRDefault="000A4DA8"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Pr="000A4DA8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 и дождь»</w:t>
            </w:r>
          </w:p>
          <w:p w:rsidR="00857E80" w:rsidRPr="00857E80" w:rsidRDefault="00857E80" w:rsidP="00857E80"/>
          <w:p w:rsidR="00857E80" w:rsidRPr="00857E80" w:rsidRDefault="00857E80" w:rsidP="00857E80"/>
          <w:p w:rsidR="00857E80" w:rsidRDefault="00857E80" w:rsidP="00857E80"/>
          <w:p w:rsidR="00857E80" w:rsidRDefault="00857E80" w:rsidP="00857E80"/>
          <w:p w:rsidR="00857E80" w:rsidRDefault="00857E80" w:rsidP="00857E80"/>
          <w:p w:rsidR="000A4DA8" w:rsidRDefault="00857E80" w:rsidP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80">
              <w:rPr>
                <w:rFonts w:ascii="Times New Roman" w:hAnsi="Times New Roman" w:cs="Times New Roman"/>
                <w:sz w:val="20"/>
                <w:szCs w:val="20"/>
              </w:rPr>
              <w:t>-Этюд «Я собираюсь в лес»</w:t>
            </w:r>
          </w:p>
          <w:p w:rsidR="00857E80" w:rsidRPr="00857E80" w:rsidRDefault="00857E80" w:rsidP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2102">
              <w:rPr>
                <w:rFonts w:ascii="Times New Roman" w:hAnsi="Times New Roman" w:cs="Times New Roman"/>
                <w:sz w:val="20"/>
                <w:szCs w:val="20"/>
              </w:rPr>
              <w:t>Упражнение «Осень»</w:t>
            </w:r>
          </w:p>
        </w:tc>
        <w:tc>
          <w:tcPr>
            <w:tcW w:w="2957" w:type="dxa"/>
          </w:tcPr>
          <w:p w:rsidR="002B2102" w:rsidRDefault="000A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-Игра с листочками</w:t>
            </w:r>
          </w:p>
          <w:p w:rsidR="002B2102" w:rsidRP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102" w:rsidRP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102" w:rsidRP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102" w:rsidRP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102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CE3" w:rsidRDefault="002B2102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1E13">
              <w:rPr>
                <w:rFonts w:ascii="Times New Roman" w:hAnsi="Times New Roman" w:cs="Times New Roman"/>
                <w:sz w:val="20"/>
                <w:szCs w:val="20"/>
              </w:rPr>
              <w:t>Подвижная игра: «Шли, шли и нашли»</w:t>
            </w:r>
          </w:p>
          <w:p w:rsidR="00BD1E13" w:rsidRPr="002B2102" w:rsidRDefault="00BD1E13" w:rsidP="002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-Релаксация «Дубы и березы»</w:t>
            </w:r>
          </w:p>
        </w:tc>
        <w:tc>
          <w:tcPr>
            <w:tcW w:w="2958" w:type="dxa"/>
          </w:tcPr>
          <w:p w:rsidR="006C7CE3" w:rsidRDefault="000A4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DA8">
              <w:rPr>
                <w:rFonts w:ascii="Times New Roman" w:hAnsi="Times New Roman" w:cs="Times New Roman"/>
                <w:sz w:val="20"/>
                <w:szCs w:val="20"/>
              </w:rPr>
              <w:t>Сбор листьев</w:t>
            </w: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E80" w:rsidRPr="000A4DA8" w:rsidRDefault="0085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 с родителями «Детская агрессивность»</w:t>
            </w:r>
          </w:p>
        </w:tc>
      </w:tr>
      <w:tr w:rsidR="006C7CE3" w:rsidTr="006C7CE3">
        <w:tc>
          <w:tcPr>
            <w:tcW w:w="2957" w:type="dxa"/>
          </w:tcPr>
          <w:p w:rsidR="00527001" w:rsidRPr="003C4141" w:rsidRDefault="00527001" w:rsidP="00527001">
            <w:pPr>
              <w:rPr>
                <w:rFonts w:ascii="Times New Roman" w:hAnsi="Times New Roman" w:cs="Times New Roman"/>
                <w:b/>
              </w:rPr>
            </w:pPr>
            <w:r w:rsidRPr="003C4141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  <w:p w:rsidR="00527001" w:rsidRPr="003C4141" w:rsidRDefault="00527001" w:rsidP="00527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  <w:p w:rsidR="006C7CE3" w:rsidRDefault="00527001" w:rsidP="00527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141">
              <w:rPr>
                <w:rFonts w:ascii="Times New Roman" w:hAnsi="Times New Roman" w:cs="Times New Roman"/>
                <w:b/>
                <w:sz w:val="20"/>
                <w:szCs w:val="20"/>
              </w:rPr>
              <w:t>«Хлеб всему голова!»</w:t>
            </w:r>
          </w:p>
          <w:p w:rsidR="00C261E4" w:rsidRPr="00406205" w:rsidRDefault="00C261E4" w:rsidP="00C26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C261E4" w:rsidRDefault="00C261E4" w:rsidP="00C26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Чтобы хлебушком насладитьс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надо долго потру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  <w:p w:rsidR="00527001" w:rsidRDefault="00C261E4" w:rsidP="00C26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69.</w:t>
            </w:r>
          </w:p>
          <w:p w:rsidR="008A5754" w:rsidRPr="00DF6881" w:rsidRDefault="008A5754" w:rsidP="008A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881">
              <w:rPr>
                <w:rFonts w:ascii="Times New Roman" w:hAnsi="Times New Roman" w:cs="Times New Roman"/>
                <w:sz w:val="20"/>
                <w:szCs w:val="20"/>
              </w:rPr>
              <w:t>Учить детей воспроизводить знакомую сказку с помощью воспитателя.</w:t>
            </w:r>
          </w:p>
          <w:p w:rsidR="00C261E4" w:rsidRDefault="008A5754" w:rsidP="00C261E4">
            <w:pPr>
              <w:rPr>
                <w:rFonts w:ascii="Times New Roman" w:hAnsi="Times New Roman" w:cs="Times New Roman"/>
              </w:rPr>
            </w:pPr>
            <w:r w:rsidRPr="00DF6881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вопросы </w:t>
            </w:r>
            <w:r w:rsidRPr="00DF6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я</w:t>
            </w:r>
            <w:r w:rsidRPr="00DF6881">
              <w:rPr>
                <w:rFonts w:ascii="Times New Roman" w:hAnsi="Times New Roman" w:cs="Times New Roman"/>
              </w:rPr>
              <w:t>.</w:t>
            </w:r>
          </w:p>
          <w:p w:rsidR="0049029F" w:rsidRDefault="0049029F" w:rsidP="00490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664DE3" w:rsidRPr="00664DE3" w:rsidRDefault="00664DE3" w:rsidP="00490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DE3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proofErr w:type="spellStart"/>
            <w:r w:rsidRPr="00664DE3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664DE3">
              <w:rPr>
                <w:rFonts w:ascii="Times New Roman" w:hAnsi="Times New Roman" w:cs="Times New Roman"/>
                <w:sz w:val="20"/>
                <w:szCs w:val="20"/>
              </w:rPr>
              <w:t xml:space="preserve"> «Пекарь, пекарь…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, 83</w:t>
            </w:r>
          </w:p>
          <w:p w:rsidR="0049029F" w:rsidRPr="006C41FE" w:rsidRDefault="0049029F" w:rsidP="00C26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C7CE3" w:rsidRPr="008A5754" w:rsidRDefault="008A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 w:rsidRPr="008A5754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8A5754">
              <w:rPr>
                <w:rFonts w:ascii="Times New Roman" w:hAnsi="Times New Roman" w:cs="Times New Roman"/>
                <w:sz w:val="20"/>
                <w:szCs w:val="20"/>
              </w:rPr>
              <w:t xml:space="preserve"> «Покажи руками»</w:t>
            </w:r>
          </w:p>
          <w:p w:rsidR="008A5754" w:rsidRPr="008A5754" w:rsidRDefault="008A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754">
              <w:rPr>
                <w:rFonts w:ascii="Times New Roman" w:hAnsi="Times New Roman" w:cs="Times New Roman"/>
                <w:sz w:val="20"/>
                <w:szCs w:val="20"/>
              </w:rPr>
              <w:t>-Вспоминание сказки «Колосок»</w:t>
            </w:r>
          </w:p>
          <w:p w:rsidR="008A5754" w:rsidRDefault="008A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754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к сказке</w:t>
            </w:r>
          </w:p>
          <w:p w:rsidR="0005366E" w:rsidRDefault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 сказки</w:t>
            </w:r>
          </w:p>
          <w:p w:rsidR="0005366E" w:rsidRDefault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колосьев.</w:t>
            </w: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664DE3" w:rsidRDefault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664DE3" w:rsidRDefault="00664DE3"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</w:tc>
        <w:tc>
          <w:tcPr>
            <w:tcW w:w="2957" w:type="dxa"/>
          </w:tcPr>
          <w:p w:rsidR="006C7CE3" w:rsidRDefault="008A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ыхательное упражнение</w:t>
            </w:r>
          </w:p>
          <w:p w:rsidR="0005366E" w:rsidRDefault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чевая игра: «Укрась слово»</w:t>
            </w:r>
          </w:p>
          <w:p w:rsidR="00664DE3" w:rsidRDefault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икативная игра «Торт»</w:t>
            </w:r>
          </w:p>
          <w:p w:rsidR="00664DE3" w:rsidRP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P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P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66E" w:rsidRDefault="0005366E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DE3" w:rsidRDefault="00664DE3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йди ошибку»</w:t>
            </w:r>
          </w:p>
          <w:p w:rsidR="00664DE3" w:rsidRPr="00664DE3" w:rsidRDefault="0084739D" w:rsidP="0066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что делает?»</w:t>
            </w:r>
          </w:p>
        </w:tc>
        <w:tc>
          <w:tcPr>
            <w:tcW w:w="2957" w:type="dxa"/>
          </w:tcPr>
          <w:p w:rsidR="006C7CE3" w:rsidRDefault="008A5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Игра «Каравай»</w:t>
            </w:r>
          </w:p>
          <w:p w:rsidR="0005366E" w:rsidRDefault="0005366E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шеница и хлебороб»</w:t>
            </w:r>
          </w:p>
          <w:p w:rsidR="0005366E" w:rsidRDefault="0005366E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ссматривание иллюстраций «Как колосок стал </w:t>
            </w:r>
            <w:r w:rsidR="00B64D24">
              <w:rPr>
                <w:rFonts w:ascii="Times New Roman" w:hAnsi="Times New Roman" w:cs="Times New Roman"/>
                <w:sz w:val="20"/>
                <w:szCs w:val="20"/>
              </w:rPr>
              <w:t>хлебом»</w:t>
            </w: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39D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Поварята»</w:t>
            </w:r>
          </w:p>
          <w:p w:rsidR="0084739D" w:rsidRPr="008A5754" w:rsidRDefault="0084739D" w:rsidP="00053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6C7CE3" w:rsidRPr="00B64D24" w:rsidRDefault="00B64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B64D24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B64D2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64D24">
              <w:rPr>
                <w:rFonts w:ascii="Times New Roman" w:hAnsi="Times New Roman" w:cs="Times New Roman"/>
                <w:sz w:val="20"/>
                <w:szCs w:val="20"/>
              </w:rPr>
              <w:t>итературы</w:t>
            </w:r>
            <w:proofErr w:type="spellEnd"/>
            <w:r w:rsidRPr="00B64D24">
              <w:rPr>
                <w:rFonts w:ascii="Times New Roman" w:hAnsi="Times New Roman" w:cs="Times New Roman"/>
                <w:sz w:val="20"/>
                <w:szCs w:val="20"/>
              </w:rPr>
              <w:t xml:space="preserve"> о хлебе.</w:t>
            </w:r>
          </w:p>
        </w:tc>
      </w:tr>
      <w:tr w:rsidR="006C7CE3" w:rsidTr="006C7CE3">
        <w:tc>
          <w:tcPr>
            <w:tcW w:w="2957" w:type="dxa"/>
          </w:tcPr>
          <w:p w:rsidR="006C41FE" w:rsidRPr="00CD1018" w:rsidRDefault="006C41FE" w:rsidP="006C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  <w:p w:rsidR="006C41FE" w:rsidRPr="00CD1018" w:rsidRDefault="006C41FE" w:rsidP="006C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18">
              <w:rPr>
                <w:rFonts w:ascii="Times New Roman" w:hAnsi="Times New Roman" w:cs="Times New Roman"/>
                <w:b/>
                <w:sz w:val="20"/>
                <w:szCs w:val="20"/>
              </w:rPr>
              <w:t>5 неделя</w:t>
            </w:r>
          </w:p>
          <w:p w:rsidR="006C7CE3" w:rsidRDefault="006C41FE" w:rsidP="006C4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018">
              <w:rPr>
                <w:rFonts w:ascii="Times New Roman" w:hAnsi="Times New Roman" w:cs="Times New Roman"/>
                <w:b/>
                <w:sz w:val="20"/>
                <w:szCs w:val="20"/>
              </w:rPr>
              <w:t>«Перелетные птицы»</w:t>
            </w:r>
          </w:p>
          <w:p w:rsidR="00D25135" w:rsidRPr="00406205" w:rsidRDefault="00D25135" w:rsidP="00D25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25135" w:rsidRDefault="00D25135" w:rsidP="00D2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летные птицы»</w:t>
            </w:r>
          </w:p>
          <w:p w:rsidR="006C41FE" w:rsidRDefault="00D25135" w:rsidP="00D2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1.</w:t>
            </w:r>
          </w:p>
          <w:p w:rsidR="00D25135" w:rsidRDefault="00A3293F" w:rsidP="00D25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Дать детям представление о перелетных птицах, о характерных отличительных особенностях птиц.</w:t>
            </w:r>
          </w:p>
          <w:p w:rsidR="0084739D" w:rsidRDefault="0084739D" w:rsidP="00847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84739D" w:rsidRPr="00A1751F" w:rsidRDefault="00CB6466" w:rsidP="00A1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466">
              <w:rPr>
                <w:rFonts w:ascii="Times New Roman" w:hAnsi="Times New Roman" w:cs="Times New Roman"/>
                <w:sz w:val="20"/>
                <w:szCs w:val="20"/>
              </w:rPr>
              <w:t>Чтение рассказа Л.Толстой «У Вари был чиж…»</w:t>
            </w:r>
            <w:r w:rsidR="009531B5">
              <w:rPr>
                <w:rFonts w:ascii="Times New Roman" w:hAnsi="Times New Roman" w:cs="Times New Roman"/>
                <w:sz w:val="20"/>
                <w:szCs w:val="20"/>
              </w:rPr>
              <w:t xml:space="preserve"> 10, 139</w:t>
            </w:r>
          </w:p>
        </w:tc>
        <w:tc>
          <w:tcPr>
            <w:tcW w:w="2957" w:type="dxa"/>
          </w:tcPr>
          <w:p w:rsidR="00D86BCB" w:rsidRPr="0026436B" w:rsidRDefault="00A3293F" w:rsidP="00D8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="00D86BCB" w:rsidRPr="0026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BCB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r w:rsidR="00D86BCB" w:rsidRPr="00264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BCB" w:rsidRDefault="00D86BCB" w:rsidP="00D8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Работа со схемами.</w:t>
            </w:r>
          </w:p>
          <w:p w:rsidR="006C7CE3" w:rsidRDefault="00D86BCB" w:rsidP="00D86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D86E52" w:rsidRDefault="00D86E52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752BB">
              <w:rPr>
                <w:rFonts w:ascii="Times New Roman" w:hAnsi="Times New Roman" w:cs="Times New Roman"/>
                <w:sz w:val="20"/>
                <w:szCs w:val="20"/>
              </w:rPr>
              <w:t xml:space="preserve"> Игра «</w:t>
            </w:r>
            <w:proofErr w:type="gramStart"/>
            <w:r w:rsidRPr="005752B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Pr="005752BB">
              <w:rPr>
                <w:rFonts w:ascii="Times New Roman" w:hAnsi="Times New Roman" w:cs="Times New Roman"/>
                <w:sz w:val="20"/>
                <w:szCs w:val="20"/>
              </w:rPr>
              <w:t xml:space="preserve"> где живет?»</w:t>
            </w:r>
          </w:p>
          <w:p w:rsidR="00D86E52" w:rsidRDefault="00D86E52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-имитация</w:t>
            </w:r>
          </w:p>
          <w:p w:rsidR="00D86E52" w:rsidRDefault="00D86E52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Как люди помогают  птицам»</w:t>
            </w:r>
          </w:p>
          <w:p w:rsidR="007B69F6" w:rsidRDefault="007B69F6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ыхательное упражнение «Перышки»</w:t>
            </w:r>
          </w:p>
          <w:p w:rsidR="009531B5" w:rsidRDefault="009531B5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9531B5" w:rsidRDefault="009531B5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9531B5" w:rsidRDefault="009531B5" w:rsidP="00D86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9531B5" w:rsidRDefault="009531B5" w:rsidP="00D86E52">
            <w:r>
              <w:rPr>
                <w:rFonts w:ascii="Times New Roman" w:hAnsi="Times New Roman" w:cs="Times New Roman"/>
                <w:sz w:val="20"/>
                <w:szCs w:val="20"/>
              </w:rPr>
              <w:t>-Ответы детей.</w:t>
            </w:r>
          </w:p>
        </w:tc>
        <w:tc>
          <w:tcPr>
            <w:tcW w:w="2957" w:type="dxa"/>
          </w:tcPr>
          <w:p w:rsidR="006C7CE3" w:rsidRPr="007B69F6" w:rsidRDefault="00A21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B69F6" w:rsidRPr="007B69F6">
              <w:rPr>
                <w:rFonts w:ascii="Times New Roman" w:hAnsi="Times New Roman" w:cs="Times New Roman"/>
                <w:sz w:val="20"/>
                <w:szCs w:val="20"/>
              </w:rPr>
              <w:t>Хороводная игра «Кто сказал?»</w:t>
            </w:r>
          </w:p>
          <w:p w:rsidR="007B69F6" w:rsidRDefault="007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лаксация «Птицы»</w:t>
            </w: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Кто в лесу живет?»</w:t>
            </w:r>
          </w:p>
          <w:p w:rsidR="009531B5" w:rsidRDefault="009531B5">
            <w:r>
              <w:rPr>
                <w:rFonts w:ascii="Times New Roman" w:hAnsi="Times New Roman" w:cs="Times New Roman"/>
                <w:sz w:val="20"/>
                <w:szCs w:val="20"/>
              </w:rPr>
              <w:t>-Ритмическая игра «Дятел»</w:t>
            </w:r>
          </w:p>
        </w:tc>
        <w:tc>
          <w:tcPr>
            <w:tcW w:w="2957" w:type="dxa"/>
          </w:tcPr>
          <w:p w:rsidR="006C7CE3" w:rsidRPr="007B69F6" w:rsidRDefault="007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Pr="007B69F6">
              <w:rPr>
                <w:rFonts w:ascii="Times New Roman" w:hAnsi="Times New Roman" w:cs="Times New Roman"/>
                <w:sz w:val="20"/>
                <w:szCs w:val="20"/>
              </w:rPr>
              <w:t xml:space="preserve"> «Гнездышко»</w:t>
            </w:r>
          </w:p>
          <w:p w:rsidR="007B69F6" w:rsidRDefault="007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Перелетные птицы»</w:t>
            </w: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ы с речевым сопровождением</w:t>
            </w:r>
          </w:p>
          <w:p w:rsidR="009531B5" w:rsidRPr="007B69F6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«Что может делать птица?»</w:t>
            </w:r>
          </w:p>
        </w:tc>
        <w:tc>
          <w:tcPr>
            <w:tcW w:w="2958" w:type="dxa"/>
          </w:tcPr>
          <w:p w:rsidR="006C7CE3" w:rsidRDefault="007B6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9F6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.</w:t>
            </w: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1B5" w:rsidRPr="007B69F6" w:rsidRDefault="00953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ниг на тему «Жизнь леса»</w:t>
            </w:r>
          </w:p>
        </w:tc>
      </w:tr>
      <w:tr w:rsidR="006C7CE3" w:rsidTr="006C7CE3">
        <w:tc>
          <w:tcPr>
            <w:tcW w:w="2957" w:type="dxa"/>
          </w:tcPr>
          <w:p w:rsidR="003B1033" w:rsidRPr="00814A6A" w:rsidRDefault="003B1033" w:rsidP="003B1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</w:t>
            </w:r>
            <w:r w:rsidRPr="00814A6A">
              <w:rPr>
                <w:rFonts w:ascii="Times New Roman" w:hAnsi="Times New Roman" w:cs="Times New Roman"/>
                <w:b/>
              </w:rPr>
              <w:t>ябрь</w:t>
            </w:r>
          </w:p>
          <w:p w:rsidR="003B1033" w:rsidRPr="00814A6A" w:rsidRDefault="003B1033" w:rsidP="003B1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A6A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3B1033" w:rsidRDefault="003B1033" w:rsidP="003B1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я Россия, моя страна!</w:t>
            </w:r>
            <w:r w:rsidRPr="00814A6A">
              <w:rPr>
                <w:rFonts w:ascii="Times New Roman" w:hAnsi="Times New Roman" w:cs="Times New Roman"/>
                <w:b/>
              </w:rPr>
              <w:t>»</w:t>
            </w:r>
          </w:p>
          <w:p w:rsidR="006C7CE3" w:rsidRDefault="003B1033" w:rsidP="003B10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родные промыслы, игрушки)</w:t>
            </w:r>
          </w:p>
          <w:p w:rsidR="004E47FC" w:rsidRPr="00406205" w:rsidRDefault="004E47FC" w:rsidP="004E4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4E47FC" w:rsidRDefault="004E47FC" w:rsidP="004E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 город»</w:t>
            </w:r>
          </w:p>
          <w:p w:rsidR="003B1033" w:rsidRDefault="004E47FC" w:rsidP="004E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02.</w:t>
            </w:r>
          </w:p>
          <w:p w:rsidR="004E47FC" w:rsidRDefault="00837CC7" w:rsidP="004E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вязно отвечать на вопросы воспитателя. Активизировать детей по ходу беседы. 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ложенной ситуации закрепить умение детей применять полученные знания в жизни.</w:t>
            </w:r>
          </w:p>
          <w:p w:rsidR="00EE2680" w:rsidRDefault="00EE2680" w:rsidP="00EE2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7943D2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EE2680" w:rsidRPr="00917408" w:rsidRDefault="00917408" w:rsidP="004E4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08">
              <w:rPr>
                <w:rFonts w:ascii="Times New Roman" w:hAnsi="Times New Roman" w:cs="Times New Roman"/>
                <w:sz w:val="20"/>
                <w:szCs w:val="20"/>
              </w:rPr>
              <w:t>Чтение народной сказки «Пугливая мыш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ционально-регион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онент)</w:t>
            </w:r>
          </w:p>
        </w:tc>
        <w:tc>
          <w:tcPr>
            <w:tcW w:w="2957" w:type="dxa"/>
          </w:tcPr>
          <w:p w:rsidR="009A77E2" w:rsidRPr="0026436B" w:rsidRDefault="009A77E2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6C7CE3" w:rsidRDefault="009A77E2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BD1165">
              <w:rPr>
                <w:rFonts w:ascii="Times New Roman" w:hAnsi="Times New Roman" w:cs="Times New Roman"/>
                <w:sz w:val="20"/>
                <w:szCs w:val="20"/>
              </w:rPr>
              <w:t>ассматривание иллюстраций с изображением главных улиц города.</w:t>
            </w:r>
          </w:p>
          <w:p w:rsidR="00BD1165" w:rsidRDefault="00BD1165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2680">
              <w:rPr>
                <w:rFonts w:ascii="Times New Roman" w:hAnsi="Times New Roman" w:cs="Times New Roman"/>
                <w:sz w:val="20"/>
                <w:szCs w:val="20"/>
              </w:rPr>
              <w:t>Рассматривание  глиняных игрушек.</w:t>
            </w:r>
          </w:p>
          <w:p w:rsidR="00EE2680" w:rsidRDefault="00EE2680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воспитателя о том, что игрушки делали люди много лет назад.</w:t>
            </w: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Беседа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ороводные народные игры</w:t>
            </w:r>
          </w:p>
          <w:p w:rsidR="00D53B43" w:rsidRDefault="00D53B43" w:rsidP="009A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ыхательное упражнение.</w:t>
            </w:r>
          </w:p>
          <w:p w:rsidR="009A77E2" w:rsidRDefault="009A77E2" w:rsidP="009A77E2"/>
        </w:tc>
        <w:tc>
          <w:tcPr>
            <w:tcW w:w="2957" w:type="dxa"/>
          </w:tcPr>
          <w:p w:rsidR="006C7CE3" w:rsidRDefault="00EE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 w:rsidRPr="00EE2680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EE2680">
              <w:rPr>
                <w:rFonts w:ascii="Times New Roman" w:hAnsi="Times New Roman" w:cs="Times New Roman"/>
                <w:sz w:val="20"/>
                <w:szCs w:val="20"/>
              </w:rPr>
              <w:t xml:space="preserve"> «Что нам нужно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2680">
              <w:rPr>
                <w:rFonts w:ascii="Times New Roman" w:hAnsi="Times New Roman" w:cs="Times New Roman"/>
                <w:sz w:val="20"/>
                <w:szCs w:val="20"/>
              </w:rPr>
              <w:t>путешествия?»</w:t>
            </w:r>
          </w:p>
          <w:p w:rsidR="00EE2680" w:rsidRDefault="00EE2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 фотографий  с достопримечательностями родного города (села).</w:t>
            </w: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 с детьми о реке, протекающая в городе (селе)</w:t>
            </w: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детям о том, что Россия существует давно.</w:t>
            </w:r>
          </w:p>
          <w:p w:rsidR="00917408" w:rsidRPr="00EE2680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C7CE3" w:rsidRDefault="007B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1CD">
              <w:rPr>
                <w:rFonts w:ascii="Times New Roman" w:hAnsi="Times New Roman" w:cs="Times New Roman"/>
                <w:sz w:val="20"/>
                <w:szCs w:val="20"/>
              </w:rPr>
              <w:t>-Игра-забава «Жмурки»</w:t>
            </w:r>
          </w:p>
          <w:p w:rsidR="007B41CD" w:rsidRDefault="007B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43" w:rsidRDefault="00D53B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A1F" w:rsidRDefault="00312A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08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атрализова</w:t>
            </w:r>
            <w:r w:rsidR="00312A1F">
              <w:rPr>
                <w:rFonts w:ascii="Times New Roman" w:hAnsi="Times New Roman" w:cs="Times New Roman"/>
                <w:sz w:val="20"/>
                <w:szCs w:val="20"/>
              </w:rPr>
              <w:t>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лечение</w:t>
            </w:r>
          </w:p>
          <w:p w:rsidR="00312A1F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 по родному городу с Филей и Степашкой» </w:t>
            </w:r>
          </w:p>
          <w:p w:rsidR="00917408" w:rsidRPr="007B41CD" w:rsidRDefault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гры с  народной сборно-разборной игруш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решкой</w:t>
            </w:r>
          </w:p>
        </w:tc>
        <w:tc>
          <w:tcPr>
            <w:tcW w:w="2958" w:type="dxa"/>
          </w:tcPr>
          <w:p w:rsidR="00917408" w:rsidRDefault="00BD116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улки по главным улицам города.</w:t>
            </w:r>
          </w:p>
          <w:p w:rsidR="00917408" w:rsidRPr="00917408" w:rsidRDefault="00917408" w:rsidP="00917408"/>
          <w:p w:rsidR="00917408" w:rsidRPr="00917408" w:rsidRDefault="00917408" w:rsidP="00917408"/>
          <w:p w:rsidR="00917408" w:rsidRPr="00917408" w:rsidRDefault="00917408" w:rsidP="00917408"/>
          <w:p w:rsidR="00917408" w:rsidRPr="00917408" w:rsidRDefault="00917408" w:rsidP="00917408"/>
          <w:p w:rsidR="00917408" w:rsidRPr="00917408" w:rsidRDefault="00917408" w:rsidP="00917408"/>
          <w:p w:rsidR="00917408" w:rsidRDefault="00917408" w:rsidP="00917408"/>
          <w:p w:rsidR="00917408" w:rsidRPr="00917408" w:rsidRDefault="00917408" w:rsidP="00917408"/>
          <w:p w:rsidR="00917408" w:rsidRPr="00917408" w:rsidRDefault="00917408" w:rsidP="00917408"/>
          <w:p w:rsidR="00917408" w:rsidRDefault="00917408" w:rsidP="00917408"/>
          <w:p w:rsidR="00917408" w:rsidRDefault="00917408" w:rsidP="00917408"/>
          <w:p w:rsidR="00D53B43" w:rsidRDefault="00D53B43" w:rsidP="00917408"/>
          <w:p w:rsidR="006C7CE3" w:rsidRPr="00917408" w:rsidRDefault="00917408" w:rsidP="00917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08">
              <w:rPr>
                <w:rFonts w:ascii="Times New Roman" w:hAnsi="Times New Roman" w:cs="Times New Roman"/>
                <w:sz w:val="20"/>
                <w:szCs w:val="20"/>
              </w:rPr>
              <w:t>Конкурс семейной фотографии «Достопримечательности родного города»</w:t>
            </w:r>
          </w:p>
        </w:tc>
      </w:tr>
      <w:tr w:rsidR="006C7CE3" w:rsidTr="006C7CE3">
        <w:tc>
          <w:tcPr>
            <w:tcW w:w="2957" w:type="dxa"/>
          </w:tcPr>
          <w:p w:rsidR="006973B0" w:rsidRPr="00814A6A" w:rsidRDefault="006973B0" w:rsidP="00697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</w:t>
            </w:r>
            <w:r w:rsidRPr="00814A6A">
              <w:rPr>
                <w:rFonts w:ascii="Times New Roman" w:hAnsi="Times New Roman" w:cs="Times New Roman"/>
                <w:b/>
              </w:rPr>
              <w:t>ябрь</w:t>
            </w:r>
          </w:p>
          <w:p w:rsidR="006973B0" w:rsidRPr="00814A6A" w:rsidRDefault="006973B0" w:rsidP="006973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14A6A">
              <w:rPr>
                <w:rFonts w:ascii="Times New Roman" w:hAnsi="Times New Roman" w:cs="Times New Roman"/>
                <w:b/>
              </w:rPr>
              <w:t xml:space="preserve"> неделя</w:t>
            </w:r>
          </w:p>
          <w:p w:rsidR="00375013" w:rsidRPr="00E636BD" w:rsidRDefault="00375013" w:rsidP="00375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Транспорт»</w:t>
            </w:r>
          </w:p>
          <w:p w:rsidR="006973B0" w:rsidRPr="00406205" w:rsidRDefault="006973B0" w:rsidP="00697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E56C0B" w:rsidRDefault="00E56C0B" w:rsidP="00E56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нам транспорт помогает»</w:t>
            </w:r>
          </w:p>
          <w:p w:rsidR="006C7CE3" w:rsidRDefault="00E56C0B" w:rsidP="00E56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3.</w:t>
            </w:r>
          </w:p>
          <w:p w:rsidR="00E56C0B" w:rsidRDefault="00E56C0B" w:rsidP="00E56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вязно отвечать на вопросы воспитателя. </w:t>
            </w:r>
          </w:p>
          <w:p w:rsidR="00E56C0B" w:rsidRDefault="00E56C0B" w:rsidP="00E56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троить предложения, выражающие просьбу, называть правильно предметы в магазине «Автолюбитель»</w:t>
            </w:r>
          </w:p>
          <w:p w:rsidR="00646A94" w:rsidRDefault="00646A94" w:rsidP="00E56C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646A94" w:rsidRPr="00646A94" w:rsidRDefault="00646A94" w:rsidP="00E56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я В.Берестов «Про машину»</w:t>
            </w:r>
          </w:p>
        </w:tc>
        <w:tc>
          <w:tcPr>
            <w:tcW w:w="2957" w:type="dxa"/>
          </w:tcPr>
          <w:p w:rsidR="006C7CE3" w:rsidRDefault="00473F77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0C6600" w:rsidRDefault="000C6600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воспитателя.</w:t>
            </w:r>
          </w:p>
          <w:p w:rsidR="000C6600" w:rsidRDefault="000C6600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0C6600" w:rsidRDefault="000C6600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 стихотворения</w:t>
            </w: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грушки (машины)</w:t>
            </w:r>
          </w:p>
          <w:p w:rsidR="00646A94" w:rsidRDefault="00646A94" w:rsidP="004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  <w:p w:rsidR="00E751FD" w:rsidRDefault="00E751FD" w:rsidP="00473F77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«Заведем моторчики»</w:t>
            </w:r>
          </w:p>
        </w:tc>
        <w:tc>
          <w:tcPr>
            <w:tcW w:w="2957" w:type="dxa"/>
          </w:tcPr>
          <w:p w:rsidR="000C6600" w:rsidRDefault="000C6600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Купи для машины нужную деталь»,</w:t>
            </w:r>
          </w:p>
          <w:p w:rsidR="000C6600" w:rsidRDefault="000C6600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жи правильно»</w:t>
            </w:r>
          </w:p>
          <w:p w:rsidR="006C7CE3" w:rsidRDefault="000C6600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ловесная игра «Изобрази сигнал своей машины»</w:t>
            </w: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 w:rsidP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51FD">
              <w:rPr>
                <w:rFonts w:ascii="Times New Roman" w:hAnsi="Times New Roman" w:cs="Times New Roman"/>
                <w:sz w:val="20"/>
                <w:szCs w:val="20"/>
              </w:rPr>
              <w:t xml:space="preserve">Проблемно-игровая ситуация «Машины не могут </w:t>
            </w:r>
            <w:proofErr w:type="spellStart"/>
            <w:proofErr w:type="gramStart"/>
            <w:r w:rsidR="00E751FD">
              <w:rPr>
                <w:rFonts w:ascii="Times New Roman" w:hAnsi="Times New Roman" w:cs="Times New Roman"/>
                <w:sz w:val="20"/>
                <w:szCs w:val="20"/>
              </w:rPr>
              <w:t>проехать-расчистим</w:t>
            </w:r>
            <w:proofErr w:type="spellEnd"/>
            <w:proofErr w:type="gramEnd"/>
            <w:r w:rsidR="00E751FD">
              <w:rPr>
                <w:rFonts w:ascii="Times New Roman" w:hAnsi="Times New Roman" w:cs="Times New Roman"/>
                <w:sz w:val="20"/>
                <w:szCs w:val="20"/>
              </w:rPr>
              <w:t xml:space="preserve"> дорожку»</w:t>
            </w:r>
          </w:p>
          <w:p w:rsidR="00E751FD" w:rsidRDefault="00E751FD" w:rsidP="000C6600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ветные автомобили».</w:t>
            </w:r>
          </w:p>
        </w:tc>
        <w:tc>
          <w:tcPr>
            <w:tcW w:w="2957" w:type="dxa"/>
          </w:tcPr>
          <w:p w:rsidR="006C7CE3" w:rsidRPr="00646A94" w:rsidRDefault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646A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46A94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Pr="00646A94">
              <w:rPr>
                <w:rFonts w:ascii="Times New Roman" w:hAnsi="Times New Roman" w:cs="Times New Roman"/>
                <w:sz w:val="20"/>
                <w:szCs w:val="20"/>
              </w:rPr>
              <w:t xml:space="preserve"> «Автомобили»</w:t>
            </w:r>
          </w:p>
          <w:p w:rsidR="000C6600" w:rsidRDefault="000C6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="00646A94" w:rsidRPr="00646A94">
              <w:rPr>
                <w:rFonts w:ascii="Times New Roman" w:hAnsi="Times New Roman" w:cs="Times New Roman"/>
                <w:sz w:val="20"/>
                <w:szCs w:val="20"/>
              </w:rPr>
              <w:t>С\ри</w:t>
            </w:r>
            <w:proofErr w:type="spellEnd"/>
            <w:proofErr w:type="gramEnd"/>
            <w:r w:rsidR="00646A94" w:rsidRPr="00646A94">
              <w:rPr>
                <w:rFonts w:ascii="Times New Roman" w:hAnsi="Times New Roman" w:cs="Times New Roman"/>
                <w:sz w:val="20"/>
                <w:szCs w:val="20"/>
              </w:rPr>
              <w:t xml:space="preserve"> «Кукла едет в гости»</w:t>
            </w: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A94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рузовик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-шофе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6A94" w:rsidRDefault="00646A94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1FD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="00E751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E751FD">
              <w:rPr>
                <w:rFonts w:ascii="Times New Roman" w:hAnsi="Times New Roman" w:cs="Times New Roman"/>
                <w:sz w:val="20"/>
                <w:szCs w:val="20"/>
              </w:rPr>
              <w:t xml:space="preserve"> и «Ремонт машин»</w:t>
            </w:r>
          </w:p>
        </w:tc>
        <w:tc>
          <w:tcPr>
            <w:tcW w:w="2958" w:type="dxa"/>
          </w:tcPr>
          <w:p w:rsidR="006C7CE3" w:rsidRDefault="00646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sz w:val="20"/>
                <w:szCs w:val="20"/>
              </w:rPr>
              <w:t>Изготовление макета машины или другого транспортного средства.</w:t>
            </w: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1FD" w:rsidRPr="00646A94" w:rsidRDefault="00E75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с родителями по улице.</w:t>
            </w:r>
          </w:p>
        </w:tc>
      </w:tr>
      <w:tr w:rsidR="006C7CE3" w:rsidTr="006C7CE3">
        <w:tc>
          <w:tcPr>
            <w:tcW w:w="2957" w:type="dxa"/>
          </w:tcPr>
          <w:p w:rsidR="00741D00" w:rsidRPr="001758D2" w:rsidRDefault="00741D00" w:rsidP="0074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  <w:p w:rsidR="00741D00" w:rsidRPr="001758D2" w:rsidRDefault="00741D00" w:rsidP="0074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  <w:p w:rsidR="006C7CE3" w:rsidRDefault="00741D00" w:rsidP="00741D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«Профессии»</w:t>
            </w:r>
          </w:p>
          <w:p w:rsidR="009C009C" w:rsidRPr="00406205" w:rsidRDefault="009C009C" w:rsidP="009C00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9C009C" w:rsidRDefault="009C009C" w:rsidP="009C0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 помощника воспитателя »</w:t>
            </w:r>
          </w:p>
          <w:p w:rsidR="00741D00" w:rsidRDefault="009C009C" w:rsidP="009C0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.</w:t>
            </w:r>
          </w:p>
          <w:p w:rsidR="009C009C" w:rsidRDefault="009C009C" w:rsidP="009C0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детей с трудом помощника воспитателя. Закрепить  названия предметов и орудий труда.</w:t>
            </w:r>
          </w:p>
          <w:p w:rsidR="00467466" w:rsidRDefault="00467466" w:rsidP="00467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467466" w:rsidRPr="0096756D" w:rsidRDefault="0096756D" w:rsidP="009C0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56D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произведения </w:t>
            </w:r>
            <w:proofErr w:type="spellStart"/>
            <w:r w:rsidRPr="0096756D">
              <w:rPr>
                <w:rFonts w:ascii="Times New Roman" w:hAnsi="Times New Roman" w:cs="Times New Roman"/>
                <w:sz w:val="20"/>
                <w:szCs w:val="20"/>
              </w:rPr>
              <w:t>Н.Калининой</w:t>
            </w:r>
            <w:proofErr w:type="spellEnd"/>
            <w:r w:rsidRPr="0096756D">
              <w:rPr>
                <w:rFonts w:ascii="Times New Roman" w:hAnsi="Times New Roman" w:cs="Times New Roman"/>
                <w:sz w:val="20"/>
                <w:szCs w:val="20"/>
              </w:rPr>
              <w:t xml:space="preserve"> «Вот так дежурные»</w:t>
            </w:r>
          </w:p>
        </w:tc>
        <w:tc>
          <w:tcPr>
            <w:tcW w:w="2957" w:type="dxa"/>
          </w:tcPr>
          <w:p w:rsidR="00084132" w:rsidRPr="0026436B" w:rsidRDefault="00F01EDC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r w:rsidR="00084132" w:rsidRPr="0026436B">
              <w:rPr>
                <w:rFonts w:ascii="Times New Roman" w:hAnsi="Times New Roman" w:cs="Times New Roman"/>
                <w:sz w:val="20"/>
                <w:szCs w:val="20"/>
              </w:rPr>
              <w:t>еседа.</w:t>
            </w:r>
          </w:p>
          <w:p w:rsidR="00084132" w:rsidRPr="0026436B" w:rsidRDefault="00F01EDC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132"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6C7CE3" w:rsidRDefault="00F01EDC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4132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тение</w:t>
            </w: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96756D" w:rsidRDefault="0096756D" w:rsidP="00084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вторное чтение</w:t>
            </w:r>
          </w:p>
          <w:p w:rsidR="0096756D" w:rsidRDefault="0096756D" w:rsidP="00084132">
            <w:r>
              <w:rPr>
                <w:rFonts w:ascii="Times New Roman" w:hAnsi="Times New Roman" w:cs="Times New Roman"/>
                <w:sz w:val="20"/>
                <w:szCs w:val="20"/>
              </w:rPr>
              <w:t>-Пересказ по опорным схемам.</w:t>
            </w:r>
          </w:p>
        </w:tc>
        <w:tc>
          <w:tcPr>
            <w:tcW w:w="2957" w:type="dxa"/>
          </w:tcPr>
          <w:p w:rsidR="00F01EDC" w:rsidRDefault="00F01EDC" w:rsidP="00F0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Кому - что»</w:t>
            </w:r>
          </w:p>
          <w:p w:rsidR="006C7CE3" w:rsidRDefault="00F0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E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01EDC">
              <w:rPr>
                <w:rFonts w:ascii="Times New Roman" w:hAnsi="Times New Roman" w:cs="Times New Roman"/>
                <w:sz w:val="20"/>
                <w:szCs w:val="20"/>
              </w:rPr>
              <w:t>Игра-иммитация</w:t>
            </w:r>
            <w:proofErr w:type="spellEnd"/>
            <w:r w:rsidRPr="00F01EDC">
              <w:rPr>
                <w:rFonts w:ascii="Times New Roman" w:hAnsi="Times New Roman" w:cs="Times New Roman"/>
                <w:sz w:val="20"/>
                <w:szCs w:val="20"/>
              </w:rPr>
              <w:t xml:space="preserve"> «Покажи руками»</w:t>
            </w: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вивающая образовательная ситуация на игровой основе «Кто что делает?» (рассматривание сюжетных картинок)</w:t>
            </w:r>
          </w:p>
          <w:p w:rsidR="00467466" w:rsidRPr="00F01EDC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Что мы вид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скажем, а что делали- покажем»</w:t>
            </w:r>
          </w:p>
        </w:tc>
        <w:tc>
          <w:tcPr>
            <w:tcW w:w="2957" w:type="dxa"/>
          </w:tcPr>
          <w:p w:rsidR="006C7CE3" w:rsidRDefault="00F0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EDC">
              <w:rPr>
                <w:rFonts w:ascii="Times New Roman" w:hAnsi="Times New Roman" w:cs="Times New Roman"/>
                <w:sz w:val="20"/>
                <w:szCs w:val="20"/>
              </w:rPr>
              <w:t>-Словесная игра: «Наоборот»</w:t>
            </w: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Поможем накрыть стол помощнику воспитателя»</w:t>
            </w: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466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756D">
              <w:rPr>
                <w:rFonts w:ascii="Times New Roman" w:hAnsi="Times New Roman" w:cs="Times New Roman"/>
                <w:sz w:val="20"/>
                <w:szCs w:val="20"/>
              </w:rPr>
              <w:t>Слушание сказки «Колобок»</w:t>
            </w:r>
          </w:p>
          <w:p w:rsidR="0096756D" w:rsidRPr="00F01EDC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6C7CE3" w:rsidRDefault="00467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466">
              <w:rPr>
                <w:rFonts w:ascii="Times New Roman" w:hAnsi="Times New Roman" w:cs="Times New Roman"/>
                <w:sz w:val="20"/>
                <w:szCs w:val="20"/>
              </w:rPr>
              <w:t>Вечерняя игротека детей и родителе</w:t>
            </w:r>
            <w:proofErr w:type="gramStart"/>
            <w:r w:rsidRPr="00467466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="0096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466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Кому что</w:t>
            </w:r>
            <w:r w:rsidR="00967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466">
              <w:rPr>
                <w:rFonts w:ascii="Times New Roman" w:hAnsi="Times New Roman" w:cs="Times New Roman"/>
                <w:sz w:val="20"/>
                <w:szCs w:val="20"/>
              </w:rPr>
              <w:t>нужно для работы», «Опасные предметы», «Чудесный мешочек», «Магазин».</w:t>
            </w: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и для родителей «Приобщение детей к труду».</w:t>
            </w: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56D" w:rsidRPr="00467466" w:rsidRDefault="00967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CE3" w:rsidTr="006C7CE3">
        <w:tc>
          <w:tcPr>
            <w:tcW w:w="2957" w:type="dxa"/>
          </w:tcPr>
          <w:p w:rsidR="00F053FF" w:rsidRPr="001758D2" w:rsidRDefault="00F053FF" w:rsidP="00F05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ябрь </w:t>
            </w:r>
          </w:p>
          <w:p w:rsidR="00F053FF" w:rsidRPr="001758D2" w:rsidRDefault="00F053FF" w:rsidP="00F05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6C7CE3" w:rsidRDefault="00F053FF" w:rsidP="00F05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матери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«Моя семья», «День пожилого человека»</w:t>
            </w:r>
          </w:p>
          <w:p w:rsidR="004F3A40" w:rsidRPr="00406205" w:rsidRDefault="004F3A40" w:rsidP="004F3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4F3A40" w:rsidRDefault="004F3A40" w:rsidP="004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 о своей семье »</w:t>
            </w:r>
          </w:p>
          <w:p w:rsidR="00F053FF" w:rsidRDefault="004F3A40" w:rsidP="004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69.</w:t>
            </w:r>
          </w:p>
          <w:p w:rsidR="00CD4D72" w:rsidRDefault="00CD4D72" w:rsidP="004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отвечать на вопросы взрослого; уточнить состав своей семьи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 уважением относить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им.</w:t>
            </w:r>
          </w:p>
          <w:p w:rsidR="00CD4D72" w:rsidRDefault="00CD4D72" w:rsidP="00CD4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CD4D72" w:rsidRPr="00B65B5F" w:rsidRDefault="00B65B5F" w:rsidP="004F3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B5F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5E607A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о маме Е.Благинина</w:t>
            </w:r>
            <w:r w:rsidRPr="00B65B5F">
              <w:rPr>
                <w:rFonts w:ascii="Times New Roman" w:hAnsi="Times New Roman" w:cs="Times New Roman"/>
                <w:sz w:val="20"/>
                <w:szCs w:val="20"/>
              </w:rPr>
              <w:t xml:space="preserve"> «Посидим в тишине»</w:t>
            </w:r>
            <w:r w:rsidR="005E607A">
              <w:rPr>
                <w:rFonts w:ascii="Times New Roman" w:hAnsi="Times New Roman" w:cs="Times New Roman"/>
                <w:sz w:val="20"/>
                <w:szCs w:val="20"/>
              </w:rPr>
              <w:t xml:space="preserve"> 35, 123.</w:t>
            </w:r>
          </w:p>
        </w:tc>
        <w:tc>
          <w:tcPr>
            <w:tcW w:w="2957" w:type="dxa"/>
          </w:tcPr>
          <w:p w:rsidR="002903D3" w:rsidRDefault="004E73EE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3D3"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2903D3" w:rsidRPr="0026436B" w:rsidRDefault="004E73EE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3D3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="002903D3">
              <w:rPr>
                <w:rFonts w:ascii="Times New Roman" w:hAnsi="Times New Roman" w:cs="Times New Roman"/>
                <w:sz w:val="20"/>
                <w:szCs w:val="20"/>
              </w:rPr>
              <w:t>стих</w:t>
            </w:r>
            <w:proofErr w:type="gramStart"/>
            <w:r w:rsidR="002903D3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2903D3">
              <w:rPr>
                <w:rFonts w:ascii="Times New Roman" w:hAnsi="Times New Roman" w:cs="Times New Roman"/>
                <w:sz w:val="20"/>
                <w:szCs w:val="20"/>
              </w:rPr>
              <w:t>загадки</w:t>
            </w:r>
            <w:proofErr w:type="spellEnd"/>
            <w:r w:rsidR="002903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03D3" w:rsidRPr="0026436B" w:rsidRDefault="004E73EE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3D3"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6C7CE3" w:rsidRDefault="004E73EE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03D3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B0709C" w:rsidRDefault="00B0709C" w:rsidP="00290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B0709C" w:rsidRDefault="00B0709C" w:rsidP="002903D3"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</w:tc>
        <w:tc>
          <w:tcPr>
            <w:tcW w:w="2957" w:type="dxa"/>
          </w:tcPr>
          <w:p w:rsidR="006C7CE3" w:rsidRDefault="005C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D95">
              <w:rPr>
                <w:rFonts w:ascii="Times New Roman" w:hAnsi="Times New Roman" w:cs="Times New Roman"/>
                <w:sz w:val="20"/>
                <w:szCs w:val="20"/>
              </w:rPr>
              <w:t>-Пальчиковая гимнастика «Дружные пальчики».</w:t>
            </w:r>
          </w:p>
          <w:p w:rsidR="00FD2ED3" w:rsidRDefault="005C1D95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2ED3">
              <w:rPr>
                <w:rFonts w:ascii="Times New Roman" w:hAnsi="Times New Roman" w:cs="Times New Roman"/>
                <w:sz w:val="20"/>
                <w:szCs w:val="20"/>
              </w:rPr>
              <w:t xml:space="preserve"> Этюд «Ласковый сын»</w:t>
            </w:r>
          </w:p>
          <w:p w:rsidR="00FD2ED3" w:rsidRDefault="00FD2ED3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Помогаем маме», «Кто как кричит»</w:t>
            </w:r>
          </w:p>
          <w:p w:rsidR="00FD2ED3" w:rsidRDefault="00FD2ED3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: «Ладушки…»</w:t>
            </w:r>
          </w:p>
          <w:p w:rsidR="00B0709C" w:rsidRDefault="00B0709C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 w:rsidP="00FD2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ены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го мама»</w:t>
            </w:r>
          </w:p>
          <w:p w:rsidR="005C1D95" w:rsidRPr="005C1D95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альбома «Моя семья»</w:t>
            </w:r>
          </w:p>
        </w:tc>
        <w:tc>
          <w:tcPr>
            <w:tcW w:w="2957" w:type="dxa"/>
          </w:tcPr>
          <w:p w:rsidR="006C7CE3" w:rsidRPr="005C1D95" w:rsidRDefault="005C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D95">
              <w:rPr>
                <w:rFonts w:ascii="Times New Roman" w:hAnsi="Times New Roman" w:cs="Times New Roman"/>
                <w:sz w:val="20"/>
                <w:szCs w:val="20"/>
              </w:rPr>
              <w:t>-Игра «Узнай про кого я расскажу»</w:t>
            </w:r>
          </w:p>
          <w:p w:rsidR="005C1D95" w:rsidRDefault="005C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1D95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Pr="005C1D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C1D9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C1D95">
              <w:rPr>
                <w:rFonts w:ascii="Times New Roman" w:hAnsi="Times New Roman" w:cs="Times New Roman"/>
                <w:sz w:val="20"/>
                <w:szCs w:val="20"/>
              </w:rPr>
              <w:t>Семья»</w:t>
            </w:r>
          </w:p>
          <w:p w:rsidR="005C1D95" w:rsidRDefault="005C1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а «Наряди себя» (игры детей в угол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Помогаем маме»</w:t>
            </w:r>
          </w:p>
          <w:p w:rsidR="00B0709C" w:rsidRDefault="00B0709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туативный разговор «Мама, пап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друж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ья»</w:t>
            </w:r>
          </w:p>
        </w:tc>
        <w:tc>
          <w:tcPr>
            <w:tcW w:w="2958" w:type="dxa"/>
          </w:tcPr>
          <w:p w:rsidR="006C7CE3" w:rsidRDefault="00CD4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4D72">
              <w:rPr>
                <w:rFonts w:ascii="Times New Roman" w:hAnsi="Times New Roman" w:cs="Times New Roman"/>
                <w:sz w:val="20"/>
                <w:szCs w:val="20"/>
              </w:rPr>
              <w:t>Фотовыставка «Наши семейные традиции»</w:t>
            </w: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09C" w:rsidRPr="00CD4D72" w:rsidRDefault="00B07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по семейным фотографиям.</w:t>
            </w:r>
          </w:p>
        </w:tc>
      </w:tr>
      <w:tr w:rsidR="006C7CE3" w:rsidTr="006C7CE3">
        <w:tc>
          <w:tcPr>
            <w:tcW w:w="2957" w:type="dxa"/>
          </w:tcPr>
          <w:p w:rsidR="00CB79BC" w:rsidRPr="001758D2" w:rsidRDefault="00CB79BC" w:rsidP="00CB79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CB79BC" w:rsidRPr="001758D2" w:rsidRDefault="00CB79BC" w:rsidP="00CB79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6C7CE3" w:rsidRDefault="00CB79BC" w:rsidP="00CB79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зима!»</w:t>
            </w:r>
          </w:p>
          <w:p w:rsidR="0081155A" w:rsidRPr="00406205" w:rsidRDefault="0081155A" w:rsidP="008115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81155A" w:rsidRDefault="0081155A" w:rsidP="0081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котенок зиме удивился »</w:t>
            </w:r>
          </w:p>
          <w:p w:rsidR="00CB79BC" w:rsidRDefault="0081155A" w:rsidP="0081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5.</w:t>
            </w:r>
          </w:p>
          <w:p w:rsidR="0081155A" w:rsidRDefault="002E10B9" w:rsidP="0081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роткие описательные рассказы по описанию явлений природы.</w:t>
            </w:r>
          </w:p>
          <w:p w:rsidR="002E10B9" w:rsidRDefault="002E10B9" w:rsidP="002E10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2E10B9" w:rsidRPr="00A1751F" w:rsidRDefault="005D5098" w:rsidP="00811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098">
              <w:rPr>
                <w:rFonts w:ascii="Times New Roman" w:hAnsi="Times New Roman" w:cs="Times New Roman"/>
                <w:sz w:val="20"/>
                <w:szCs w:val="20"/>
              </w:rPr>
              <w:t>Чтение сказки «Рукавичка» (обр.Е.Благинино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, 94</w:t>
            </w:r>
          </w:p>
        </w:tc>
        <w:tc>
          <w:tcPr>
            <w:tcW w:w="2957" w:type="dxa"/>
          </w:tcPr>
          <w:p w:rsidR="004E73EE" w:rsidRDefault="004E73EE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E73EE" w:rsidRDefault="004E73EE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 воспитателя.</w:t>
            </w:r>
          </w:p>
          <w:p w:rsidR="004E73EE" w:rsidRPr="0026436B" w:rsidRDefault="004E73EE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 стих. «Снег»</w:t>
            </w:r>
          </w:p>
          <w:p w:rsidR="004E73EE" w:rsidRPr="0026436B" w:rsidRDefault="004E73EE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6C7CE3" w:rsidRDefault="004E73EE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5D5098" w:rsidRDefault="005D5098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098" w:rsidRDefault="005D5098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098" w:rsidRDefault="005D5098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098" w:rsidRDefault="005D5098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098" w:rsidRDefault="005D5098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098" w:rsidRDefault="005D5098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7693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C17693" w:rsidRDefault="00C17693" w:rsidP="004E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казывание</w:t>
            </w:r>
          </w:p>
          <w:p w:rsidR="00C17693" w:rsidRDefault="00C17693" w:rsidP="004E73EE"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к сказке.</w:t>
            </w:r>
          </w:p>
        </w:tc>
        <w:tc>
          <w:tcPr>
            <w:tcW w:w="2957" w:type="dxa"/>
          </w:tcPr>
          <w:p w:rsidR="00511015" w:rsidRDefault="00511015" w:rsidP="0051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нежин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я?», «Какой бывает снег?»</w:t>
            </w:r>
          </w:p>
          <w:p w:rsidR="00511015" w:rsidRDefault="00511015" w:rsidP="0051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чевая игра: «Вьюга воет У-у-у »</w:t>
            </w:r>
          </w:p>
          <w:p w:rsidR="006C7CE3" w:rsidRDefault="006C7CE3"/>
          <w:p w:rsidR="00C17693" w:rsidRDefault="00C17693"/>
          <w:p w:rsidR="00C17693" w:rsidRDefault="00C17693"/>
          <w:p w:rsidR="00C17693" w:rsidRDefault="00C17693"/>
          <w:p w:rsidR="00C17693" w:rsidRDefault="00C17693"/>
          <w:p w:rsidR="00C17693" w:rsidRDefault="00C1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693">
              <w:rPr>
                <w:rFonts w:ascii="Times New Roman" w:hAnsi="Times New Roman" w:cs="Times New Roman"/>
                <w:sz w:val="20"/>
                <w:szCs w:val="20"/>
              </w:rPr>
              <w:t>-Повторное чтение</w:t>
            </w:r>
          </w:p>
          <w:p w:rsidR="00C17693" w:rsidRPr="00C17693" w:rsidRDefault="00C17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60B89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="00760B89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="00760B89">
              <w:rPr>
                <w:rFonts w:ascii="Times New Roman" w:hAnsi="Times New Roman" w:cs="Times New Roman"/>
                <w:sz w:val="20"/>
                <w:szCs w:val="20"/>
              </w:rPr>
              <w:t>, пословиц о зиме.</w:t>
            </w:r>
          </w:p>
        </w:tc>
        <w:tc>
          <w:tcPr>
            <w:tcW w:w="2957" w:type="dxa"/>
          </w:tcPr>
          <w:p w:rsidR="006C7CE3" w:rsidRDefault="0051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015">
              <w:rPr>
                <w:rFonts w:ascii="Times New Roman" w:hAnsi="Times New Roman" w:cs="Times New Roman"/>
                <w:sz w:val="20"/>
                <w:szCs w:val="20"/>
              </w:rPr>
              <w:t>-Развивающая образовательная ситуация на игровой основе «Мишка поел снег»</w:t>
            </w:r>
          </w:p>
          <w:p w:rsidR="00511015" w:rsidRDefault="0051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ижная игра «1, 2, 3-снежинки лети!»</w:t>
            </w:r>
          </w:p>
          <w:p w:rsidR="00760B89" w:rsidRDefault="00760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89" w:rsidRDefault="00760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89" w:rsidRDefault="00760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89" w:rsidRDefault="00760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89" w:rsidRDefault="00760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B89" w:rsidRPr="00511015" w:rsidRDefault="00760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раматизация сказки «</w:t>
            </w:r>
            <w:proofErr w:type="spellStart"/>
            <w:r w:rsidR="00EE5CCB">
              <w:rPr>
                <w:rFonts w:ascii="Times New Roman" w:hAnsi="Times New Roman" w:cs="Times New Roman"/>
                <w:sz w:val="20"/>
                <w:szCs w:val="20"/>
              </w:rPr>
              <w:t>Снегурушка</w:t>
            </w:r>
            <w:proofErr w:type="spellEnd"/>
            <w:r w:rsidR="00EE5CCB">
              <w:rPr>
                <w:rFonts w:ascii="Times New Roman" w:hAnsi="Times New Roman" w:cs="Times New Roman"/>
                <w:sz w:val="20"/>
                <w:szCs w:val="20"/>
              </w:rPr>
              <w:t xml:space="preserve"> и лиса»</w:t>
            </w:r>
          </w:p>
        </w:tc>
        <w:tc>
          <w:tcPr>
            <w:tcW w:w="2958" w:type="dxa"/>
          </w:tcPr>
          <w:p w:rsidR="006C7CE3" w:rsidRDefault="00511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015">
              <w:rPr>
                <w:rFonts w:ascii="Times New Roman" w:hAnsi="Times New Roman" w:cs="Times New Roman"/>
                <w:sz w:val="20"/>
                <w:szCs w:val="20"/>
              </w:rPr>
              <w:t>Беседа с родителями «Как организовать с ребенком сезонные наблюдения в природе».</w:t>
            </w:r>
          </w:p>
          <w:p w:rsidR="00EE5CCB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CB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CB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CB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CB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CB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CCB" w:rsidRPr="00511015" w:rsidRDefault="00EE5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ки для родителей «Влияние родительских установок на развитие детей»</w:t>
            </w:r>
          </w:p>
        </w:tc>
      </w:tr>
      <w:tr w:rsidR="006C7CE3" w:rsidTr="006C7CE3">
        <w:tc>
          <w:tcPr>
            <w:tcW w:w="2957" w:type="dxa"/>
          </w:tcPr>
          <w:p w:rsidR="007779F8" w:rsidRPr="001758D2" w:rsidRDefault="007779F8" w:rsidP="0077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7779F8" w:rsidRPr="001758D2" w:rsidRDefault="007779F8" w:rsidP="0077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6C7CE3" w:rsidRDefault="007779F8" w:rsidP="0077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ава детей»</w:t>
            </w:r>
          </w:p>
          <w:p w:rsidR="007779F8" w:rsidRPr="00406205" w:rsidRDefault="007779F8" w:rsidP="0077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7779F8" w:rsidRDefault="007779F8" w:rsidP="0077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пади в беду на дороге»</w:t>
            </w:r>
          </w:p>
          <w:p w:rsidR="007779F8" w:rsidRDefault="007779F8" w:rsidP="0077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3.</w:t>
            </w:r>
          </w:p>
          <w:p w:rsidR="007779F8" w:rsidRDefault="000B14E0" w:rsidP="0077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воспитателя, активизировать глаголы.</w:t>
            </w:r>
          </w:p>
          <w:p w:rsidR="000B14E0" w:rsidRDefault="000B14E0" w:rsidP="000B14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9657B1" w:rsidRPr="00957839" w:rsidRDefault="00957839" w:rsidP="0077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839">
              <w:rPr>
                <w:rFonts w:ascii="Times New Roman" w:hAnsi="Times New Roman" w:cs="Times New Roman"/>
                <w:sz w:val="20"/>
                <w:szCs w:val="20"/>
              </w:rPr>
              <w:t xml:space="preserve">Чтение К.Чуковского </w:t>
            </w:r>
            <w:r w:rsidRPr="00957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Айболит» </w:t>
            </w:r>
          </w:p>
        </w:tc>
        <w:tc>
          <w:tcPr>
            <w:tcW w:w="2957" w:type="dxa"/>
          </w:tcPr>
          <w:p w:rsidR="007B6E94" w:rsidRDefault="007B6E94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7B6E94" w:rsidRPr="0026436B" w:rsidRDefault="007B6E94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  отрывка К.Чуковского «Айболит»</w:t>
            </w:r>
          </w:p>
          <w:p w:rsidR="007B6E94" w:rsidRPr="0026436B" w:rsidRDefault="007B6E94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6C7CE3" w:rsidRDefault="007B6E94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957839" w:rsidRDefault="00957839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39" w:rsidRDefault="00957839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39" w:rsidRDefault="00957839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39" w:rsidRDefault="00957839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839" w:rsidRDefault="00957839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957839" w:rsidRDefault="00957839" w:rsidP="007B6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957839" w:rsidRDefault="00957839" w:rsidP="007B6E94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сказывания детей</w:t>
            </w:r>
          </w:p>
        </w:tc>
        <w:tc>
          <w:tcPr>
            <w:tcW w:w="2957" w:type="dxa"/>
          </w:tcPr>
          <w:p w:rsidR="00E96B23" w:rsidRDefault="00E96B23" w:rsidP="00E9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.и «Как тормозит машина?»</w:t>
            </w:r>
          </w:p>
          <w:p w:rsidR="00E96B23" w:rsidRDefault="00E96B23" w:rsidP="00E9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.и «Цветные автомобили»</w:t>
            </w:r>
          </w:p>
          <w:p w:rsidR="006C7CE3" w:rsidRDefault="006C7CE3"/>
          <w:p w:rsidR="00957839" w:rsidRDefault="00957839"/>
          <w:p w:rsidR="00957839" w:rsidRDefault="00957839"/>
          <w:p w:rsidR="00957839" w:rsidRDefault="00957839"/>
          <w:p w:rsidR="00957839" w:rsidRDefault="00957839"/>
          <w:p w:rsidR="00957839" w:rsidRDefault="00957839"/>
          <w:p w:rsidR="009657B1" w:rsidRDefault="0095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7B1" w:rsidRPr="009657B1">
              <w:rPr>
                <w:rFonts w:ascii="Times New Roman" w:hAnsi="Times New Roman" w:cs="Times New Roman"/>
                <w:sz w:val="20"/>
                <w:szCs w:val="20"/>
              </w:rPr>
              <w:t>Игра-приветствие «Давайте поздороваемся!»</w:t>
            </w:r>
          </w:p>
          <w:p w:rsidR="009657B1" w:rsidRP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гровая ситуация «НЕ поделили игрушку»</w:t>
            </w:r>
          </w:p>
        </w:tc>
        <w:tc>
          <w:tcPr>
            <w:tcW w:w="2957" w:type="dxa"/>
          </w:tcPr>
          <w:p w:rsidR="006C7CE3" w:rsidRPr="00E96B23" w:rsidRDefault="00E9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одвижная игра «Запомни движение»</w:t>
            </w:r>
          </w:p>
          <w:p w:rsidR="00E96B23" w:rsidRDefault="00E9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23">
              <w:rPr>
                <w:rFonts w:ascii="Times New Roman" w:hAnsi="Times New Roman" w:cs="Times New Roman"/>
                <w:sz w:val="20"/>
                <w:szCs w:val="20"/>
              </w:rPr>
              <w:t>-Игра «Эхо»</w:t>
            </w:r>
          </w:p>
          <w:p w:rsid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папки-передвижки «Права ребенка»</w:t>
            </w:r>
          </w:p>
          <w:p w:rsidR="009657B1" w:rsidRDefault="009657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ссказывание ска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бушка»</w:t>
            </w:r>
          </w:p>
        </w:tc>
        <w:tc>
          <w:tcPr>
            <w:tcW w:w="2958" w:type="dxa"/>
          </w:tcPr>
          <w:p w:rsidR="009657B1" w:rsidRDefault="00E96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 родителями педагогических ситуаций по проблеме поведения ребенка в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57B1" w:rsidRDefault="009657B1" w:rsidP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 w:rsidP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B1" w:rsidRDefault="009657B1" w:rsidP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CE3" w:rsidRPr="009657B1" w:rsidRDefault="009657B1" w:rsidP="0096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для родителей библиотечки семейного чтения с детьми на тему «Что такое хорошо и что такое плохо».</w:t>
            </w:r>
          </w:p>
        </w:tc>
      </w:tr>
      <w:tr w:rsidR="00952C3A" w:rsidTr="006C7CE3">
        <w:tc>
          <w:tcPr>
            <w:tcW w:w="2957" w:type="dxa"/>
          </w:tcPr>
          <w:p w:rsidR="00952C3A" w:rsidRPr="001758D2" w:rsidRDefault="00952C3A" w:rsidP="00952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952C3A" w:rsidRPr="001758D2" w:rsidRDefault="00952C3A" w:rsidP="00952C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06620B" w:rsidP="004A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имующие птицы»</w:t>
            </w:r>
          </w:p>
          <w:p w:rsidR="00952C3A" w:rsidRPr="00406205" w:rsidRDefault="00952C3A" w:rsidP="004A5B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952C3A" w:rsidRDefault="00952C3A" w:rsidP="004A5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птицы»</w:t>
            </w:r>
          </w:p>
          <w:p w:rsidR="00952C3A" w:rsidRDefault="00952C3A" w:rsidP="004A5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3.</w:t>
            </w:r>
          </w:p>
          <w:p w:rsidR="0006620B" w:rsidRDefault="00753C8D" w:rsidP="004A5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е детей о птицах, познакомить с дикими птицами. Дать представление о том, что дикие птицы живут на воле  (в лесу, в поле) боятся человека.</w:t>
            </w:r>
          </w:p>
          <w:p w:rsidR="00753C8D" w:rsidRDefault="00753C8D" w:rsidP="00753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A1751F" w:rsidRPr="00A1751F" w:rsidRDefault="00CA13B9" w:rsidP="00A1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произведения Л.Толстого «Умная галка»</w:t>
            </w:r>
          </w:p>
        </w:tc>
        <w:tc>
          <w:tcPr>
            <w:tcW w:w="2957" w:type="dxa"/>
          </w:tcPr>
          <w:p w:rsidR="00EE221B" w:rsidRDefault="00EE221B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EE221B" w:rsidRPr="0026436B" w:rsidRDefault="00EE221B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14BB">
              <w:rPr>
                <w:rFonts w:ascii="Times New Roman" w:hAnsi="Times New Roman" w:cs="Times New Roman"/>
                <w:sz w:val="20"/>
                <w:szCs w:val="20"/>
              </w:rPr>
              <w:t>Описание птиц по схеме.</w:t>
            </w:r>
          </w:p>
          <w:p w:rsidR="00EE221B" w:rsidRPr="0026436B" w:rsidRDefault="00EE221B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952C3A" w:rsidRDefault="00EE221B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тение</w:t>
            </w:r>
          </w:p>
          <w:p w:rsidR="00CA13B9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с изображение птиц</w:t>
            </w:r>
          </w:p>
          <w:p w:rsidR="00CA13B9" w:rsidRPr="00600916" w:rsidRDefault="00CA13B9" w:rsidP="00EE2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</w:tc>
        <w:tc>
          <w:tcPr>
            <w:tcW w:w="2957" w:type="dxa"/>
          </w:tcPr>
          <w:p w:rsidR="00D714BB" w:rsidRDefault="00D714BB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Посели птицу»</w:t>
            </w:r>
          </w:p>
          <w:p w:rsidR="00D714BB" w:rsidRDefault="00D714BB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.и «Воробушки и автомобиль»</w:t>
            </w:r>
          </w:p>
          <w:p w:rsidR="00057B2E" w:rsidRDefault="00057B2E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альчиковая гимнастика с использованием грецких орехов «Маленькая птичка принесла яичко…»</w:t>
            </w: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юд «Сова»</w:t>
            </w: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«Что может делать птичка?»</w:t>
            </w:r>
          </w:p>
          <w:p w:rsidR="00CA13B9" w:rsidRDefault="00CA13B9" w:rsidP="00D7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ижная игра «День-ночь»</w:t>
            </w:r>
          </w:p>
          <w:p w:rsidR="00952C3A" w:rsidRDefault="00952C3A"/>
        </w:tc>
        <w:tc>
          <w:tcPr>
            <w:tcW w:w="2957" w:type="dxa"/>
          </w:tcPr>
          <w:p w:rsidR="00952C3A" w:rsidRDefault="0005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2E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с изображение птиц»</w:t>
            </w:r>
          </w:p>
          <w:p w:rsidR="00057B2E" w:rsidRDefault="0005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чев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ой? Какая?»</w:t>
            </w:r>
          </w:p>
          <w:p w:rsidR="00057B2E" w:rsidRDefault="0005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«Покормим птиц» (сортировка зерен фасоли и гороха)</w:t>
            </w: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3B9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гадывание загадок о птицах.</w:t>
            </w:r>
          </w:p>
          <w:p w:rsidR="00CA13B9" w:rsidRPr="00057B2E" w:rsidRDefault="00CA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ы с персонажами настольного театра.</w:t>
            </w:r>
          </w:p>
        </w:tc>
        <w:tc>
          <w:tcPr>
            <w:tcW w:w="2958" w:type="dxa"/>
          </w:tcPr>
          <w:p w:rsidR="00952C3A" w:rsidRDefault="00057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2E">
              <w:rPr>
                <w:rFonts w:ascii="Times New Roman" w:hAnsi="Times New Roman" w:cs="Times New Roman"/>
                <w:sz w:val="20"/>
                <w:szCs w:val="20"/>
              </w:rPr>
              <w:t>Кормление птиц.</w:t>
            </w: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Pr="00057B2E" w:rsidRDefault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.</w:t>
            </w:r>
          </w:p>
        </w:tc>
      </w:tr>
      <w:tr w:rsidR="00952C3A" w:rsidTr="006C7CE3">
        <w:tc>
          <w:tcPr>
            <w:tcW w:w="2957" w:type="dxa"/>
          </w:tcPr>
          <w:p w:rsidR="00215104" w:rsidRPr="001758D2" w:rsidRDefault="00215104" w:rsidP="00215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215104" w:rsidRPr="001758D2" w:rsidRDefault="00215104" w:rsidP="00215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215104" w:rsidP="00215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Новый год!»</w:t>
            </w:r>
          </w:p>
          <w:p w:rsidR="00215104" w:rsidRPr="00406205" w:rsidRDefault="00215104" w:rsidP="00215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215104" w:rsidRDefault="00215104" w:rsidP="0021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осла елка»</w:t>
            </w:r>
          </w:p>
          <w:p w:rsidR="00215104" w:rsidRDefault="00215104" w:rsidP="0021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2.</w:t>
            </w:r>
          </w:p>
          <w:p w:rsidR="00215104" w:rsidRDefault="00215104" w:rsidP="0021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описательный рассказ активизировать глаголы.</w:t>
            </w:r>
          </w:p>
          <w:p w:rsidR="00215104" w:rsidRDefault="00215104" w:rsidP="00215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215104" w:rsidRPr="00A1751F" w:rsidRDefault="00D313BC" w:rsidP="00215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>Чтение рассказа Л.Воронкова «Таня выбирает елку» (из книги «Снег идет»)</w:t>
            </w:r>
          </w:p>
        </w:tc>
        <w:tc>
          <w:tcPr>
            <w:tcW w:w="2957" w:type="dxa"/>
          </w:tcPr>
          <w:p w:rsidR="00044A77" w:rsidRDefault="00044A77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044A77" w:rsidRDefault="00044A77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гадывание загадок.</w:t>
            </w:r>
          </w:p>
          <w:p w:rsidR="00044A77" w:rsidRPr="0026436B" w:rsidRDefault="00044A77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952C3A" w:rsidRDefault="00044A77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D313BC" w:rsidRDefault="00D313BC" w:rsidP="00044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D313BC" w:rsidRDefault="00D313BC" w:rsidP="00044A77"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</w:tc>
        <w:tc>
          <w:tcPr>
            <w:tcW w:w="2957" w:type="dxa"/>
          </w:tcPr>
          <w:p w:rsidR="00352B1B" w:rsidRDefault="00352B1B" w:rsidP="0035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я?»</w:t>
            </w:r>
          </w:p>
          <w:p w:rsidR="00352B1B" w:rsidRDefault="00352B1B" w:rsidP="0035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расим елочку»</w:t>
            </w:r>
          </w:p>
          <w:p w:rsidR="00D313BC" w:rsidRDefault="00D313BC" w:rsidP="00352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Покатаем кукол с горки»</w:t>
            </w:r>
          </w:p>
          <w:p w:rsidR="00952C3A" w:rsidRDefault="00952C3A"/>
          <w:p w:rsidR="00D313BC" w:rsidRDefault="00D313BC"/>
          <w:p w:rsidR="00D313BC" w:rsidRDefault="00D313BC"/>
          <w:p w:rsidR="00D313BC" w:rsidRDefault="00D313BC"/>
          <w:p w:rsidR="00D313BC" w:rsidRDefault="00D313BC">
            <w: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роводные</w:t>
            </w: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 xml:space="preserve"> игры «Зайка серенький сидит»</w:t>
            </w:r>
          </w:p>
          <w:p w:rsidR="00D313BC" w:rsidRPr="00A1751F" w:rsidRDefault="00D3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5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51F" w:rsidRPr="00A1751F">
              <w:rPr>
                <w:rFonts w:ascii="Times New Roman" w:hAnsi="Times New Roman" w:cs="Times New Roman"/>
                <w:sz w:val="20"/>
                <w:szCs w:val="20"/>
              </w:rPr>
              <w:t>Подвижная игра «Заморожу», «Снежинки и ветер»</w:t>
            </w:r>
          </w:p>
        </w:tc>
        <w:tc>
          <w:tcPr>
            <w:tcW w:w="2957" w:type="dxa"/>
          </w:tcPr>
          <w:p w:rsidR="00952C3A" w:rsidRPr="00D313BC" w:rsidRDefault="00D3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>-Строительная игра «Горка»</w:t>
            </w:r>
          </w:p>
          <w:p w:rsidR="00D313BC" w:rsidRPr="00D313BC" w:rsidRDefault="00D3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>-Игра «Подскажи словеч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>по стихотворению К.Чуковского</w:t>
            </w:r>
            <w:proofErr w:type="gramStart"/>
            <w:r w:rsidRPr="00D313B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313BC" w:rsidRDefault="00D313BC"/>
          <w:p w:rsidR="00D313BC" w:rsidRDefault="00D313BC"/>
          <w:p w:rsidR="00D313BC" w:rsidRDefault="00D313BC"/>
          <w:p w:rsidR="00D313BC" w:rsidRDefault="00D313BC"/>
          <w:p w:rsidR="00D313BC" w:rsidRDefault="00D313BC"/>
          <w:p w:rsidR="00D313BC" w:rsidRPr="00D313BC" w:rsidRDefault="00D313BC">
            <w:pPr>
              <w:rPr>
                <w:sz w:val="20"/>
                <w:szCs w:val="20"/>
              </w:rPr>
            </w:pP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>-Игры и забавы  на ледяных дорожках</w:t>
            </w:r>
            <w:r w:rsidRPr="00D313BC">
              <w:rPr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:rsidR="006F4EED" w:rsidRDefault="00D31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BC">
              <w:rPr>
                <w:rFonts w:ascii="Times New Roman" w:hAnsi="Times New Roman" w:cs="Times New Roman"/>
                <w:sz w:val="20"/>
                <w:szCs w:val="20"/>
              </w:rPr>
              <w:t>Конкурс среди родителей на самый лучший и оригинальный костюм ребенка к Новому году.</w:t>
            </w:r>
          </w:p>
          <w:p w:rsidR="006F4EED" w:rsidRPr="006F4EED" w:rsidRDefault="006F4EED" w:rsidP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 w:rsidP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 w:rsidP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 w:rsidP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EED" w:rsidRDefault="006F4EED" w:rsidP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3A" w:rsidRPr="006F4EED" w:rsidRDefault="006F4EED" w:rsidP="006F4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 родителей в подготовке детей к празднику: «изготовление атрибутов и костюмов, разучивание стихов.</w:t>
            </w:r>
          </w:p>
        </w:tc>
      </w:tr>
      <w:tr w:rsidR="00952C3A" w:rsidTr="006C7CE3">
        <w:tc>
          <w:tcPr>
            <w:tcW w:w="2957" w:type="dxa"/>
          </w:tcPr>
          <w:p w:rsidR="006865E8" w:rsidRPr="001758D2" w:rsidRDefault="006865E8" w:rsidP="0068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ь </w:t>
            </w:r>
          </w:p>
          <w:p w:rsidR="006865E8" w:rsidRPr="001758D2" w:rsidRDefault="006865E8" w:rsidP="0068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6865E8" w:rsidP="0068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Новый год у ворот!»</w:t>
            </w:r>
          </w:p>
          <w:p w:rsidR="00D2005F" w:rsidRPr="00406205" w:rsidRDefault="00D2005F" w:rsidP="00D20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2005F" w:rsidRDefault="00D2005F" w:rsidP="00D2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осла елка»</w:t>
            </w:r>
          </w:p>
          <w:p w:rsidR="006865E8" w:rsidRDefault="00D2005F" w:rsidP="00D2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2.</w:t>
            </w:r>
          </w:p>
          <w:p w:rsidR="00D2005F" w:rsidRDefault="0056191F" w:rsidP="00D2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ставлять описательный расс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зировать глаголы.</w:t>
            </w:r>
          </w:p>
          <w:p w:rsidR="008A31CF" w:rsidRDefault="008A31CF" w:rsidP="008A3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56191F" w:rsidRPr="008A31CF" w:rsidRDefault="008A31CF" w:rsidP="00D200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1CF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В.Берестов «Снегопад» (Д.В, 1993г., №1, стр.106)</w:t>
            </w:r>
          </w:p>
        </w:tc>
        <w:tc>
          <w:tcPr>
            <w:tcW w:w="2957" w:type="dxa"/>
          </w:tcPr>
          <w:p w:rsidR="00506C69" w:rsidRDefault="00506C69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506C69" w:rsidRDefault="00506C69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гадывание загадок.</w:t>
            </w:r>
          </w:p>
          <w:p w:rsidR="00506C69" w:rsidRPr="0026436B" w:rsidRDefault="00506C69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6436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952C3A" w:rsidRDefault="00506C69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510A95" w:rsidRDefault="00510A95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95" w:rsidRDefault="00510A95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95" w:rsidRDefault="00510A95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95" w:rsidRDefault="00510A95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95" w:rsidRDefault="00510A95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A95" w:rsidRDefault="00510A95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FF0753" w:rsidRDefault="00FF0753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911E7B" w:rsidRDefault="00911E7B" w:rsidP="00506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FF0753" w:rsidRDefault="00FF0753" w:rsidP="00506C69"/>
        </w:tc>
        <w:tc>
          <w:tcPr>
            <w:tcW w:w="2957" w:type="dxa"/>
          </w:tcPr>
          <w:p w:rsidR="006E03A2" w:rsidRDefault="006E03A2" w:rsidP="006E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.и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я?»</w:t>
            </w:r>
          </w:p>
          <w:p w:rsidR="006E03A2" w:rsidRDefault="006E03A2" w:rsidP="006E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красим елочку»</w:t>
            </w:r>
          </w:p>
          <w:p w:rsidR="006E03A2" w:rsidRDefault="006E03A2" w:rsidP="006E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 мы встречаем, елку наряжаем»</w:t>
            </w:r>
          </w:p>
          <w:p w:rsidR="00952C3A" w:rsidRDefault="00952C3A"/>
          <w:p w:rsidR="00911E7B" w:rsidRDefault="00911E7B"/>
          <w:p w:rsidR="00911E7B" w:rsidRDefault="00911E7B"/>
          <w:p w:rsidR="00911E7B" w:rsidRDefault="00911E7B"/>
          <w:p w:rsidR="00911E7B" w:rsidRP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E7B">
              <w:rPr>
                <w:rFonts w:ascii="Times New Roman" w:hAnsi="Times New Roman" w:cs="Times New Roman"/>
                <w:sz w:val="20"/>
                <w:szCs w:val="20"/>
              </w:rPr>
              <w:t>-Игра «Зимушка-з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E7B">
              <w:rPr>
                <w:rFonts w:ascii="Times New Roman" w:hAnsi="Times New Roman" w:cs="Times New Roman"/>
                <w:sz w:val="20"/>
                <w:szCs w:val="20"/>
              </w:rPr>
              <w:t>заколдует мальчик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E7B">
              <w:rPr>
                <w:rFonts w:ascii="Times New Roman" w:hAnsi="Times New Roman" w:cs="Times New Roman"/>
                <w:sz w:val="20"/>
                <w:szCs w:val="20"/>
              </w:rPr>
              <w:t>заколдует девочки!»</w:t>
            </w:r>
          </w:p>
        </w:tc>
        <w:tc>
          <w:tcPr>
            <w:tcW w:w="2957" w:type="dxa"/>
          </w:tcPr>
          <w:p w:rsidR="00952C3A" w:rsidRDefault="0051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матривание картины «Катаемся на санках»</w:t>
            </w: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E7B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ыложи из снежинок дорожку для зайчика и лисички»</w:t>
            </w:r>
          </w:p>
          <w:p w:rsidR="00911E7B" w:rsidRPr="00510A95" w:rsidRDefault="00911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а-инсценировк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еш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ак по снегу, по метели трое саночек летели»</w:t>
            </w:r>
          </w:p>
        </w:tc>
        <w:tc>
          <w:tcPr>
            <w:tcW w:w="2958" w:type="dxa"/>
          </w:tcPr>
          <w:p w:rsidR="00952C3A" w:rsidRDefault="00510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новогодних украшений для елки  в «Центре искусства»</w:t>
            </w:r>
          </w:p>
          <w:p w:rsidR="005B5268" w:rsidRDefault="005B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68" w:rsidRDefault="005B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68" w:rsidRDefault="005B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68" w:rsidRDefault="005B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68" w:rsidRDefault="005B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268" w:rsidRPr="00510A95" w:rsidRDefault="005B5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йка снежной горки на участке детского сада.</w:t>
            </w:r>
          </w:p>
        </w:tc>
      </w:tr>
      <w:tr w:rsidR="00952C3A" w:rsidTr="006C7CE3">
        <w:tc>
          <w:tcPr>
            <w:tcW w:w="2957" w:type="dxa"/>
          </w:tcPr>
          <w:p w:rsidR="00837C31" w:rsidRPr="001758D2" w:rsidRDefault="00837C31" w:rsidP="0083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ь </w:t>
            </w:r>
          </w:p>
          <w:p w:rsidR="00837C31" w:rsidRPr="001758D2" w:rsidRDefault="00837C31" w:rsidP="0083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837C31" w:rsidP="0083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Народные праздники на Руси»</w:t>
            </w:r>
          </w:p>
          <w:p w:rsidR="00837C31" w:rsidRPr="00406205" w:rsidRDefault="00837C31" w:rsidP="0083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е игрушки»</w:t>
            </w:r>
          </w:p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7.</w:t>
            </w:r>
          </w:p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короткий  рассказ с помощью воспитателя.</w:t>
            </w:r>
          </w:p>
          <w:p w:rsidR="00837C31" w:rsidRDefault="00837C31" w:rsidP="0083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837C31" w:rsidRDefault="00837C31" w:rsidP="00837C31"/>
        </w:tc>
        <w:tc>
          <w:tcPr>
            <w:tcW w:w="2957" w:type="dxa"/>
          </w:tcPr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ание игрушки.</w:t>
            </w:r>
          </w:p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гадывание загадок.</w:t>
            </w:r>
          </w:p>
          <w:p w:rsidR="00952C3A" w:rsidRDefault="00952C3A"/>
        </w:tc>
        <w:tc>
          <w:tcPr>
            <w:tcW w:w="2957" w:type="dxa"/>
          </w:tcPr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а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ых</w:t>
            </w:r>
            <w:proofErr w:type="gramEnd"/>
          </w:p>
          <w:p w:rsidR="00837C31" w:rsidRDefault="00837C31" w:rsidP="0083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2C3A" w:rsidRDefault="00952C3A"/>
        </w:tc>
        <w:tc>
          <w:tcPr>
            <w:tcW w:w="2957" w:type="dxa"/>
          </w:tcPr>
          <w:p w:rsidR="00952C3A" w:rsidRDefault="004A5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BA34F9">
              <w:rPr>
                <w:rFonts w:ascii="Times New Roman" w:hAnsi="Times New Roman" w:cs="Times New Roman"/>
                <w:sz w:val="20"/>
                <w:szCs w:val="20"/>
              </w:rPr>
              <w:t>Игра: «Что спряталось в комочке?»</w:t>
            </w:r>
          </w:p>
          <w:p w:rsidR="00BA34F9" w:rsidRDefault="00BA34F9"/>
        </w:tc>
        <w:tc>
          <w:tcPr>
            <w:tcW w:w="2958" w:type="dxa"/>
          </w:tcPr>
          <w:p w:rsidR="00952C3A" w:rsidRPr="004A5B8C" w:rsidRDefault="004A5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8C">
              <w:rPr>
                <w:rFonts w:ascii="Times New Roman" w:hAnsi="Times New Roman" w:cs="Times New Roman"/>
                <w:sz w:val="20"/>
                <w:szCs w:val="20"/>
              </w:rPr>
              <w:t>Изготовление тряпичной куклы из лоскутков  ткани с помощью завязывания.</w:t>
            </w:r>
          </w:p>
        </w:tc>
      </w:tr>
      <w:tr w:rsidR="00952C3A" w:rsidTr="006C7CE3">
        <w:tc>
          <w:tcPr>
            <w:tcW w:w="2957" w:type="dxa"/>
          </w:tcPr>
          <w:p w:rsidR="0068712F" w:rsidRPr="001758D2" w:rsidRDefault="0068712F" w:rsidP="00687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ь </w:t>
            </w:r>
          </w:p>
          <w:p w:rsidR="0068712F" w:rsidRPr="001758D2" w:rsidRDefault="0068712F" w:rsidP="00687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68712F" w:rsidP="006871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Зимние забавы»</w:t>
            </w:r>
          </w:p>
          <w:p w:rsidR="0047387F" w:rsidRPr="00406205" w:rsidRDefault="0047387F" w:rsidP="00473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47387F" w:rsidRDefault="0047387F" w:rsidP="004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ой на прогулке»</w:t>
            </w:r>
          </w:p>
          <w:p w:rsidR="0068712F" w:rsidRDefault="0047387F" w:rsidP="004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9.</w:t>
            </w:r>
          </w:p>
          <w:p w:rsidR="0047387F" w:rsidRDefault="0047387F" w:rsidP="004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по содержанию картины, составлять рассказ по схеме.</w:t>
            </w:r>
          </w:p>
          <w:p w:rsidR="0047387F" w:rsidRDefault="0047387F" w:rsidP="004738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47387F" w:rsidRPr="00F20135" w:rsidRDefault="00F20135" w:rsidP="00473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135">
              <w:rPr>
                <w:rFonts w:ascii="Times New Roman" w:hAnsi="Times New Roman" w:cs="Times New Roman"/>
                <w:sz w:val="20"/>
                <w:szCs w:val="20"/>
              </w:rPr>
              <w:t>Чтение произведения Н.Носова «На горке»</w:t>
            </w:r>
          </w:p>
        </w:tc>
        <w:tc>
          <w:tcPr>
            <w:tcW w:w="2957" w:type="dxa"/>
          </w:tcPr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картины.</w:t>
            </w: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 по картине.</w:t>
            </w:r>
          </w:p>
          <w:p w:rsidR="00952C3A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F20135">
              <w:rPr>
                <w:rFonts w:ascii="Times New Roman" w:hAnsi="Times New Roman" w:cs="Times New Roman"/>
                <w:sz w:val="20"/>
                <w:szCs w:val="20"/>
              </w:rPr>
              <w:t>Рассказ детей по схеме.</w:t>
            </w:r>
          </w:p>
          <w:p w:rsidR="00A1528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говари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F20135" w:rsidRDefault="00F20135"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</w:tc>
        <w:tc>
          <w:tcPr>
            <w:tcW w:w="2957" w:type="dxa"/>
          </w:tcPr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: «Назови ласково».</w:t>
            </w: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 w:rsidP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к рассказу.</w:t>
            </w:r>
          </w:p>
          <w:p w:rsidR="00952C3A" w:rsidRDefault="00952C3A"/>
        </w:tc>
        <w:tc>
          <w:tcPr>
            <w:tcW w:w="2957" w:type="dxa"/>
          </w:tcPr>
          <w:p w:rsidR="00952C3A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Pr="00F20135">
              <w:rPr>
                <w:rFonts w:ascii="Times New Roman" w:hAnsi="Times New Roman" w:cs="Times New Roman"/>
                <w:sz w:val="20"/>
                <w:szCs w:val="20"/>
              </w:rPr>
              <w:t>Игры со снежинками</w:t>
            </w: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35" w:rsidRDefault="00F2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528A">
              <w:rPr>
                <w:rFonts w:ascii="Times New Roman" w:hAnsi="Times New Roman" w:cs="Times New Roman"/>
                <w:sz w:val="20"/>
                <w:szCs w:val="20"/>
              </w:rPr>
              <w:t>Игра «Снежки»</w:t>
            </w:r>
          </w:p>
          <w:p w:rsidR="007612E5" w:rsidRDefault="007612E5">
            <w:r>
              <w:rPr>
                <w:rFonts w:ascii="Times New Roman" w:hAnsi="Times New Roman" w:cs="Times New Roman"/>
                <w:sz w:val="20"/>
                <w:szCs w:val="20"/>
              </w:rPr>
              <w:t>-Театрализованное развлечение «Зимушка-зима»</w:t>
            </w:r>
          </w:p>
        </w:tc>
        <w:tc>
          <w:tcPr>
            <w:tcW w:w="2958" w:type="dxa"/>
          </w:tcPr>
          <w:p w:rsidR="00952C3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28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емейных талантов «Лучший рисунок и </w:t>
            </w:r>
            <w:proofErr w:type="spellStart"/>
            <w:r w:rsidRPr="00A1528A">
              <w:rPr>
                <w:rFonts w:ascii="Times New Roman" w:hAnsi="Times New Roman" w:cs="Times New Roman"/>
                <w:sz w:val="20"/>
                <w:szCs w:val="20"/>
              </w:rPr>
              <w:t>фотоколлаж</w:t>
            </w:r>
            <w:proofErr w:type="spellEnd"/>
            <w:r w:rsidRPr="00A1528A">
              <w:rPr>
                <w:rFonts w:ascii="Times New Roman" w:hAnsi="Times New Roman" w:cs="Times New Roman"/>
                <w:sz w:val="20"/>
                <w:szCs w:val="20"/>
              </w:rPr>
              <w:t xml:space="preserve"> о зимних развлечениях»</w:t>
            </w:r>
          </w:p>
          <w:p w:rsidR="00A1528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8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8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8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8A" w:rsidRDefault="00A15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28A" w:rsidRPr="00A1528A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ивание ледяной горки.</w:t>
            </w:r>
          </w:p>
        </w:tc>
      </w:tr>
      <w:tr w:rsidR="00952C3A" w:rsidTr="006C7CE3">
        <w:tc>
          <w:tcPr>
            <w:tcW w:w="2957" w:type="dxa"/>
          </w:tcPr>
          <w:p w:rsidR="00394A97" w:rsidRPr="001758D2" w:rsidRDefault="00394A97" w:rsidP="00394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ь </w:t>
            </w:r>
          </w:p>
          <w:p w:rsidR="00394A97" w:rsidRPr="001758D2" w:rsidRDefault="00394A97" w:rsidP="00394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394A97" w:rsidP="00394A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Январь спортивный»</w:t>
            </w:r>
          </w:p>
          <w:p w:rsidR="0044728F" w:rsidRPr="00406205" w:rsidRDefault="0044728F" w:rsidP="004472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44728F" w:rsidRDefault="0044728F" w:rsidP="0044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десные снежинки»</w:t>
            </w:r>
          </w:p>
          <w:p w:rsidR="00394A97" w:rsidRDefault="0044728F" w:rsidP="0044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183.</w:t>
            </w:r>
          </w:p>
          <w:p w:rsidR="0044728F" w:rsidRDefault="0044728F" w:rsidP="0044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временах года. Развивать связную  речь.</w:t>
            </w:r>
          </w:p>
          <w:p w:rsidR="00514491" w:rsidRDefault="00514491" w:rsidP="00514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514491" w:rsidRPr="00514491" w:rsidRDefault="00514491" w:rsidP="00447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491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произведения </w:t>
            </w:r>
            <w:proofErr w:type="spellStart"/>
            <w:r w:rsidRPr="00514491">
              <w:rPr>
                <w:rFonts w:ascii="Times New Roman" w:hAnsi="Times New Roman" w:cs="Times New Roman"/>
                <w:sz w:val="20"/>
                <w:szCs w:val="20"/>
              </w:rPr>
              <w:t>Н.Калининой</w:t>
            </w:r>
            <w:proofErr w:type="spellEnd"/>
            <w:r w:rsidRPr="00514491">
              <w:rPr>
                <w:rFonts w:ascii="Times New Roman" w:hAnsi="Times New Roman" w:cs="Times New Roman"/>
                <w:sz w:val="20"/>
                <w:szCs w:val="20"/>
              </w:rPr>
              <w:t xml:space="preserve"> «Про снежный колобок»</w:t>
            </w:r>
          </w:p>
        </w:tc>
        <w:tc>
          <w:tcPr>
            <w:tcW w:w="2957" w:type="dxa"/>
          </w:tcPr>
          <w:p w:rsidR="009C78D3" w:rsidRDefault="009C78D3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матривание.</w:t>
            </w:r>
          </w:p>
          <w:p w:rsidR="00952C3A" w:rsidRDefault="009C78D3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 по картине.</w:t>
            </w: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A1" w:rsidRDefault="00992DA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Чтение</w:t>
            </w:r>
          </w:p>
          <w:p w:rsidR="00514491" w:rsidRDefault="00514491" w:rsidP="009C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514491" w:rsidRDefault="00514491" w:rsidP="009C78D3"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</w:tc>
        <w:tc>
          <w:tcPr>
            <w:tcW w:w="2957" w:type="dxa"/>
          </w:tcPr>
          <w:p w:rsidR="007612E5" w:rsidRDefault="007612E5" w:rsidP="0076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гра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нежин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я?».</w:t>
            </w:r>
          </w:p>
          <w:p w:rsidR="00952C3A" w:rsidRDefault="00952C3A"/>
          <w:p w:rsidR="00514491" w:rsidRDefault="00514491"/>
          <w:p w:rsidR="00514491" w:rsidRDefault="00514491"/>
          <w:p w:rsidR="00514491" w:rsidRDefault="00514491"/>
          <w:p w:rsidR="00514491" w:rsidRDefault="00514491"/>
          <w:p w:rsidR="00514491" w:rsidRDefault="00514491"/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 w:rsidRPr="00514491">
              <w:rPr>
                <w:rFonts w:ascii="Times New Roman" w:hAnsi="Times New Roman" w:cs="Times New Roman"/>
                <w:sz w:val="20"/>
                <w:szCs w:val="20"/>
              </w:rPr>
              <w:t>Повторное чтение</w:t>
            </w:r>
          </w:p>
          <w:p w:rsidR="00514491" w:rsidRDefault="00514491"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</w:tc>
        <w:tc>
          <w:tcPr>
            <w:tcW w:w="2957" w:type="dxa"/>
          </w:tcPr>
          <w:p w:rsidR="00952C3A" w:rsidRDefault="0076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>-</w:t>
            </w:r>
            <w:r w:rsidRPr="007612E5">
              <w:rPr>
                <w:rFonts w:ascii="Times New Roman" w:hAnsi="Times New Roman" w:cs="Times New Roman"/>
                <w:sz w:val="20"/>
                <w:szCs w:val="20"/>
              </w:rPr>
              <w:t>Игры-опыты со снегом</w:t>
            </w:r>
          </w:p>
          <w:p w:rsidR="007612E5" w:rsidRDefault="00761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вижная игра «Лошадки бегут по снегу»</w:t>
            </w: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A1" w:rsidRDefault="00992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Зимний лес полон чудес»</w:t>
            </w:r>
          </w:p>
        </w:tc>
        <w:tc>
          <w:tcPr>
            <w:tcW w:w="2958" w:type="dxa"/>
          </w:tcPr>
          <w:p w:rsidR="00952C3A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4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йка снежных построек  из снега.</w:t>
            </w: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2DA1" w:rsidRDefault="00992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491" w:rsidRPr="00514491" w:rsidRDefault="00514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зимних спортивных игр и забав с родителями.</w:t>
            </w:r>
          </w:p>
        </w:tc>
      </w:tr>
      <w:tr w:rsidR="00952C3A" w:rsidTr="006C7CE3">
        <w:tc>
          <w:tcPr>
            <w:tcW w:w="2957" w:type="dxa"/>
          </w:tcPr>
          <w:p w:rsidR="002E4231" w:rsidRPr="001758D2" w:rsidRDefault="002E4231" w:rsidP="002E42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2E4231" w:rsidRPr="001758D2" w:rsidRDefault="002E4231" w:rsidP="002E42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2E4231" w:rsidP="002E42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Дикие животные»</w:t>
            </w:r>
          </w:p>
          <w:p w:rsidR="000B3306" w:rsidRPr="00406205" w:rsidRDefault="000B3306" w:rsidP="000B33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ходи, козочка, в лес»</w:t>
            </w:r>
          </w:p>
          <w:p w:rsidR="002E4231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03.</w:t>
            </w:r>
          </w:p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овместно с воспитателем состав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ий повествовательный рассказ.</w:t>
            </w:r>
          </w:p>
          <w:p w:rsidR="0002191C" w:rsidRDefault="0002191C" w:rsidP="000219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02191C" w:rsidRDefault="00A404AB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Чтение сказки «Лиса и заяц»</w:t>
            </w:r>
          </w:p>
          <w:p w:rsidR="00A404AB" w:rsidRPr="00A404AB" w:rsidRDefault="00A404AB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50.</w:t>
            </w:r>
          </w:p>
        </w:tc>
        <w:tc>
          <w:tcPr>
            <w:tcW w:w="2957" w:type="dxa"/>
          </w:tcPr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.</w:t>
            </w:r>
          </w:p>
          <w:p w:rsidR="00952C3A" w:rsidRDefault="00952C3A"/>
          <w:p w:rsidR="00A404AB" w:rsidRDefault="00A404AB"/>
          <w:p w:rsidR="00A404AB" w:rsidRDefault="00A404AB"/>
          <w:p w:rsidR="00A404AB" w:rsidRDefault="00A404AB"/>
          <w:p w:rsidR="00A404AB" w:rsidRDefault="00A404AB"/>
          <w:p w:rsidR="00A404AB" w:rsidRDefault="00A404AB"/>
          <w:p w:rsidR="00A404AB" w:rsidRPr="00A404AB" w:rsidRDefault="00A4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Чтение</w:t>
            </w:r>
          </w:p>
          <w:p w:rsidR="00A404AB" w:rsidRPr="00A404AB" w:rsidRDefault="00A4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A404AB" w:rsidRPr="00A404AB" w:rsidRDefault="00A4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  <w:p w:rsidR="00A404AB" w:rsidRDefault="00A404AB"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к сказке</w:t>
            </w:r>
          </w:p>
        </w:tc>
        <w:tc>
          <w:tcPr>
            <w:tcW w:w="2957" w:type="dxa"/>
          </w:tcPr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: «Как рычит медведь»,</w:t>
            </w:r>
          </w:p>
          <w:p w:rsidR="000B3306" w:rsidRDefault="000B3306" w:rsidP="000B3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мама-медведица, а вы мои медвежата»</w:t>
            </w:r>
          </w:p>
          <w:p w:rsidR="00952C3A" w:rsidRDefault="00952C3A"/>
          <w:p w:rsidR="00A404AB" w:rsidRDefault="00A404AB"/>
          <w:p w:rsidR="00A404AB" w:rsidRDefault="00A404AB"/>
          <w:p w:rsidR="00A404AB" w:rsidRDefault="00A404AB"/>
          <w:p w:rsidR="00A404AB" w:rsidRDefault="00A404AB"/>
          <w:p w:rsidR="00A404AB" w:rsidRDefault="00A404AB"/>
          <w:p w:rsidR="00A404AB" w:rsidRPr="008906F4" w:rsidRDefault="00A40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06F4" w:rsidRPr="008906F4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 </w:t>
            </w:r>
            <w:proofErr w:type="spellStart"/>
            <w:r w:rsidR="008906F4" w:rsidRPr="008906F4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="008906F4" w:rsidRPr="008906F4">
              <w:rPr>
                <w:rFonts w:ascii="Times New Roman" w:hAnsi="Times New Roman" w:cs="Times New Roman"/>
                <w:sz w:val="20"/>
                <w:szCs w:val="20"/>
              </w:rPr>
              <w:t xml:space="preserve"> «Кто в лесу живет?»</w:t>
            </w:r>
          </w:p>
        </w:tc>
        <w:tc>
          <w:tcPr>
            <w:tcW w:w="2957" w:type="dxa"/>
          </w:tcPr>
          <w:p w:rsidR="00952C3A" w:rsidRPr="008906F4" w:rsidRDefault="0089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6F4">
              <w:rPr>
                <w:rFonts w:ascii="Times New Roman" w:hAnsi="Times New Roman" w:cs="Times New Roman"/>
                <w:sz w:val="20"/>
                <w:szCs w:val="20"/>
              </w:rPr>
              <w:t>-Игры с игрушками (дикие животные)</w:t>
            </w:r>
          </w:p>
          <w:p w:rsidR="008906F4" w:rsidRPr="007D12F9" w:rsidRDefault="0089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F9">
              <w:rPr>
                <w:rFonts w:ascii="Times New Roman" w:hAnsi="Times New Roman" w:cs="Times New Roman"/>
                <w:sz w:val="20"/>
                <w:szCs w:val="20"/>
              </w:rPr>
              <w:t>-Настольно-печатная игра: «</w:t>
            </w:r>
            <w:proofErr w:type="gramStart"/>
            <w:r w:rsidRPr="007D12F9"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proofErr w:type="gramEnd"/>
            <w:r w:rsidRPr="007D12F9">
              <w:rPr>
                <w:rFonts w:ascii="Times New Roman" w:hAnsi="Times New Roman" w:cs="Times New Roman"/>
                <w:sz w:val="20"/>
                <w:szCs w:val="20"/>
              </w:rPr>
              <w:t xml:space="preserve"> чья мама?»</w:t>
            </w:r>
          </w:p>
          <w:p w:rsidR="008906F4" w:rsidRDefault="008906F4"/>
          <w:p w:rsidR="008906F4" w:rsidRDefault="008906F4"/>
          <w:p w:rsidR="008906F4" w:rsidRDefault="008906F4"/>
          <w:p w:rsidR="008906F4" w:rsidRDefault="008906F4"/>
          <w:p w:rsidR="008906F4" w:rsidRDefault="008906F4"/>
          <w:p w:rsidR="008906F4" w:rsidRPr="008906F4" w:rsidRDefault="00890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6F4">
              <w:rPr>
                <w:rFonts w:ascii="Times New Roman" w:hAnsi="Times New Roman" w:cs="Times New Roman"/>
                <w:sz w:val="20"/>
                <w:szCs w:val="20"/>
              </w:rPr>
              <w:t>-Игра-драматизация по сказке «Теремок»</w:t>
            </w:r>
          </w:p>
        </w:tc>
        <w:tc>
          <w:tcPr>
            <w:tcW w:w="2958" w:type="dxa"/>
          </w:tcPr>
          <w:p w:rsidR="00952C3A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2F9">
              <w:rPr>
                <w:rFonts w:ascii="Times New Roman" w:hAnsi="Times New Roman" w:cs="Times New Roman"/>
                <w:sz w:val="20"/>
                <w:szCs w:val="20"/>
              </w:rPr>
              <w:t xml:space="preserve">Беседа с </w:t>
            </w:r>
            <w:proofErr w:type="gramStart"/>
            <w:r w:rsidRPr="007D12F9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proofErr w:type="gramEnd"/>
            <w:r w:rsidRPr="007D12F9">
              <w:rPr>
                <w:rFonts w:ascii="Times New Roman" w:hAnsi="Times New Roman" w:cs="Times New Roman"/>
                <w:sz w:val="20"/>
                <w:szCs w:val="20"/>
              </w:rPr>
              <w:t xml:space="preserve"> «С какого возраста посещать с детьми цирк?»</w:t>
            </w:r>
          </w:p>
          <w:p w:rsid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2F9" w:rsidRPr="007D12F9" w:rsidRDefault="007D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сделать с детьми книжки-малышки о диких животных.</w:t>
            </w:r>
          </w:p>
        </w:tc>
      </w:tr>
      <w:tr w:rsidR="00952C3A" w:rsidTr="006C7CE3">
        <w:tc>
          <w:tcPr>
            <w:tcW w:w="2957" w:type="dxa"/>
          </w:tcPr>
          <w:p w:rsidR="00C90F73" w:rsidRPr="001758D2" w:rsidRDefault="00C90F73" w:rsidP="00C90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C90F73" w:rsidRPr="001758D2" w:rsidRDefault="00C90F73" w:rsidP="00C90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C90F73" w:rsidP="00C90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Домашние животные»</w:t>
            </w:r>
          </w:p>
          <w:p w:rsidR="00207E34" w:rsidRPr="00406205" w:rsidRDefault="00207E34" w:rsidP="00207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о как кричит»</w:t>
            </w:r>
          </w:p>
          <w:p w:rsidR="00C90F73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3.</w:t>
            </w:r>
          </w:p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ить совместно с воспитателем составля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ткий рассказ.</w:t>
            </w:r>
          </w:p>
          <w:p w:rsidR="00207E34" w:rsidRDefault="00207E34" w:rsidP="00207E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207E34" w:rsidRPr="006F1F38" w:rsidRDefault="006F1F38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F38">
              <w:rPr>
                <w:rFonts w:ascii="Times New Roman" w:hAnsi="Times New Roman" w:cs="Times New Roman"/>
                <w:sz w:val="20"/>
                <w:szCs w:val="20"/>
              </w:rPr>
              <w:t>Чтение сказки «Петушок и бобовое зернышко» 35, 32.</w:t>
            </w:r>
          </w:p>
        </w:tc>
        <w:tc>
          <w:tcPr>
            <w:tcW w:w="2957" w:type="dxa"/>
          </w:tcPr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.</w:t>
            </w:r>
          </w:p>
          <w:p w:rsidR="00952C3A" w:rsidRDefault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34">
              <w:rPr>
                <w:rFonts w:ascii="Times New Roman" w:hAnsi="Times New Roman" w:cs="Times New Roman"/>
                <w:sz w:val="20"/>
                <w:szCs w:val="20"/>
              </w:rPr>
              <w:t xml:space="preserve">-Проговаривание </w:t>
            </w:r>
            <w:proofErr w:type="spellStart"/>
            <w:r w:rsidRPr="00207E34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207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F38" w:rsidRPr="00A404AB" w:rsidRDefault="006F1F38" w:rsidP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6F1F38" w:rsidRPr="00A404AB" w:rsidRDefault="006F1F38" w:rsidP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6F1F38" w:rsidRPr="00A404AB" w:rsidRDefault="006F1F38" w:rsidP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  <w:p w:rsidR="006F1F38" w:rsidRPr="00207E34" w:rsidRDefault="006F1F38" w:rsidP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к сказке</w:t>
            </w:r>
          </w:p>
        </w:tc>
        <w:tc>
          <w:tcPr>
            <w:tcW w:w="2957" w:type="dxa"/>
          </w:tcPr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-имитация  «Спящий детеныш»</w:t>
            </w:r>
          </w:p>
          <w:p w:rsidR="00207E34" w:rsidRDefault="00207E3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  «Кто как кричит».</w:t>
            </w: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A24" w:rsidRDefault="00B57A24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139FF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="002139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139FF">
              <w:rPr>
                <w:rFonts w:ascii="Times New Roman" w:hAnsi="Times New Roman" w:cs="Times New Roman"/>
                <w:sz w:val="20"/>
                <w:szCs w:val="20"/>
              </w:rPr>
              <w:t xml:space="preserve"> и «Путешествие в деревню»</w:t>
            </w:r>
          </w:p>
          <w:p w:rsidR="002139FF" w:rsidRDefault="002139FF" w:rsidP="0020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ы, собачка, не лай!»</w:t>
            </w:r>
          </w:p>
          <w:p w:rsidR="00952C3A" w:rsidRDefault="00952C3A"/>
        </w:tc>
        <w:tc>
          <w:tcPr>
            <w:tcW w:w="2957" w:type="dxa"/>
          </w:tcPr>
          <w:p w:rsidR="00952C3A" w:rsidRP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F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6F1F38">
              <w:rPr>
                <w:rFonts w:ascii="Times New Roman" w:hAnsi="Times New Roman" w:cs="Times New Roman"/>
                <w:sz w:val="20"/>
                <w:szCs w:val="20"/>
              </w:rPr>
              <w:t>Игровое</w:t>
            </w:r>
            <w:proofErr w:type="gramEnd"/>
            <w:r w:rsidRPr="006F1F38">
              <w:rPr>
                <w:rFonts w:ascii="Times New Roman" w:hAnsi="Times New Roman" w:cs="Times New Roman"/>
                <w:sz w:val="20"/>
                <w:szCs w:val="20"/>
              </w:rPr>
              <w:t xml:space="preserve"> упр. «Скачет лошадка»</w:t>
            </w:r>
          </w:p>
          <w:p w:rsid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F38">
              <w:rPr>
                <w:rFonts w:ascii="Times New Roman" w:hAnsi="Times New Roman" w:cs="Times New Roman"/>
                <w:sz w:val="20"/>
                <w:szCs w:val="20"/>
              </w:rPr>
              <w:t>-Загадывание загадок о домашних животных.</w:t>
            </w:r>
          </w:p>
          <w:p w:rsidR="002139FF" w:rsidRDefault="002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FF" w:rsidRDefault="002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FF" w:rsidRDefault="002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FF" w:rsidRDefault="002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FF" w:rsidRDefault="00213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39FF" w:rsidRDefault="002139F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гровая ситуация «Покажем наши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узьям-зверят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акой у нас порядок»</w:t>
            </w:r>
          </w:p>
        </w:tc>
        <w:tc>
          <w:tcPr>
            <w:tcW w:w="2958" w:type="dxa"/>
          </w:tcPr>
          <w:p w:rsidR="00952C3A" w:rsidRPr="006F1F38" w:rsidRDefault="006F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F38">
              <w:rPr>
                <w:rFonts w:ascii="Times New Roman" w:hAnsi="Times New Roman" w:cs="Times New Roman"/>
                <w:sz w:val="20"/>
                <w:szCs w:val="20"/>
              </w:rPr>
              <w:t>Провести наблюдения за животными (кошкой и собакой)</w:t>
            </w:r>
          </w:p>
        </w:tc>
      </w:tr>
      <w:tr w:rsidR="00952C3A" w:rsidTr="006C7CE3">
        <w:tc>
          <w:tcPr>
            <w:tcW w:w="2957" w:type="dxa"/>
          </w:tcPr>
          <w:p w:rsidR="00CE11D3" w:rsidRPr="001758D2" w:rsidRDefault="00CE11D3" w:rsidP="00CE1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CE11D3" w:rsidRPr="001758D2" w:rsidRDefault="00CE11D3" w:rsidP="00CE1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CE11D3" w:rsidP="00CE11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Наши защитники!»</w:t>
            </w:r>
          </w:p>
          <w:p w:rsidR="00532523" w:rsidRPr="00406205" w:rsidRDefault="00532523" w:rsidP="00532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532523" w:rsidRDefault="00532523" w:rsidP="0053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оем любимом папе»</w:t>
            </w:r>
          </w:p>
          <w:p w:rsidR="00532523" w:rsidRDefault="00532523" w:rsidP="0053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40.</w:t>
            </w:r>
          </w:p>
          <w:p w:rsidR="00396E2A" w:rsidRDefault="00396E2A" w:rsidP="00396E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ссказы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большие истории из личного опыта.</w:t>
            </w:r>
          </w:p>
          <w:p w:rsidR="005C4980" w:rsidRDefault="005C4980" w:rsidP="005C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CE11D3" w:rsidRPr="005A0B61" w:rsidRDefault="005A0B61" w:rsidP="00CE1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B61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оизведения </w:t>
            </w:r>
            <w:proofErr w:type="spellStart"/>
            <w:r w:rsidRPr="005A0B61">
              <w:rPr>
                <w:rFonts w:ascii="Times New Roman" w:hAnsi="Times New Roman" w:cs="Times New Roman"/>
                <w:sz w:val="20"/>
                <w:szCs w:val="20"/>
              </w:rPr>
              <w:t>С.Баруздина</w:t>
            </w:r>
            <w:proofErr w:type="spellEnd"/>
            <w:r w:rsidRPr="005A0B61">
              <w:rPr>
                <w:rFonts w:ascii="Times New Roman" w:hAnsi="Times New Roman" w:cs="Times New Roman"/>
                <w:sz w:val="20"/>
                <w:szCs w:val="20"/>
              </w:rPr>
              <w:t xml:space="preserve"> «Точно в цель»</w:t>
            </w:r>
          </w:p>
        </w:tc>
        <w:tc>
          <w:tcPr>
            <w:tcW w:w="2957" w:type="dxa"/>
          </w:tcPr>
          <w:p w:rsidR="004277FF" w:rsidRDefault="004277FF" w:rsidP="0042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ссматривание.</w:t>
            </w:r>
          </w:p>
          <w:p w:rsidR="004277FF" w:rsidRDefault="004277FF" w:rsidP="0042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277FF" w:rsidRDefault="004277FF" w:rsidP="00427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.</w:t>
            </w:r>
          </w:p>
          <w:p w:rsidR="00952C3A" w:rsidRDefault="00952C3A"/>
          <w:p w:rsidR="005A0B61" w:rsidRDefault="005A0B61"/>
          <w:p w:rsidR="005A0B61" w:rsidRDefault="005A0B61"/>
          <w:p w:rsidR="005A0B61" w:rsidRDefault="005A0B61"/>
          <w:p w:rsidR="00B136B4" w:rsidRDefault="00B136B4"/>
          <w:p w:rsidR="005A0B61" w:rsidRPr="00A404AB" w:rsidRDefault="00B136B4" w:rsidP="005A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B61" w:rsidRPr="00A404A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5A0B61" w:rsidRPr="00A404AB" w:rsidRDefault="005A0B61" w:rsidP="005A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5A0B61" w:rsidRPr="00A404AB" w:rsidRDefault="005A0B61" w:rsidP="005A0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  <w:p w:rsidR="005A0B61" w:rsidRDefault="005A0B61" w:rsidP="005A0B61"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  <w:r w:rsidR="00B136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952C3A" w:rsidRDefault="005C4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Игра-имитация со звукопроизношением</w:t>
            </w:r>
          </w:p>
          <w:p w:rsidR="005C4980" w:rsidRDefault="005C4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\р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ряки»</w:t>
            </w: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r>
              <w:rPr>
                <w:rFonts w:ascii="Times New Roman" w:hAnsi="Times New Roman" w:cs="Times New Roman"/>
                <w:sz w:val="20"/>
                <w:szCs w:val="20"/>
              </w:rPr>
              <w:t>-Ситуативный разговор  «Мой папа…»</w:t>
            </w:r>
          </w:p>
        </w:tc>
        <w:tc>
          <w:tcPr>
            <w:tcW w:w="2957" w:type="dxa"/>
          </w:tcPr>
          <w:p w:rsidR="00952C3A" w:rsidRDefault="005C4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9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proofErr w:type="spellStart"/>
            <w:r w:rsidRPr="005C4980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5C4980">
              <w:rPr>
                <w:rFonts w:ascii="Times New Roman" w:hAnsi="Times New Roman" w:cs="Times New Roman"/>
                <w:sz w:val="20"/>
                <w:szCs w:val="20"/>
              </w:rPr>
              <w:t xml:space="preserve"> «Кто больше назовет действий»</w:t>
            </w: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4CC" w:rsidRPr="005C4980" w:rsidRDefault="00AE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н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8" w:type="dxa"/>
          </w:tcPr>
          <w:p w:rsidR="00952C3A" w:rsidRPr="0019401C" w:rsidRDefault="001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 рисунков по данной теме.</w:t>
            </w:r>
          </w:p>
        </w:tc>
      </w:tr>
      <w:tr w:rsidR="00952C3A" w:rsidTr="006C7CE3">
        <w:tc>
          <w:tcPr>
            <w:tcW w:w="2957" w:type="dxa"/>
          </w:tcPr>
          <w:p w:rsidR="003349B0" w:rsidRPr="001758D2" w:rsidRDefault="003349B0" w:rsidP="00334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ь </w:t>
            </w:r>
          </w:p>
          <w:p w:rsidR="003349B0" w:rsidRPr="001758D2" w:rsidRDefault="003349B0" w:rsidP="00334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3349B0" w:rsidP="00334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омашние птицы»</w:t>
            </w:r>
          </w:p>
          <w:p w:rsidR="003349B0" w:rsidRPr="00406205" w:rsidRDefault="003349B0" w:rsidP="00334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3349B0" w:rsidRDefault="003349B0" w:rsidP="0033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ыпленок»</w:t>
            </w:r>
          </w:p>
          <w:p w:rsidR="003349B0" w:rsidRDefault="003349B0" w:rsidP="0033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4.</w:t>
            </w:r>
          </w:p>
          <w:p w:rsidR="00674FF4" w:rsidRDefault="00674FF4" w:rsidP="0067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отвечать на вопросы воспитателя. Составлять рассказ по картинке.</w:t>
            </w:r>
          </w:p>
          <w:p w:rsidR="00674FF4" w:rsidRPr="00674FF4" w:rsidRDefault="00674FF4" w:rsidP="0067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3349B0" w:rsidRPr="004B268A" w:rsidRDefault="004B268A" w:rsidP="00334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68A">
              <w:rPr>
                <w:rFonts w:ascii="Times New Roman" w:hAnsi="Times New Roman" w:cs="Times New Roman"/>
                <w:sz w:val="20"/>
                <w:szCs w:val="20"/>
              </w:rPr>
              <w:t>Чтение сказки «Петушок и бобовое зернышко» 35, 32.</w:t>
            </w:r>
          </w:p>
        </w:tc>
        <w:tc>
          <w:tcPr>
            <w:tcW w:w="2957" w:type="dxa"/>
          </w:tcPr>
          <w:p w:rsidR="00D33DCC" w:rsidRDefault="00D33DCC" w:rsidP="00D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D33DCC" w:rsidRDefault="00D33DCC" w:rsidP="00D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33DCC" w:rsidRDefault="00D33DCC" w:rsidP="00D33D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.</w:t>
            </w:r>
          </w:p>
          <w:p w:rsidR="00952C3A" w:rsidRDefault="00952C3A"/>
          <w:p w:rsidR="004B268A" w:rsidRDefault="004B268A"/>
          <w:p w:rsidR="004B268A" w:rsidRDefault="004B268A"/>
          <w:p w:rsidR="004B268A" w:rsidRDefault="004B268A"/>
          <w:p w:rsidR="004B268A" w:rsidRDefault="004B268A"/>
          <w:p w:rsidR="004B268A" w:rsidRDefault="004B268A"/>
          <w:p w:rsidR="004B268A" w:rsidRPr="00A404AB" w:rsidRDefault="004B268A" w:rsidP="004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</w:p>
          <w:p w:rsidR="004B268A" w:rsidRPr="00A404AB" w:rsidRDefault="004B268A" w:rsidP="004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4B268A" w:rsidRPr="00A404AB" w:rsidRDefault="004B268A" w:rsidP="004B2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Высказывания детей</w:t>
            </w:r>
          </w:p>
          <w:p w:rsidR="004B268A" w:rsidRDefault="004B268A">
            <w:r w:rsidRPr="00A404AB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казке.</w:t>
            </w:r>
          </w:p>
        </w:tc>
        <w:tc>
          <w:tcPr>
            <w:tcW w:w="2957" w:type="dxa"/>
          </w:tcPr>
          <w:p w:rsidR="004D03C4" w:rsidRDefault="00763049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03C4">
              <w:rPr>
                <w:rFonts w:ascii="Times New Roman" w:hAnsi="Times New Roman" w:cs="Times New Roman"/>
                <w:sz w:val="20"/>
                <w:szCs w:val="20"/>
              </w:rPr>
              <w:t>Игра «Передай  друг другу  маленького цыпленка»</w:t>
            </w:r>
          </w:p>
          <w:p w:rsidR="00952C3A" w:rsidRDefault="004D03C4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рица и цыплята»</w:t>
            </w: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 w:rsidP="004D03C4">
            <w:r>
              <w:rPr>
                <w:rFonts w:ascii="Times New Roman" w:hAnsi="Times New Roman" w:cs="Times New Roman"/>
                <w:sz w:val="20"/>
                <w:szCs w:val="20"/>
              </w:rPr>
              <w:t>-Настольно-печатные игры по теме: «Домашние обитатели»</w:t>
            </w:r>
          </w:p>
        </w:tc>
        <w:tc>
          <w:tcPr>
            <w:tcW w:w="2957" w:type="dxa"/>
          </w:tcPr>
          <w:p w:rsidR="00952C3A" w:rsidRDefault="00763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49">
              <w:rPr>
                <w:rFonts w:ascii="Times New Roman" w:hAnsi="Times New Roman" w:cs="Times New Roman"/>
                <w:sz w:val="20"/>
                <w:szCs w:val="20"/>
              </w:rPr>
              <w:t>-Игра «Покормим  птиц» (сортировка зерен)</w:t>
            </w:r>
            <w:r w:rsidR="005C3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19D" w:rsidRPr="00763049" w:rsidRDefault="005C3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драматизация по сказке «Курочка Ряба»</w:t>
            </w:r>
          </w:p>
        </w:tc>
        <w:tc>
          <w:tcPr>
            <w:tcW w:w="2958" w:type="dxa"/>
          </w:tcPr>
          <w:p w:rsidR="00952C3A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31">
              <w:rPr>
                <w:rFonts w:ascii="Times New Roman" w:hAnsi="Times New Roman" w:cs="Times New Roman"/>
                <w:sz w:val="20"/>
                <w:szCs w:val="20"/>
              </w:rPr>
              <w:t>Консультация «Влияние пальчиковой гимнастики на умственное развитие ребенка».</w:t>
            </w:r>
          </w:p>
          <w:p w:rsid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031" w:rsidRPr="00CA6031" w:rsidRDefault="00CA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учение родителям памяток-</w:t>
            </w:r>
            <w:r w:rsidR="00EB255B">
              <w:rPr>
                <w:rFonts w:ascii="Times New Roman" w:hAnsi="Times New Roman" w:cs="Times New Roman"/>
                <w:sz w:val="20"/>
                <w:szCs w:val="20"/>
              </w:rPr>
              <w:t>буклетов с комплексами пальчиковой гимнастики.</w:t>
            </w:r>
          </w:p>
        </w:tc>
      </w:tr>
      <w:tr w:rsidR="00952C3A" w:rsidTr="006C7CE3">
        <w:tc>
          <w:tcPr>
            <w:tcW w:w="2957" w:type="dxa"/>
          </w:tcPr>
          <w:p w:rsidR="00465DB9" w:rsidRPr="001758D2" w:rsidRDefault="00465DB9" w:rsidP="00465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65DB9" w:rsidRPr="001758D2" w:rsidRDefault="00465DB9" w:rsidP="00465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465DB9" w:rsidP="00465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амин день»</w:t>
            </w:r>
          </w:p>
          <w:p w:rsidR="00DC4AE3" w:rsidRPr="00406205" w:rsidRDefault="00DC4AE3" w:rsidP="00DC4A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C4AE3" w:rsidRDefault="00DC4AE3" w:rsidP="00DC4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любимая мама»</w:t>
            </w:r>
          </w:p>
          <w:p w:rsidR="00DC4AE3" w:rsidRDefault="00DC4AE3" w:rsidP="00DC4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7.</w:t>
            </w:r>
          </w:p>
          <w:p w:rsidR="005E48AE" w:rsidRDefault="005E48AE" w:rsidP="005E4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воспитателя. Составлять с помощью воспитателя короткий  рассказ, пользуясь алгоритмом.</w:t>
            </w:r>
          </w:p>
          <w:p w:rsidR="005E48AE" w:rsidRPr="00674FF4" w:rsidRDefault="005E48AE" w:rsidP="005E48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465DB9" w:rsidRPr="0019401C" w:rsidRDefault="0019401C" w:rsidP="00465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1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Кушнер «Кто разбил большую вазу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, 127.</w:t>
            </w:r>
          </w:p>
        </w:tc>
        <w:tc>
          <w:tcPr>
            <w:tcW w:w="2957" w:type="dxa"/>
          </w:tcPr>
          <w:p w:rsidR="00510F7B" w:rsidRDefault="00510F7B" w:rsidP="00510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510F7B" w:rsidRDefault="00510F7B" w:rsidP="00510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510F7B" w:rsidRDefault="00510F7B" w:rsidP="00510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.</w:t>
            </w:r>
          </w:p>
          <w:p w:rsidR="00952C3A" w:rsidRDefault="00952C3A"/>
          <w:p w:rsidR="0019401C" w:rsidRDefault="0019401C"/>
          <w:p w:rsidR="0019401C" w:rsidRDefault="0019401C"/>
          <w:p w:rsidR="0019401C" w:rsidRDefault="0019401C"/>
          <w:p w:rsidR="0019401C" w:rsidRDefault="0019401C"/>
          <w:p w:rsidR="0019401C" w:rsidRDefault="0019401C"/>
          <w:p w:rsidR="0019401C" w:rsidRDefault="0019401C"/>
          <w:p w:rsidR="0019401C" w:rsidRDefault="0019401C" w:rsidP="001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19401C" w:rsidRDefault="0019401C" w:rsidP="001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19401C" w:rsidRDefault="0019401C" w:rsidP="001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19401C" w:rsidRDefault="0019401C"/>
        </w:tc>
        <w:tc>
          <w:tcPr>
            <w:tcW w:w="2957" w:type="dxa"/>
          </w:tcPr>
          <w:p w:rsidR="00EA539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.игр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ая?»</w:t>
            </w:r>
          </w:p>
          <w:p w:rsidR="00EA5390" w:rsidRDefault="00EA539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с иллюстрациями.</w:t>
            </w:r>
          </w:p>
          <w:p w:rsidR="00952C3A" w:rsidRDefault="00EA5390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намическая пауза: «Чему нас научили мамы…»</w:t>
            </w: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01C" w:rsidRDefault="0019401C" w:rsidP="00EA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 к празднику мам.</w:t>
            </w:r>
          </w:p>
          <w:p w:rsidR="0019401C" w:rsidRDefault="0019401C" w:rsidP="00EA5390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="008012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80124B">
              <w:rPr>
                <w:rFonts w:ascii="Times New Roman" w:hAnsi="Times New Roman" w:cs="Times New Roman"/>
                <w:sz w:val="20"/>
                <w:szCs w:val="20"/>
              </w:rPr>
              <w:t>Детеныш</w:t>
            </w:r>
            <w:proofErr w:type="gramEnd"/>
            <w:r w:rsidR="0080124B">
              <w:rPr>
                <w:rFonts w:ascii="Times New Roman" w:hAnsi="Times New Roman" w:cs="Times New Roman"/>
                <w:sz w:val="20"/>
                <w:szCs w:val="20"/>
              </w:rPr>
              <w:t xml:space="preserve"> и его мама»</w:t>
            </w:r>
          </w:p>
        </w:tc>
        <w:tc>
          <w:tcPr>
            <w:tcW w:w="2957" w:type="dxa"/>
          </w:tcPr>
          <w:p w:rsidR="00952C3A" w:rsidRDefault="00194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0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401C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Pr="001940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9401C">
              <w:rPr>
                <w:rFonts w:ascii="Times New Roman" w:hAnsi="Times New Roman" w:cs="Times New Roman"/>
                <w:sz w:val="20"/>
                <w:szCs w:val="20"/>
              </w:rPr>
              <w:t xml:space="preserve"> и «Дочки-матери»</w:t>
            </w: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24B" w:rsidRPr="0019401C" w:rsidRDefault="00801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Моя семья»</w:t>
            </w:r>
          </w:p>
        </w:tc>
        <w:tc>
          <w:tcPr>
            <w:tcW w:w="2958" w:type="dxa"/>
          </w:tcPr>
          <w:p w:rsidR="00952C3A" w:rsidRPr="00DA12B9" w:rsidRDefault="00DA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2B9">
              <w:rPr>
                <w:rFonts w:ascii="Times New Roman" w:hAnsi="Times New Roman" w:cs="Times New Roman"/>
                <w:sz w:val="20"/>
                <w:szCs w:val="20"/>
              </w:rPr>
              <w:t>Конкурс среди родителей и детей «Самая талантливая мама»</w:t>
            </w:r>
          </w:p>
        </w:tc>
      </w:tr>
      <w:tr w:rsidR="00952C3A" w:rsidTr="006C7CE3">
        <w:tc>
          <w:tcPr>
            <w:tcW w:w="2957" w:type="dxa"/>
          </w:tcPr>
          <w:p w:rsidR="00D260A6" w:rsidRPr="001758D2" w:rsidRDefault="00D260A6" w:rsidP="00D26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60A6" w:rsidRPr="001758D2" w:rsidRDefault="00D260A6" w:rsidP="00D26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D260A6" w:rsidP="00D26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есна красна»</w:t>
            </w:r>
          </w:p>
          <w:p w:rsidR="00542480" w:rsidRPr="00406205" w:rsidRDefault="00542480" w:rsidP="00542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речи.</w:t>
            </w:r>
          </w:p>
          <w:p w:rsidR="00542480" w:rsidRDefault="00542480" w:rsidP="0054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нам пришла весна»</w:t>
            </w:r>
          </w:p>
          <w:p w:rsidR="00542480" w:rsidRDefault="00542480" w:rsidP="0054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6.</w:t>
            </w:r>
          </w:p>
          <w:p w:rsidR="00542480" w:rsidRDefault="00542480" w:rsidP="00542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отвечать на вопросы воспитателя. Подбирать к словам определения.</w:t>
            </w:r>
          </w:p>
          <w:p w:rsidR="00542480" w:rsidRPr="00674FF4" w:rsidRDefault="00542480" w:rsidP="00542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E11541" w:rsidRPr="0091797C" w:rsidRDefault="0091797C" w:rsidP="00D26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97C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А.Плещеев «Вес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,106.</w:t>
            </w:r>
          </w:p>
        </w:tc>
        <w:tc>
          <w:tcPr>
            <w:tcW w:w="2957" w:type="dxa"/>
          </w:tcPr>
          <w:p w:rsidR="007C31A4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C31A4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7C31A4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31A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  <w:proofErr w:type="gramStart"/>
            <w:r w:rsidR="007C31A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952C3A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31A4">
              <w:rPr>
                <w:rFonts w:ascii="Times New Roman" w:hAnsi="Times New Roman" w:cs="Times New Roman"/>
                <w:sz w:val="20"/>
                <w:szCs w:val="20"/>
              </w:rPr>
              <w:t>Загадывание  загадок.</w:t>
            </w: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7C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97C" w:rsidRDefault="0091797C" w:rsidP="0091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91797C" w:rsidRDefault="0091797C" w:rsidP="0091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91797C" w:rsidRDefault="0091797C" w:rsidP="00917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91797C" w:rsidRDefault="0091797C" w:rsidP="007C31A4"/>
        </w:tc>
        <w:tc>
          <w:tcPr>
            <w:tcW w:w="2957" w:type="dxa"/>
          </w:tcPr>
          <w:p w:rsidR="00CB270D" w:rsidRDefault="0091797C" w:rsidP="00CB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CB270D">
              <w:rPr>
                <w:rFonts w:ascii="Times New Roman" w:hAnsi="Times New Roman" w:cs="Times New Roman"/>
                <w:sz w:val="20"/>
                <w:szCs w:val="20"/>
              </w:rPr>
              <w:t>Игра «День-ночь»</w:t>
            </w:r>
          </w:p>
          <w:p w:rsidR="00CB270D" w:rsidRPr="005752BB" w:rsidRDefault="00CB270D" w:rsidP="00CB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ое настроение весной?»</w:t>
            </w:r>
          </w:p>
          <w:p w:rsidR="00952C3A" w:rsidRDefault="00952C3A"/>
          <w:p w:rsidR="0091797C" w:rsidRDefault="0091797C"/>
          <w:p w:rsidR="0091797C" w:rsidRDefault="0091797C"/>
          <w:p w:rsidR="0091797C" w:rsidRDefault="0091797C"/>
          <w:p w:rsidR="0091797C" w:rsidRDefault="0091797C"/>
          <w:p w:rsidR="0091797C" w:rsidRDefault="0091797C"/>
          <w:p w:rsidR="0091797C" w:rsidRDefault="0091797C"/>
          <w:p w:rsidR="0091797C" w:rsidRPr="0091797C" w:rsidRDefault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797C" w:rsidRPr="0091797C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</w:t>
            </w:r>
            <w:r w:rsidR="0091797C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й </w:t>
            </w:r>
            <w:r w:rsidR="00E11541">
              <w:rPr>
                <w:rFonts w:ascii="Times New Roman" w:hAnsi="Times New Roman" w:cs="Times New Roman"/>
                <w:sz w:val="20"/>
                <w:szCs w:val="20"/>
              </w:rPr>
              <w:t>по теме «Весна»</w:t>
            </w:r>
          </w:p>
        </w:tc>
        <w:tc>
          <w:tcPr>
            <w:tcW w:w="2957" w:type="dxa"/>
          </w:tcPr>
          <w:p w:rsidR="00952C3A" w:rsidRDefault="00F1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</w:t>
            </w:r>
            <w:proofErr w:type="spellStart"/>
            <w:r w:rsidRPr="00F1044A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F1044A">
              <w:rPr>
                <w:rFonts w:ascii="Times New Roman" w:hAnsi="Times New Roman" w:cs="Times New Roman"/>
                <w:sz w:val="20"/>
                <w:szCs w:val="20"/>
              </w:rPr>
              <w:t xml:space="preserve"> «Весна, весна красная…»</w:t>
            </w: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541" w:rsidRPr="00F1044A" w:rsidRDefault="00E11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 и дождик».</w:t>
            </w:r>
          </w:p>
        </w:tc>
        <w:tc>
          <w:tcPr>
            <w:tcW w:w="2958" w:type="dxa"/>
          </w:tcPr>
          <w:p w:rsidR="00952C3A" w:rsidRPr="00F1044A" w:rsidRDefault="00F10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е игрушки-самоделки (корабли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44A">
              <w:rPr>
                <w:rFonts w:ascii="Times New Roman" w:hAnsi="Times New Roman" w:cs="Times New Roman"/>
                <w:sz w:val="20"/>
                <w:szCs w:val="20"/>
              </w:rPr>
              <w:t>бума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44A">
              <w:rPr>
                <w:rFonts w:ascii="Times New Roman" w:hAnsi="Times New Roman" w:cs="Times New Roman"/>
                <w:sz w:val="20"/>
                <w:szCs w:val="20"/>
              </w:rPr>
              <w:t>ореховой скорлуп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0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опласта)</w:t>
            </w:r>
          </w:p>
        </w:tc>
      </w:tr>
      <w:tr w:rsidR="00952C3A" w:rsidTr="006C7CE3">
        <w:tc>
          <w:tcPr>
            <w:tcW w:w="2957" w:type="dxa"/>
          </w:tcPr>
          <w:p w:rsidR="00F41364" w:rsidRPr="001758D2" w:rsidRDefault="00F41364" w:rsidP="00F41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41364" w:rsidRPr="001758D2" w:rsidRDefault="00F41364" w:rsidP="00F41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F41364" w:rsidP="00F41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дежда»</w:t>
            </w:r>
          </w:p>
          <w:p w:rsidR="00392F9D" w:rsidRPr="00406205" w:rsidRDefault="00392F9D" w:rsidP="0039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392F9D" w:rsidRDefault="00392F9D" w:rsidP="0039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ая стирка»</w:t>
            </w:r>
          </w:p>
          <w:p w:rsidR="00F41364" w:rsidRDefault="00392F9D" w:rsidP="0039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9.</w:t>
            </w:r>
          </w:p>
          <w:p w:rsidR="00392F9D" w:rsidRDefault="00392F9D" w:rsidP="0039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у детей навыки стирки.</w:t>
            </w:r>
          </w:p>
          <w:p w:rsidR="00392F9D" w:rsidRPr="00674FF4" w:rsidRDefault="00392F9D" w:rsidP="00392F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392F9D" w:rsidRPr="004C21F6" w:rsidRDefault="004C21F6" w:rsidP="00392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1F6">
              <w:rPr>
                <w:rFonts w:ascii="Times New Roman" w:hAnsi="Times New Roman" w:cs="Times New Roman"/>
                <w:sz w:val="20"/>
                <w:szCs w:val="20"/>
              </w:rPr>
              <w:t>Чтение рассказа З.Александрова «</w:t>
            </w:r>
            <w:proofErr w:type="spellStart"/>
            <w:r w:rsidRPr="004C21F6">
              <w:rPr>
                <w:rFonts w:ascii="Times New Roman" w:hAnsi="Times New Roman" w:cs="Times New Roman"/>
                <w:sz w:val="20"/>
                <w:szCs w:val="20"/>
              </w:rPr>
              <w:t>Хрюша</w:t>
            </w:r>
            <w:proofErr w:type="spellEnd"/>
            <w:r w:rsidRPr="004C21F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C21F6">
              <w:rPr>
                <w:rFonts w:ascii="Times New Roman" w:hAnsi="Times New Roman" w:cs="Times New Roman"/>
                <w:sz w:val="20"/>
                <w:szCs w:val="20"/>
              </w:rPr>
              <w:t>Чушка</w:t>
            </w:r>
            <w:proofErr w:type="spellEnd"/>
            <w:r w:rsidRPr="004C21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D7723B" w:rsidRDefault="00D7723B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D7723B" w:rsidRDefault="00D7723B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.</w:t>
            </w:r>
          </w:p>
          <w:p w:rsidR="00952C3A" w:rsidRDefault="00D7723B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ение книги «Домоводство»</w:t>
            </w:r>
          </w:p>
          <w:p w:rsidR="004C21F6" w:rsidRDefault="004C21F6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4C21F6" w:rsidRDefault="004C21F6" w:rsidP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4C21F6" w:rsidRDefault="004C21F6" w:rsidP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4C21F6" w:rsidRDefault="004C21F6" w:rsidP="00D77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4C21F6" w:rsidRDefault="004C21F6" w:rsidP="00D7723B"/>
        </w:tc>
        <w:tc>
          <w:tcPr>
            <w:tcW w:w="2957" w:type="dxa"/>
          </w:tcPr>
          <w:p w:rsidR="003D3A16" w:rsidRDefault="003D3A1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«Чтобы постирать белье, нужно…»</w:t>
            </w:r>
          </w:p>
          <w:p w:rsidR="004C21F6" w:rsidRDefault="004C21F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7C6DCF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21F6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proofErr w:type="spellStart"/>
            <w:proofErr w:type="gramStart"/>
            <w:r w:rsidR="004C21F6">
              <w:rPr>
                <w:rFonts w:ascii="Times New Roman" w:hAnsi="Times New Roman" w:cs="Times New Roman"/>
                <w:sz w:val="20"/>
                <w:szCs w:val="20"/>
              </w:rPr>
              <w:t>Кому-что</w:t>
            </w:r>
            <w:proofErr w:type="spellEnd"/>
            <w:proofErr w:type="gramEnd"/>
            <w:r w:rsidR="004C21F6">
              <w:rPr>
                <w:rFonts w:ascii="Times New Roman" w:hAnsi="Times New Roman" w:cs="Times New Roman"/>
                <w:sz w:val="20"/>
                <w:szCs w:val="20"/>
              </w:rPr>
              <w:t>», «Кукла Таня собирается в гости».</w:t>
            </w:r>
          </w:p>
          <w:p w:rsidR="004C21F6" w:rsidRDefault="004C21F6" w:rsidP="003D3A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C3A" w:rsidRDefault="00952C3A"/>
        </w:tc>
        <w:tc>
          <w:tcPr>
            <w:tcW w:w="2957" w:type="dxa"/>
          </w:tcPr>
          <w:p w:rsidR="00952C3A" w:rsidRPr="00BE01F6" w:rsidRDefault="00BE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F6">
              <w:rPr>
                <w:rFonts w:ascii="Times New Roman" w:hAnsi="Times New Roman" w:cs="Times New Roman"/>
                <w:sz w:val="20"/>
                <w:szCs w:val="20"/>
              </w:rPr>
              <w:t>Игра: «</w:t>
            </w:r>
            <w:proofErr w:type="spellStart"/>
            <w:r w:rsidRPr="00BE01F6">
              <w:rPr>
                <w:rFonts w:ascii="Times New Roman" w:hAnsi="Times New Roman" w:cs="Times New Roman"/>
                <w:sz w:val="20"/>
                <w:szCs w:val="20"/>
              </w:rPr>
              <w:t>Умею-не</w:t>
            </w:r>
            <w:proofErr w:type="spellEnd"/>
            <w:r w:rsidRPr="00BE01F6">
              <w:rPr>
                <w:rFonts w:ascii="Times New Roman" w:hAnsi="Times New Roman" w:cs="Times New Roman"/>
                <w:sz w:val="20"/>
                <w:szCs w:val="20"/>
              </w:rPr>
              <w:t xml:space="preserve"> уме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E01F6" w:rsidRDefault="00BE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F6">
              <w:rPr>
                <w:rFonts w:ascii="Times New Roman" w:hAnsi="Times New Roman" w:cs="Times New Roman"/>
                <w:sz w:val="20"/>
                <w:szCs w:val="20"/>
              </w:rPr>
              <w:t>«Оденем куклу на прогулку»</w:t>
            </w:r>
          </w:p>
          <w:p w:rsidR="004C21F6" w:rsidRDefault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1F6" w:rsidRDefault="004C21F6">
            <w:r>
              <w:rPr>
                <w:rFonts w:ascii="Times New Roman" w:hAnsi="Times New Roman" w:cs="Times New Roman"/>
                <w:sz w:val="20"/>
                <w:szCs w:val="20"/>
              </w:rPr>
              <w:t>Раскрашивание раскрасок.</w:t>
            </w:r>
          </w:p>
        </w:tc>
        <w:tc>
          <w:tcPr>
            <w:tcW w:w="2958" w:type="dxa"/>
          </w:tcPr>
          <w:p w:rsidR="00952C3A" w:rsidRPr="00BE01F6" w:rsidRDefault="00BE0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1F6">
              <w:rPr>
                <w:rFonts w:ascii="Times New Roman" w:hAnsi="Times New Roman" w:cs="Times New Roman"/>
                <w:sz w:val="20"/>
                <w:szCs w:val="20"/>
              </w:rPr>
              <w:t>Памятка для родителей: «Какие  они, современные дети?»</w:t>
            </w:r>
          </w:p>
        </w:tc>
      </w:tr>
      <w:tr w:rsidR="00952C3A" w:rsidTr="006C7CE3">
        <w:tc>
          <w:tcPr>
            <w:tcW w:w="2957" w:type="dxa"/>
          </w:tcPr>
          <w:p w:rsidR="009A50BB" w:rsidRPr="001758D2" w:rsidRDefault="009A50BB" w:rsidP="009A5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A50BB" w:rsidRPr="001758D2" w:rsidRDefault="009A50BB" w:rsidP="009A5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9A50BB" w:rsidP="009A50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ебель»</w:t>
            </w:r>
          </w:p>
          <w:p w:rsidR="00DF01B0" w:rsidRPr="00406205" w:rsidRDefault="00DF01B0" w:rsidP="00DF01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F01B0" w:rsidRDefault="00DF01B0" w:rsidP="00DF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куклы Светы»»</w:t>
            </w:r>
          </w:p>
          <w:p w:rsidR="00DF01B0" w:rsidRDefault="00DF01B0" w:rsidP="00DF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1.</w:t>
            </w:r>
          </w:p>
          <w:p w:rsidR="007B141B" w:rsidRDefault="007B141B" w:rsidP="007B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мебели.</w:t>
            </w:r>
          </w:p>
          <w:p w:rsidR="007C6DCF" w:rsidRPr="00674FF4" w:rsidRDefault="007C6DCF" w:rsidP="007C6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9A50BB" w:rsidRPr="007C6DCF" w:rsidRDefault="007C6DCF" w:rsidP="009A5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DCF">
              <w:rPr>
                <w:rFonts w:ascii="Times New Roman" w:hAnsi="Times New Roman" w:cs="Times New Roman"/>
                <w:sz w:val="20"/>
                <w:szCs w:val="20"/>
              </w:rPr>
              <w:t>Чтение сказки «Три медведя»</w:t>
            </w:r>
          </w:p>
        </w:tc>
        <w:tc>
          <w:tcPr>
            <w:tcW w:w="2957" w:type="dxa"/>
          </w:tcPr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.</w:t>
            </w: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.</w:t>
            </w:r>
          </w:p>
          <w:p w:rsidR="00952C3A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веты детей.</w:t>
            </w: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7C6DCF" w:rsidRPr="007C6DCF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</w:tc>
        <w:tc>
          <w:tcPr>
            <w:tcW w:w="2957" w:type="dxa"/>
          </w:tcPr>
          <w:p w:rsidR="007C6DCF" w:rsidRPr="005752BB" w:rsidRDefault="007C6DCF" w:rsidP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ы с куклами в кукольном уголке.</w:t>
            </w:r>
          </w:p>
          <w:p w:rsidR="00952C3A" w:rsidRDefault="00952C3A"/>
          <w:p w:rsidR="007C6DCF" w:rsidRDefault="007C6DCF"/>
          <w:p w:rsidR="007C6DCF" w:rsidRDefault="007C6DCF"/>
          <w:p w:rsidR="007C6DCF" w:rsidRDefault="000F7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6DCF" w:rsidRPr="007C6DCF">
              <w:rPr>
                <w:rFonts w:ascii="Times New Roman" w:hAnsi="Times New Roman" w:cs="Times New Roman"/>
                <w:sz w:val="20"/>
                <w:szCs w:val="20"/>
              </w:rPr>
              <w:t>Д/и «Накроем стол для куклы Кати»</w:t>
            </w:r>
          </w:p>
          <w:p w:rsidR="000F79FA" w:rsidRPr="007C6DCF" w:rsidRDefault="000F7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предметных картинок по теме «Мебель»</w:t>
            </w:r>
          </w:p>
        </w:tc>
        <w:tc>
          <w:tcPr>
            <w:tcW w:w="2957" w:type="dxa"/>
          </w:tcPr>
          <w:p w:rsidR="00952C3A" w:rsidRDefault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DCF">
              <w:rPr>
                <w:rFonts w:ascii="Times New Roman" w:hAnsi="Times New Roman" w:cs="Times New Roman"/>
                <w:sz w:val="20"/>
                <w:szCs w:val="20"/>
              </w:rPr>
              <w:t>Конструирование из крупного конструктора «Моя квартира»</w:t>
            </w:r>
          </w:p>
          <w:p w:rsidR="007C6DCF" w:rsidRDefault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CF" w:rsidRDefault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CF" w:rsidRDefault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CF" w:rsidRPr="007C6DCF" w:rsidRDefault="007C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В гости к кукле Маши»</w:t>
            </w:r>
          </w:p>
        </w:tc>
        <w:tc>
          <w:tcPr>
            <w:tcW w:w="2958" w:type="dxa"/>
          </w:tcPr>
          <w:p w:rsidR="00952C3A" w:rsidRPr="00DA12B9" w:rsidRDefault="00DA1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2B9">
              <w:rPr>
                <w:rFonts w:ascii="Times New Roman" w:hAnsi="Times New Roman" w:cs="Times New Roman"/>
                <w:sz w:val="20"/>
                <w:szCs w:val="20"/>
              </w:rPr>
              <w:t>Родительские посиделки: «Обмен опытом  трудового воспит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2C3A" w:rsidTr="006C7CE3">
        <w:tc>
          <w:tcPr>
            <w:tcW w:w="2957" w:type="dxa"/>
          </w:tcPr>
          <w:p w:rsidR="00005BE6" w:rsidRPr="001758D2" w:rsidRDefault="00005BE6" w:rsidP="0000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05BE6" w:rsidRPr="001758D2" w:rsidRDefault="00005BE6" w:rsidP="0000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еля</w:t>
            </w:r>
          </w:p>
          <w:p w:rsidR="00952C3A" w:rsidRDefault="00005BE6" w:rsidP="0000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суда»</w:t>
            </w:r>
          </w:p>
          <w:p w:rsidR="00005BE6" w:rsidRPr="00406205" w:rsidRDefault="00005BE6" w:rsidP="00005B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005BE6" w:rsidRDefault="00005BE6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тречаем гостей»</w:t>
            </w:r>
          </w:p>
          <w:p w:rsidR="00005BE6" w:rsidRDefault="00005BE6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4.</w:t>
            </w:r>
          </w:p>
          <w:p w:rsidR="00005BE6" w:rsidRDefault="00005BE6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составлять вмес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короткий рассказ.</w:t>
            </w:r>
          </w:p>
          <w:p w:rsidR="00CF6917" w:rsidRPr="00674FF4" w:rsidRDefault="00CF6917" w:rsidP="00CF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005BE6" w:rsidRPr="00DA410F" w:rsidRDefault="00CF6917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10F">
              <w:rPr>
                <w:rFonts w:ascii="Times New Roman" w:hAnsi="Times New Roman" w:cs="Times New Roman"/>
                <w:sz w:val="20"/>
                <w:szCs w:val="20"/>
              </w:rPr>
              <w:t>Чтение сказки о рыбаке и рыбке.</w:t>
            </w:r>
          </w:p>
        </w:tc>
        <w:tc>
          <w:tcPr>
            <w:tcW w:w="2957" w:type="dxa"/>
          </w:tcPr>
          <w:p w:rsidR="00005BE6" w:rsidRDefault="00C80C9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05BE6">
              <w:rPr>
                <w:rFonts w:ascii="Times New Roman" w:hAnsi="Times New Roman" w:cs="Times New Roman"/>
                <w:sz w:val="20"/>
                <w:szCs w:val="20"/>
              </w:rPr>
              <w:t>Рассматривание.</w:t>
            </w:r>
          </w:p>
          <w:p w:rsidR="00005BE6" w:rsidRDefault="00C80C9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5BE6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952C3A" w:rsidRDefault="00C80C9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5BE6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DA410F" w:rsidRDefault="00DA410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0F" w:rsidRDefault="00DA410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0F" w:rsidRDefault="00DA410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0F" w:rsidRDefault="00DA410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10F" w:rsidRDefault="00DA410F" w:rsidP="00DA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Чтение </w:t>
            </w:r>
          </w:p>
          <w:p w:rsidR="00DA410F" w:rsidRDefault="00DA410F" w:rsidP="00DA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DA410F" w:rsidRDefault="00DA410F" w:rsidP="00DA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DA410F" w:rsidRDefault="00DA410F" w:rsidP="00DA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DA410F" w:rsidRDefault="00DA410F" w:rsidP="00005BE6"/>
        </w:tc>
        <w:tc>
          <w:tcPr>
            <w:tcW w:w="2957" w:type="dxa"/>
          </w:tcPr>
          <w:p w:rsidR="00005BE6" w:rsidRPr="005752BB" w:rsidRDefault="00C80C9F" w:rsidP="00005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005BE6">
              <w:rPr>
                <w:rFonts w:ascii="Times New Roman" w:hAnsi="Times New Roman" w:cs="Times New Roman"/>
                <w:sz w:val="20"/>
                <w:szCs w:val="20"/>
              </w:rPr>
              <w:t>Игра «Накроем стол кукле Маши».</w:t>
            </w:r>
          </w:p>
          <w:p w:rsidR="00952C3A" w:rsidRDefault="00952C3A"/>
          <w:p w:rsidR="00DA410F" w:rsidRDefault="00DA410F"/>
          <w:p w:rsidR="00DA410F" w:rsidRDefault="00DA410F"/>
          <w:p w:rsidR="00DA410F" w:rsidRDefault="00DA410F"/>
          <w:p w:rsidR="00DA410F" w:rsidRPr="00DA410F" w:rsidRDefault="00DA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4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\и</w:t>
            </w:r>
            <w:proofErr w:type="spellEnd"/>
            <w:r w:rsidRPr="00DA410F">
              <w:rPr>
                <w:rFonts w:ascii="Times New Roman" w:hAnsi="Times New Roman" w:cs="Times New Roman"/>
                <w:sz w:val="20"/>
                <w:szCs w:val="20"/>
              </w:rPr>
              <w:t xml:space="preserve"> «Разложи правильно»</w:t>
            </w:r>
          </w:p>
        </w:tc>
        <w:tc>
          <w:tcPr>
            <w:tcW w:w="2957" w:type="dxa"/>
          </w:tcPr>
          <w:p w:rsidR="00952C3A" w:rsidRDefault="00DA4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\</w:t>
            </w:r>
            <w:proofErr w:type="gramStart"/>
            <w:r w:rsidRPr="008E2EF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E2EFD">
              <w:rPr>
                <w:rFonts w:ascii="Times New Roman" w:hAnsi="Times New Roman" w:cs="Times New Roman"/>
                <w:sz w:val="20"/>
                <w:szCs w:val="20"/>
              </w:rPr>
              <w:t xml:space="preserve"> и «Накроем стол </w:t>
            </w:r>
            <w:r w:rsidR="008E2EFD" w:rsidRPr="008E2EFD">
              <w:rPr>
                <w:rFonts w:ascii="Times New Roman" w:hAnsi="Times New Roman" w:cs="Times New Roman"/>
                <w:sz w:val="20"/>
                <w:szCs w:val="20"/>
              </w:rPr>
              <w:t>для гостей»</w:t>
            </w:r>
          </w:p>
          <w:p w:rsidR="008E2EFD" w:rsidRDefault="008E2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EFD" w:rsidRDefault="008E2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EFD" w:rsidRDefault="008E2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EFD" w:rsidRDefault="008E2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EFD" w:rsidRDefault="008E2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EFD" w:rsidRPr="008E2EFD" w:rsidRDefault="008E2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юбимым сказкам.</w:t>
            </w:r>
          </w:p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CF6917" w:rsidRPr="001758D2" w:rsidRDefault="00CF6917" w:rsidP="00CF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  <w:p w:rsidR="00CF6917" w:rsidRPr="001758D2" w:rsidRDefault="00CF6917" w:rsidP="00CF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CF6917" w:rsidRDefault="00CF6917" w:rsidP="00CF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смеха»</w:t>
            </w:r>
          </w:p>
          <w:p w:rsidR="00952C3A" w:rsidRDefault="00CF6917" w:rsidP="00CF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сказка!»</w:t>
            </w:r>
          </w:p>
          <w:p w:rsidR="00935F99" w:rsidRPr="00406205" w:rsidRDefault="00935F99" w:rsidP="00935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935F99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яем сказку»</w:t>
            </w:r>
          </w:p>
          <w:p w:rsidR="00935F99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.</w:t>
            </w:r>
          </w:p>
          <w:p w:rsidR="00935F99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небольшой  рассказ по схеме, соблюдая последовательность.</w:t>
            </w:r>
          </w:p>
          <w:p w:rsidR="00935F99" w:rsidRPr="00674FF4" w:rsidRDefault="00935F99" w:rsidP="00935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CF6917" w:rsidRPr="00A87CCC" w:rsidRDefault="00BA2C53" w:rsidP="00A8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D65">
              <w:rPr>
                <w:rFonts w:ascii="Times New Roman" w:hAnsi="Times New Roman" w:cs="Times New Roman"/>
                <w:sz w:val="20"/>
                <w:szCs w:val="20"/>
              </w:rPr>
              <w:t>Чтение сказки «Кот, петух и лиса»</w:t>
            </w:r>
            <w:r w:rsidR="00436D65">
              <w:rPr>
                <w:rFonts w:ascii="Times New Roman" w:hAnsi="Times New Roman" w:cs="Times New Roman"/>
                <w:sz w:val="20"/>
                <w:szCs w:val="20"/>
              </w:rPr>
              <w:t xml:space="preserve"> 35, 39</w:t>
            </w:r>
            <w:r w:rsidR="00E42F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:rsidR="00935F99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гадывание загадок.</w:t>
            </w:r>
          </w:p>
          <w:p w:rsidR="00935F99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веты детей.</w:t>
            </w:r>
          </w:p>
          <w:p w:rsidR="00952C3A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хеме.</w:t>
            </w: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43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436D65" w:rsidRDefault="00436D65" w:rsidP="0043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436D65" w:rsidRDefault="00436D65" w:rsidP="0043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436D65" w:rsidRDefault="00436D65" w:rsidP="00436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436D65" w:rsidRDefault="00436D65" w:rsidP="00935F99"/>
        </w:tc>
        <w:tc>
          <w:tcPr>
            <w:tcW w:w="2957" w:type="dxa"/>
          </w:tcPr>
          <w:p w:rsidR="00935F99" w:rsidRDefault="00935F99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«Где растут грибы?».</w:t>
            </w: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Default="00436D65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D65" w:rsidRPr="005752BB" w:rsidRDefault="00D7274B" w:rsidP="0093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6D65">
              <w:rPr>
                <w:rFonts w:ascii="Times New Roman" w:hAnsi="Times New Roman" w:cs="Times New Roman"/>
                <w:sz w:val="20"/>
                <w:szCs w:val="20"/>
              </w:rPr>
              <w:t>Настольный театр «</w:t>
            </w:r>
            <w:r w:rsidR="00212D90">
              <w:rPr>
                <w:rFonts w:ascii="Times New Roman" w:hAnsi="Times New Roman" w:cs="Times New Roman"/>
                <w:sz w:val="20"/>
                <w:szCs w:val="20"/>
              </w:rPr>
              <w:t>Еж и медведь».</w:t>
            </w:r>
          </w:p>
          <w:p w:rsidR="00952C3A" w:rsidRDefault="00952C3A"/>
          <w:p w:rsidR="00436D65" w:rsidRDefault="00436D65"/>
          <w:p w:rsidR="00436D65" w:rsidRDefault="00436D65"/>
          <w:p w:rsidR="00436D65" w:rsidRDefault="00436D65"/>
          <w:p w:rsidR="00436D65" w:rsidRDefault="00436D65"/>
          <w:p w:rsidR="00436D65" w:rsidRDefault="00436D65"/>
          <w:p w:rsidR="00436D65" w:rsidRDefault="00436D65"/>
        </w:tc>
        <w:tc>
          <w:tcPr>
            <w:tcW w:w="2957" w:type="dxa"/>
          </w:tcPr>
          <w:p w:rsidR="00952C3A" w:rsidRDefault="00BA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евой театр «Лиса и заяц»</w:t>
            </w: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D90" w:rsidRPr="00935F99" w:rsidRDefault="00212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ние сказок по картинкам.</w:t>
            </w:r>
          </w:p>
        </w:tc>
        <w:tc>
          <w:tcPr>
            <w:tcW w:w="2958" w:type="dxa"/>
          </w:tcPr>
          <w:p w:rsidR="00952C3A" w:rsidRPr="00BA2C53" w:rsidRDefault="00BA2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C53">
              <w:rPr>
                <w:rFonts w:ascii="Times New Roman" w:hAnsi="Times New Roman" w:cs="Times New Roman"/>
                <w:sz w:val="20"/>
                <w:szCs w:val="20"/>
              </w:rPr>
              <w:t>Пополнение центра активности «Театрализац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итье костюмов).</w:t>
            </w:r>
          </w:p>
        </w:tc>
      </w:tr>
      <w:tr w:rsidR="00952C3A" w:rsidTr="006C7CE3">
        <w:tc>
          <w:tcPr>
            <w:tcW w:w="2957" w:type="dxa"/>
          </w:tcPr>
          <w:p w:rsidR="00EB6F90" w:rsidRPr="001758D2" w:rsidRDefault="00EB6F90" w:rsidP="00EB6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EB6F90" w:rsidRPr="001758D2" w:rsidRDefault="00EB6F90" w:rsidP="00EB6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952C3A" w:rsidRDefault="00EB6F90" w:rsidP="00EB6F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космонавтики»</w:t>
            </w:r>
          </w:p>
          <w:p w:rsidR="00D7274B" w:rsidRPr="00406205" w:rsidRDefault="00D7274B" w:rsidP="00D72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EB6F90" w:rsidRDefault="00D7274B" w:rsidP="00D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смонавтом быть хочу!» 8, </w:t>
            </w: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274B" w:rsidRDefault="00D7274B" w:rsidP="00D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>Закреплять навыки пользования ситуативной речью и овладение конкретной речью, воспитывать внимательное отношение к речи товарищей.</w:t>
            </w:r>
          </w:p>
          <w:p w:rsidR="00D7274B" w:rsidRDefault="00D7274B" w:rsidP="00D72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7C3E4B" w:rsidRDefault="007C3E4B" w:rsidP="00D72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3E4B" w:rsidRPr="00674FF4" w:rsidRDefault="007C3E4B" w:rsidP="00D727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74B" w:rsidRDefault="00D7274B" w:rsidP="00D7274B"/>
        </w:tc>
        <w:tc>
          <w:tcPr>
            <w:tcW w:w="2957" w:type="dxa"/>
          </w:tcPr>
          <w:p w:rsidR="00D7274B" w:rsidRPr="00321BCB" w:rsidRDefault="00D7274B" w:rsidP="00D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.</w:t>
            </w:r>
          </w:p>
          <w:p w:rsidR="00D7274B" w:rsidRPr="00321BCB" w:rsidRDefault="00D7274B" w:rsidP="00D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952C3A" w:rsidRDefault="00952C3A"/>
        </w:tc>
        <w:tc>
          <w:tcPr>
            <w:tcW w:w="2957" w:type="dxa"/>
          </w:tcPr>
          <w:p w:rsidR="00D7274B" w:rsidRDefault="00D7274B" w:rsidP="00D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. «Ракета», </w:t>
            </w:r>
          </w:p>
          <w:p w:rsidR="00D7274B" w:rsidRPr="00321BCB" w:rsidRDefault="00D7274B" w:rsidP="00D72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>Речевая игра: «Составь предложение».</w:t>
            </w:r>
          </w:p>
          <w:p w:rsidR="00952C3A" w:rsidRDefault="00D7274B" w:rsidP="00D7274B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21BCB">
              <w:rPr>
                <w:rFonts w:ascii="Times New Roman" w:hAnsi="Times New Roman" w:cs="Times New Roman"/>
                <w:sz w:val="20"/>
                <w:szCs w:val="20"/>
              </w:rPr>
              <w:t>Подвижная игра: «Замри!»</w:t>
            </w:r>
          </w:p>
        </w:tc>
        <w:tc>
          <w:tcPr>
            <w:tcW w:w="2957" w:type="dxa"/>
          </w:tcPr>
          <w:p w:rsidR="00952C3A" w:rsidRPr="001D6749" w:rsidRDefault="001D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49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по данной теме.</w:t>
            </w:r>
          </w:p>
        </w:tc>
        <w:tc>
          <w:tcPr>
            <w:tcW w:w="2958" w:type="dxa"/>
          </w:tcPr>
          <w:p w:rsidR="00952C3A" w:rsidRPr="001D6749" w:rsidRDefault="00EB2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49">
              <w:rPr>
                <w:rFonts w:ascii="Times New Roman" w:hAnsi="Times New Roman" w:cs="Times New Roman"/>
                <w:sz w:val="20"/>
                <w:szCs w:val="20"/>
              </w:rPr>
              <w:t>Изготовление ракет из нетрадиционного материала.</w:t>
            </w:r>
          </w:p>
        </w:tc>
      </w:tr>
      <w:tr w:rsidR="00952C3A" w:rsidTr="006C7CE3">
        <w:tc>
          <w:tcPr>
            <w:tcW w:w="2957" w:type="dxa"/>
          </w:tcPr>
          <w:p w:rsidR="001636E3" w:rsidRPr="001758D2" w:rsidRDefault="001636E3" w:rsidP="0016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  <w:p w:rsidR="001636E3" w:rsidRPr="001758D2" w:rsidRDefault="001636E3" w:rsidP="0016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1636E3" w:rsidRDefault="001636E3" w:rsidP="0016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птиц»</w:t>
            </w:r>
          </w:p>
          <w:p w:rsidR="00952C3A" w:rsidRDefault="001636E3" w:rsidP="001636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ревья, кустарники»</w:t>
            </w:r>
          </w:p>
          <w:p w:rsidR="004C4978" w:rsidRPr="00406205" w:rsidRDefault="004C4978" w:rsidP="004C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4C4978" w:rsidRDefault="004C4978" w:rsidP="004C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кие птицы»</w:t>
            </w:r>
          </w:p>
          <w:p w:rsidR="001636E3" w:rsidRDefault="004C4978" w:rsidP="004C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3.</w:t>
            </w:r>
          </w:p>
          <w:p w:rsidR="00D84730" w:rsidRDefault="00D84730" w:rsidP="00D84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ить знания о птицах, об отличительных особенностях.</w:t>
            </w:r>
          </w:p>
          <w:p w:rsidR="00D84730" w:rsidRPr="00674FF4" w:rsidRDefault="00D84730" w:rsidP="00D847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4C4978" w:rsidRPr="00566E75" w:rsidRDefault="00566E75" w:rsidP="004C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Чтение рассказа Н.Романова «Умная ворона»</w:t>
            </w:r>
          </w:p>
          <w:p w:rsidR="00566E75" w:rsidRPr="001636E3" w:rsidRDefault="00566E75" w:rsidP="004C4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(Д.В, 1994г, №7 стр.82)</w:t>
            </w:r>
          </w:p>
        </w:tc>
        <w:tc>
          <w:tcPr>
            <w:tcW w:w="2957" w:type="dxa"/>
          </w:tcPr>
          <w:p w:rsidR="0011276D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276D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11276D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276D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952C3A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276D">
              <w:rPr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566E75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11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6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566E75" w:rsidRDefault="00566E75" w:rsidP="0056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566E75" w:rsidRDefault="00566E75" w:rsidP="0056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566E75" w:rsidRDefault="00566E75" w:rsidP="0056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566E75" w:rsidRDefault="00566E75" w:rsidP="0011276D"/>
        </w:tc>
        <w:tc>
          <w:tcPr>
            <w:tcW w:w="2957" w:type="dxa"/>
          </w:tcPr>
          <w:p w:rsidR="005579B9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79B9">
              <w:rPr>
                <w:rFonts w:ascii="Times New Roman" w:hAnsi="Times New Roman" w:cs="Times New Roman"/>
                <w:sz w:val="20"/>
                <w:szCs w:val="20"/>
              </w:rPr>
              <w:t>Игра «Где, чей домик?»</w:t>
            </w:r>
          </w:p>
          <w:p w:rsidR="005579B9" w:rsidRDefault="005579B9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</w:t>
            </w: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чевая игра: «Ну-ка,</w:t>
            </w:r>
            <w:r w:rsidR="007C3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ички,</w:t>
            </w:r>
            <w:r w:rsidR="007C3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тели»</w:t>
            </w:r>
          </w:p>
          <w:p w:rsidR="00566E75" w:rsidRDefault="00566E75" w:rsidP="00557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, </w:t>
            </w:r>
            <w:r w:rsidR="007C3E4B">
              <w:rPr>
                <w:rFonts w:ascii="Times New Roman" w:hAnsi="Times New Roman" w:cs="Times New Roman"/>
                <w:sz w:val="20"/>
                <w:szCs w:val="20"/>
              </w:rPr>
              <w:t xml:space="preserve"> 31.</w:t>
            </w:r>
          </w:p>
          <w:p w:rsidR="00952C3A" w:rsidRDefault="00952C3A"/>
        </w:tc>
        <w:tc>
          <w:tcPr>
            <w:tcW w:w="2957" w:type="dxa"/>
          </w:tcPr>
          <w:p w:rsidR="00952C3A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4B">
              <w:rPr>
                <w:rFonts w:ascii="Times New Roman" w:hAnsi="Times New Roman" w:cs="Times New Roman"/>
                <w:sz w:val="20"/>
                <w:szCs w:val="20"/>
              </w:rPr>
              <w:t>Коммуникативная игра: «Дрозд» 32, 33</w:t>
            </w:r>
          </w:p>
          <w:p w:rsid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4B" w:rsidRP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т и птицы», «Переполох» 32, 37.</w:t>
            </w:r>
          </w:p>
        </w:tc>
        <w:tc>
          <w:tcPr>
            <w:tcW w:w="2958" w:type="dxa"/>
          </w:tcPr>
          <w:p w:rsidR="00952C3A" w:rsidRPr="007C3E4B" w:rsidRDefault="007C3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E4B">
              <w:rPr>
                <w:rFonts w:ascii="Times New Roman" w:hAnsi="Times New Roman" w:cs="Times New Roman"/>
                <w:sz w:val="20"/>
                <w:szCs w:val="20"/>
              </w:rPr>
              <w:t>Изготовление скворечников для птиц.</w:t>
            </w:r>
          </w:p>
        </w:tc>
      </w:tr>
      <w:tr w:rsidR="00952C3A" w:rsidTr="006C7CE3">
        <w:tc>
          <w:tcPr>
            <w:tcW w:w="2957" w:type="dxa"/>
          </w:tcPr>
          <w:p w:rsidR="005033B7" w:rsidRPr="001758D2" w:rsidRDefault="005033B7" w:rsidP="00503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  <w:p w:rsidR="005033B7" w:rsidRPr="001758D2" w:rsidRDefault="005033B7" w:rsidP="00503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952C3A" w:rsidRDefault="005033B7" w:rsidP="00503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челове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E2D59" w:rsidRPr="00406205" w:rsidRDefault="00EE2D59" w:rsidP="00EE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EE2D59" w:rsidRDefault="00EE2D59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были в гостях у врача»</w:t>
            </w:r>
          </w:p>
          <w:p w:rsidR="00EE2D59" w:rsidRDefault="00EE2D59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19.</w:t>
            </w:r>
          </w:p>
          <w:p w:rsidR="005033B7" w:rsidRDefault="00EE2D59" w:rsidP="0050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ить словарь детей, проговаривать сложные предложения.</w:t>
            </w:r>
          </w:p>
          <w:p w:rsidR="00EE2D59" w:rsidRPr="00674FF4" w:rsidRDefault="00EE2D59" w:rsidP="00EE2D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ы</w:t>
            </w:r>
            <w:proofErr w:type="spellEnd"/>
          </w:p>
          <w:p w:rsidR="007C3E4B" w:rsidRPr="00233692" w:rsidRDefault="007C3E4B" w:rsidP="00503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692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я  </w:t>
            </w:r>
            <w:proofErr w:type="spellStart"/>
            <w:r w:rsidRPr="00233692">
              <w:rPr>
                <w:rFonts w:ascii="Times New Roman" w:hAnsi="Times New Roman" w:cs="Times New Roman"/>
                <w:sz w:val="20"/>
                <w:szCs w:val="20"/>
              </w:rPr>
              <w:t>Э.Мокшанская</w:t>
            </w:r>
            <w:proofErr w:type="spellEnd"/>
            <w:r w:rsidRPr="0023369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33692">
              <w:rPr>
                <w:rFonts w:ascii="Times New Roman" w:hAnsi="Times New Roman" w:cs="Times New Roman"/>
                <w:sz w:val="20"/>
                <w:szCs w:val="20"/>
              </w:rPr>
              <w:t>Жадина</w:t>
            </w:r>
            <w:proofErr w:type="gramEnd"/>
            <w:r w:rsidRPr="002336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EE2D59" w:rsidRDefault="00566E75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2D59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EE2D59" w:rsidRDefault="00566E75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2D59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952C3A" w:rsidRDefault="00566E75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E2D59">
              <w:rPr>
                <w:rFonts w:ascii="Times New Roman" w:hAnsi="Times New Roman" w:cs="Times New Roman"/>
                <w:sz w:val="20"/>
                <w:szCs w:val="20"/>
              </w:rPr>
              <w:t>Рассказ воспитателя.</w:t>
            </w:r>
          </w:p>
          <w:p w:rsidR="00A87CCC" w:rsidRDefault="00A87CCC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CC" w:rsidRDefault="00A87CCC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CC" w:rsidRDefault="00A87CCC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CC" w:rsidRDefault="00A87CCC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CC" w:rsidRDefault="00A87CCC" w:rsidP="00EE2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CCC" w:rsidRDefault="00A87CCC" w:rsidP="00A8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A87CCC" w:rsidRDefault="00A87CCC" w:rsidP="00A8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A87CCC" w:rsidRDefault="00A87CCC" w:rsidP="00A8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A87CCC" w:rsidRDefault="00A87CCC" w:rsidP="00A8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A87CCC" w:rsidRDefault="00A87CCC" w:rsidP="00EE2D59"/>
        </w:tc>
        <w:tc>
          <w:tcPr>
            <w:tcW w:w="2957" w:type="dxa"/>
          </w:tcPr>
          <w:p w:rsidR="00566E75" w:rsidRDefault="00566E75" w:rsidP="00566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гра «Больница».</w:t>
            </w:r>
          </w:p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Pr="00592CE5" w:rsidRDefault="00592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CE5">
              <w:rPr>
                <w:rFonts w:ascii="Times New Roman" w:hAnsi="Times New Roman" w:cs="Times New Roman"/>
                <w:sz w:val="20"/>
                <w:szCs w:val="20"/>
              </w:rPr>
              <w:t>Экскурсия с родителями по улице.</w:t>
            </w:r>
          </w:p>
        </w:tc>
      </w:tr>
      <w:tr w:rsidR="00952C3A" w:rsidTr="006C7CE3">
        <w:tc>
          <w:tcPr>
            <w:tcW w:w="2957" w:type="dxa"/>
          </w:tcPr>
          <w:p w:rsidR="000256F4" w:rsidRPr="001758D2" w:rsidRDefault="000256F4" w:rsidP="00025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0256F4" w:rsidRPr="001758D2" w:rsidRDefault="000256F4" w:rsidP="00025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952C3A" w:rsidRDefault="000256F4" w:rsidP="000256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Победы!»</w:t>
            </w:r>
          </w:p>
          <w:p w:rsidR="000256F4" w:rsidRDefault="000256F4" w:rsidP="000256F4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883AD7" w:rsidRPr="001758D2" w:rsidRDefault="00883AD7" w:rsidP="0088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883AD7" w:rsidRPr="001758D2" w:rsidRDefault="00883AD7" w:rsidP="0088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952C3A" w:rsidRDefault="00883AD7" w:rsidP="00883A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Цветы», «Насекомые»</w:t>
            </w:r>
          </w:p>
          <w:p w:rsidR="00DB02EE" w:rsidRPr="00406205" w:rsidRDefault="00DB02EE" w:rsidP="00DB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DB02EE" w:rsidRDefault="00DB02EE" w:rsidP="00DB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ечательные цветы»</w:t>
            </w:r>
          </w:p>
          <w:p w:rsidR="00DB02EE" w:rsidRDefault="00DB02EE" w:rsidP="00DB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79.</w:t>
            </w:r>
          </w:p>
          <w:p w:rsidR="00883AD7" w:rsidRDefault="00DB02EE" w:rsidP="0088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оставлять короткий рассказ по опорным схемам.</w:t>
            </w:r>
          </w:p>
          <w:p w:rsidR="00A736F8" w:rsidRDefault="00DB02EE" w:rsidP="00DB0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</w:t>
            </w:r>
            <w:r w:rsidR="00A736F8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</w:p>
          <w:p w:rsidR="00A736F8" w:rsidRPr="00A736F8" w:rsidRDefault="00A736F8" w:rsidP="00DB0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стихотворения К.Чуковского «Муха-Цокотуха»</w:t>
            </w:r>
          </w:p>
          <w:p w:rsidR="00DB02EE" w:rsidRDefault="00DB02EE" w:rsidP="00883AD7"/>
        </w:tc>
        <w:tc>
          <w:tcPr>
            <w:tcW w:w="2957" w:type="dxa"/>
          </w:tcPr>
          <w:p w:rsidR="00033CD2" w:rsidRDefault="00033CD2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Беседа.</w:t>
            </w:r>
          </w:p>
          <w:p w:rsidR="00033CD2" w:rsidRDefault="00033CD2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веты детей.</w:t>
            </w:r>
          </w:p>
          <w:p w:rsidR="00952C3A" w:rsidRDefault="00033CD2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 по схемам.</w:t>
            </w:r>
          </w:p>
          <w:p w:rsidR="00600A36" w:rsidRDefault="00600A36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A36" w:rsidRDefault="00600A36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A36" w:rsidRDefault="00600A36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A36" w:rsidRDefault="00600A36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A36" w:rsidRDefault="00600A36" w:rsidP="0060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600A36" w:rsidRDefault="00600A36" w:rsidP="0060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600A36" w:rsidRDefault="00600A36" w:rsidP="0060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ысказывания детей.</w:t>
            </w:r>
          </w:p>
          <w:p w:rsidR="00600A36" w:rsidRDefault="00600A36" w:rsidP="00600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600A36" w:rsidRDefault="00600A36" w:rsidP="00033CD2"/>
        </w:tc>
        <w:tc>
          <w:tcPr>
            <w:tcW w:w="2957" w:type="dxa"/>
          </w:tcPr>
          <w:p w:rsidR="00033CD2" w:rsidRDefault="00033CD2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альчиковая игра «Цветы»</w:t>
            </w:r>
          </w:p>
          <w:p w:rsidR="00033CD2" w:rsidRDefault="00033CD2" w:rsidP="00033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ыхательная гимнастика</w:t>
            </w:r>
          </w:p>
          <w:p w:rsidR="00952C3A" w:rsidRDefault="00952C3A"/>
          <w:p w:rsidR="006F1D7D" w:rsidRDefault="006F1D7D"/>
          <w:p w:rsidR="006F1D7D" w:rsidRDefault="006F1D7D"/>
          <w:p w:rsidR="006F1D7D" w:rsidRDefault="006F1D7D"/>
          <w:p w:rsidR="006F1D7D" w:rsidRPr="006F1D7D" w:rsidRDefault="006F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D7D">
              <w:rPr>
                <w:rFonts w:ascii="Times New Roman" w:hAnsi="Times New Roman" w:cs="Times New Roman"/>
                <w:sz w:val="20"/>
                <w:szCs w:val="20"/>
              </w:rPr>
              <w:t>-Отгадывание загадок о цветах.</w:t>
            </w:r>
          </w:p>
          <w:p w:rsidR="006F1D7D" w:rsidRDefault="006F1D7D">
            <w:r w:rsidRPr="006F1D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1D7D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6F1D7D">
              <w:rPr>
                <w:rFonts w:ascii="Times New Roman" w:hAnsi="Times New Roman" w:cs="Times New Roman"/>
                <w:sz w:val="20"/>
                <w:szCs w:val="20"/>
              </w:rPr>
              <w:t xml:space="preserve"> «Чего не хватает?» (строение растения</w:t>
            </w:r>
            <w:proofErr w:type="gramStart"/>
            <w:r w:rsidRPr="006F1D7D">
              <w:rPr>
                <w:rFonts w:ascii="Times New Roman" w:hAnsi="Times New Roman" w:cs="Times New Roman"/>
                <w:sz w:val="20"/>
                <w:szCs w:val="20"/>
              </w:rPr>
              <w:t>)., «</w:t>
            </w:r>
            <w:proofErr w:type="gramEnd"/>
            <w:r w:rsidRPr="006F1D7D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6F1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ачала, что потом?»</w:t>
            </w:r>
          </w:p>
        </w:tc>
        <w:tc>
          <w:tcPr>
            <w:tcW w:w="2957" w:type="dxa"/>
          </w:tcPr>
          <w:p w:rsidR="00952C3A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исование мелками на асфальте.</w:t>
            </w:r>
          </w:p>
          <w:p w:rsidR="00A736F8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6F8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6F8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6F8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6F8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6F8" w:rsidRPr="00A736F8" w:rsidRDefault="006F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="00A736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736F8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="00A736F8">
              <w:rPr>
                <w:rFonts w:ascii="Times New Roman" w:hAnsi="Times New Roman" w:cs="Times New Roman"/>
                <w:sz w:val="20"/>
                <w:szCs w:val="20"/>
              </w:rPr>
              <w:t xml:space="preserve"> «Птицы и лиса», «Поймай бабочку»</w:t>
            </w:r>
          </w:p>
        </w:tc>
        <w:tc>
          <w:tcPr>
            <w:tcW w:w="2958" w:type="dxa"/>
          </w:tcPr>
          <w:p w:rsidR="00952C3A" w:rsidRPr="00A736F8" w:rsidRDefault="00A73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6F8">
              <w:rPr>
                <w:rFonts w:ascii="Times New Roman" w:hAnsi="Times New Roman" w:cs="Times New Roman"/>
                <w:sz w:val="20"/>
                <w:szCs w:val="20"/>
              </w:rPr>
              <w:t>Наблюдение за клумбой.</w:t>
            </w:r>
          </w:p>
        </w:tc>
      </w:tr>
      <w:tr w:rsidR="00952C3A" w:rsidTr="006C7CE3">
        <w:tc>
          <w:tcPr>
            <w:tcW w:w="2957" w:type="dxa"/>
          </w:tcPr>
          <w:p w:rsidR="00097A64" w:rsidRPr="001758D2" w:rsidRDefault="00097A64" w:rsidP="00097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й</w:t>
            </w:r>
          </w:p>
          <w:p w:rsidR="00097A64" w:rsidRPr="001758D2" w:rsidRDefault="00097A64" w:rsidP="00097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952C3A" w:rsidRDefault="00097A64" w:rsidP="00097A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дичка-водичка»</w:t>
            </w:r>
          </w:p>
          <w:p w:rsidR="00C10B89" w:rsidRPr="00406205" w:rsidRDefault="00C10B89" w:rsidP="00C10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C10B89" w:rsidRDefault="00C10B89" w:rsidP="00C10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чка-водичка…»</w:t>
            </w:r>
          </w:p>
          <w:p w:rsidR="00C10B89" w:rsidRDefault="00C10B89" w:rsidP="00C10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357.</w:t>
            </w:r>
          </w:p>
          <w:p w:rsidR="000C7AC6" w:rsidRDefault="000C7AC6" w:rsidP="000C7A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воспринимать поэтическое произведение, осознавать тему, содержание.</w:t>
            </w:r>
          </w:p>
          <w:p w:rsidR="000C7AC6" w:rsidRDefault="000C7AC6" w:rsidP="000C7A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</w:p>
          <w:p w:rsidR="00097A64" w:rsidRPr="00A56241" w:rsidRDefault="00A56241" w:rsidP="0009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241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Pr="00A56241">
              <w:rPr>
                <w:rFonts w:ascii="Times New Roman" w:hAnsi="Times New Roman" w:cs="Times New Roman"/>
                <w:sz w:val="20"/>
                <w:szCs w:val="20"/>
              </w:rPr>
              <w:t>потешек</w:t>
            </w:r>
            <w:proofErr w:type="spellEnd"/>
            <w:r w:rsidRPr="00A5624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241">
              <w:rPr>
                <w:rFonts w:ascii="Times New Roman" w:hAnsi="Times New Roman" w:cs="Times New Roman"/>
                <w:sz w:val="20"/>
                <w:szCs w:val="20"/>
              </w:rPr>
              <w:t>Дождь</w:t>
            </w:r>
            <w:proofErr w:type="gramStart"/>
            <w:r w:rsidRPr="00A56241">
              <w:rPr>
                <w:rFonts w:ascii="Times New Roman" w:hAnsi="Times New Roman" w:cs="Times New Roman"/>
                <w:sz w:val="20"/>
                <w:szCs w:val="20"/>
              </w:rPr>
              <w:t>!Д</w:t>
            </w:r>
            <w:proofErr w:type="gramEnd"/>
            <w:r w:rsidRPr="00A56241">
              <w:rPr>
                <w:rFonts w:ascii="Times New Roman" w:hAnsi="Times New Roman" w:cs="Times New Roman"/>
                <w:sz w:val="20"/>
                <w:szCs w:val="20"/>
              </w:rPr>
              <w:t>ождь</w:t>
            </w:r>
            <w:proofErr w:type="spellEnd"/>
            <w:r w:rsidRPr="00A56241">
              <w:rPr>
                <w:rFonts w:ascii="Times New Roman" w:hAnsi="Times New Roman" w:cs="Times New Roman"/>
                <w:sz w:val="20"/>
                <w:szCs w:val="20"/>
              </w:rPr>
              <w:t>!» 10, 75.</w:t>
            </w:r>
          </w:p>
          <w:p w:rsidR="00A56241" w:rsidRDefault="00A56241" w:rsidP="00097A64">
            <w:r w:rsidRPr="00A56241">
              <w:rPr>
                <w:rFonts w:ascii="Times New Roman" w:hAnsi="Times New Roman" w:cs="Times New Roman"/>
                <w:sz w:val="20"/>
                <w:szCs w:val="20"/>
              </w:rPr>
              <w:t>«Вдоль по реченьке лебедушка плывет…» 10, 75</w:t>
            </w:r>
          </w:p>
        </w:tc>
        <w:tc>
          <w:tcPr>
            <w:tcW w:w="2957" w:type="dxa"/>
          </w:tcPr>
          <w:p w:rsidR="00AF4168" w:rsidRDefault="00D038CF" w:rsidP="00AF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4168">
              <w:rPr>
                <w:rFonts w:ascii="Times New Roman" w:hAnsi="Times New Roman" w:cs="Times New Roman"/>
                <w:sz w:val="20"/>
                <w:szCs w:val="20"/>
              </w:rPr>
              <w:t>Чтение отрывка из сказки «</w:t>
            </w:r>
            <w:proofErr w:type="spellStart"/>
            <w:r w:rsidR="00AF4168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="00AF41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F4168" w:rsidRDefault="00D038CF" w:rsidP="00AF4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416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spellStart"/>
            <w:r w:rsidR="00AF4168">
              <w:rPr>
                <w:rFonts w:ascii="Times New Roman" w:hAnsi="Times New Roman" w:cs="Times New Roman"/>
                <w:sz w:val="20"/>
                <w:szCs w:val="20"/>
              </w:rPr>
              <w:t>потешке</w:t>
            </w:r>
            <w:proofErr w:type="spellEnd"/>
            <w:r w:rsidR="00AF41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2C3A" w:rsidRDefault="00952C3A"/>
          <w:p w:rsidR="00A56241" w:rsidRDefault="00A56241"/>
          <w:p w:rsidR="00A56241" w:rsidRDefault="00A56241"/>
          <w:p w:rsidR="00A56241" w:rsidRDefault="00A56241"/>
          <w:p w:rsidR="00A56241" w:rsidRDefault="00A56241"/>
          <w:p w:rsidR="00A56241" w:rsidRDefault="00A56241"/>
          <w:p w:rsidR="00A56241" w:rsidRDefault="00A56241" w:rsidP="00A5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A56241" w:rsidRDefault="00A56241" w:rsidP="00A5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A56241" w:rsidRDefault="00A56241" w:rsidP="00A5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A56241" w:rsidRDefault="00A56241" w:rsidP="00A56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A56241" w:rsidRDefault="00A56241"/>
        </w:tc>
        <w:tc>
          <w:tcPr>
            <w:tcW w:w="2957" w:type="dxa"/>
          </w:tcPr>
          <w:p w:rsidR="00B51547" w:rsidRPr="005752BB" w:rsidRDefault="00D038CF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1547">
              <w:rPr>
                <w:rFonts w:ascii="Times New Roman" w:hAnsi="Times New Roman" w:cs="Times New Roman"/>
                <w:sz w:val="20"/>
                <w:szCs w:val="20"/>
              </w:rPr>
              <w:t>Игра-имитация</w:t>
            </w:r>
          </w:p>
          <w:p w:rsidR="00952C3A" w:rsidRDefault="00D038CF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1547">
              <w:rPr>
                <w:rFonts w:ascii="Times New Roman" w:hAnsi="Times New Roman" w:cs="Times New Roman"/>
                <w:sz w:val="20"/>
                <w:szCs w:val="20"/>
              </w:rPr>
              <w:t>Опыты с водой.</w:t>
            </w: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241" w:rsidRDefault="00A56241" w:rsidP="00B51547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="0089514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895148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="00895148">
              <w:rPr>
                <w:rFonts w:ascii="Times New Roman" w:hAnsi="Times New Roman" w:cs="Times New Roman"/>
                <w:sz w:val="20"/>
                <w:szCs w:val="20"/>
              </w:rPr>
              <w:t xml:space="preserve"> «По ровненькой дорожке»</w:t>
            </w:r>
            <w:r w:rsidR="00FE3BBD">
              <w:rPr>
                <w:rFonts w:ascii="Times New Roman" w:hAnsi="Times New Roman" w:cs="Times New Roman"/>
                <w:sz w:val="20"/>
                <w:szCs w:val="20"/>
              </w:rPr>
              <w:t>, «Солнышко и дождь».</w:t>
            </w:r>
          </w:p>
        </w:tc>
        <w:tc>
          <w:tcPr>
            <w:tcW w:w="2957" w:type="dxa"/>
          </w:tcPr>
          <w:p w:rsidR="00FE3BBD" w:rsidRDefault="00FE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Пароход»</w:t>
            </w:r>
          </w:p>
          <w:p w:rsidR="00952C3A" w:rsidRDefault="00FE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038CF" w:rsidRPr="00D038CF">
              <w:rPr>
                <w:rFonts w:ascii="Times New Roman" w:hAnsi="Times New Roman" w:cs="Times New Roman"/>
                <w:sz w:val="20"/>
                <w:szCs w:val="20"/>
              </w:rPr>
              <w:t>Пускание корабликов.</w:t>
            </w: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Default="00895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148" w:rsidRPr="00D038CF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148">
              <w:rPr>
                <w:rFonts w:ascii="Times New Roman" w:hAnsi="Times New Roman" w:cs="Times New Roman"/>
                <w:sz w:val="20"/>
                <w:szCs w:val="20"/>
              </w:rPr>
              <w:t>Опыты с чистой и грязной водой.</w:t>
            </w:r>
          </w:p>
        </w:tc>
        <w:tc>
          <w:tcPr>
            <w:tcW w:w="2958" w:type="dxa"/>
          </w:tcPr>
          <w:p w:rsidR="00952C3A" w:rsidRP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A54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Как вести себя на водоемах»</w:t>
            </w:r>
          </w:p>
        </w:tc>
      </w:tr>
      <w:tr w:rsidR="00952C3A" w:rsidTr="006C7CE3">
        <w:tc>
          <w:tcPr>
            <w:tcW w:w="2957" w:type="dxa"/>
          </w:tcPr>
          <w:p w:rsidR="00A026A3" w:rsidRPr="001758D2" w:rsidRDefault="00A026A3" w:rsidP="00A02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  <w:p w:rsidR="00A026A3" w:rsidRDefault="00A026A3" w:rsidP="00A02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1758D2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  <w:p w:rsidR="00952C3A" w:rsidRDefault="00A026A3" w:rsidP="00A02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Здоровье»</w:t>
            </w:r>
          </w:p>
          <w:p w:rsidR="00A026A3" w:rsidRPr="00406205" w:rsidRDefault="00A026A3" w:rsidP="00A02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.</w:t>
            </w:r>
          </w:p>
          <w:p w:rsidR="00A026A3" w:rsidRDefault="00A026A3" w:rsidP="00A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20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и куклы-врачи»</w:t>
            </w:r>
          </w:p>
          <w:p w:rsidR="00A026A3" w:rsidRDefault="00A026A3" w:rsidP="00A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30.</w:t>
            </w:r>
          </w:p>
          <w:p w:rsidR="00A026A3" w:rsidRDefault="00A026A3" w:rsidP="00A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самостоятельно короткий рассказ, слушать рассказы других детей.</w:t>
            </w:r>
          </w:p>
          <w:p w:rsidR="00A026A3" w:rsidRDefault="00A026A3" w:rsidP="00A02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spell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худ</w:t>
            </w:r>
            <w:proofErr w:type="gramStart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 w:rsidRPr="00646A94">
              <w:rPr>
                <w:rFonts w:ascii="Times New Roman" w:hAnsi="Times New Roman" w:cs="Times New Roman"/>
                <w:b/>
                <w:sz w:val="20"/>
                <w:szCs w:val="20"/>
              </w:rPr>
              <w:t>итерат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</w:p>
          <w:p w:rsidR="00A026A3" w:rsidRPr="00D16B16" w:rsidRDefault="00D16B16" w:rsidP="00A02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B16">
              <w:rPr>
                <w:rFonts w:ascii="Times New Roman" w:hAnsi="Times New Roman" w:cs="Times New Roman"/>
                <w:sz w:val="20"/>
                <w:szCs w:val="20"/>
              </w:rPr>
              <w:t>Чтение  К.Чуковского «Айболит»</w:t>
            </w:r>
          </w:p>
        </w:tc>
        <w:tc>
          <w:tcPr>
            <w:tcW w:w="2957" w:type="dxa"/>
          </w:tcPr>
          <w:p w:rsidR="00C720AC" w:rsidRDefault="00C720AC" w:rsidP="00C72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.</w:t>
            </w:r>
          </w:p>
          <w:p w:rsidR="00D16B16" w:rsidRDefault="00C720AC" w:rsidP="00C720AC">
            <w:r>
              <w:rPr>
                <w:rFonts w:ascii="Times New Roman" w:hAnsi="Times New Roman" w:cs="Times New Roman"/>
                <w:sz w:val="20"/>
                <w:szCs w:val="20"/>
              </w:rPr>
              <w:t>-Составление рассказа.</w:t>
            </w:r>
          </w:p>
          <w:p w:rsidR="00D16B16" w:rsidRPr="00D16B16" w:rsidRDefault="00D16B16" w:rsidP="00D16B16"/>
          <w:p w:rsidR="00D16B16" w:rsidRPr="00D16B16" w:rsidRDefault="00D16B16" w:rsidP="00D16B16"/>
          <w:p w:rsidR="00D16B16" w:rsidRDefault="00D16B16" w:rsidP="00D16B16"/>
          <w:p w:rsidR="00D16B16" w:rsidRPr="00D16B16" w:rsidRDefault="00D16B16" w:rsidP="00D16B16"/>
          <w:p w:rsidR="00D16B16" w:rsidRDefault="00D16B16" w:rsidP="00D16B16"/>
          <w:p w:rsidR="00D16B16" w:rsidRDefault="00D16B16" w:rsidP="00D16B16"/>
          <w:p w:rsidR="00D16B16" w:rsidRDefault="00D16B16" w:rsidP="00D16B16"/>
          <w:p w:rsidR="00D16B16" w:rsidRDefault="00D16B16" w:rsidP="00D1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</w:p>
          <w:p w:rsidR="00D16B16" w:rsidRDefault="00D16B16" w:rsidP="00D1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еседа</w:t>
            </w:r>
          </w:p>
          <w:p w:rsidR="00D16B16" w:rsidRDefault="00D16B16" w:rsidP="00D1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сказывания детей.</w:t>
            </w:r>
          </w:p>
          <w:p w:rsidR="00D16B16" w:rsidRDefault="00D16B16" w:rsidP="00D1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.</w:t>
            </w:r>
          </w:p>
          <w:p w:rsidR="00952C3A" w:rsidRDefault="00952C3A" w:rsidP="00D16B16"/>
          <w:p w:rsidR="009C4185" w:rsidRDefault="009C4185" w:rsidP="00D16B16"/>
          <w:p w:rsidR="009C4185" w:rsidRDefault="009C4185" w:rsidP="00D16B16"/>
          <w:p w:rsidR="009C4185" w:rsidRDefault="009C4185" w:rsidP="00D16B16"/>
          <w:p w:rsidR="009C4185" w:rsidRPr="00D16B16" w:rsidRDefault="009C4185" w:rsidP="00D16B16"/>
        </w:tc>
        <w:tc>
          <w:tcPr>
            <w:tcW w:w="2957" w:type="dxa"/>
          </w:tcPr>
          <w:p w:rsidR="00952C3A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3BBD">
              <w:rPr>
                <w:rFonts w:ascii="Times New Roman" w:hAnsi="Times New Roman" w:cs="Times New Roman"/>
                <w:sz w:val="20"/>
                <w:szCs w:val="20"/>
              </w:rPr>
              <w:t>Д.и «Вылечим куклу Дашу».</w:t>
            </w: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/>
          <w:p w:rsidR="00D16B16" w:rsidRPr="00D16B16" w:rsidRDefault="00D1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16B16">
              <w:rPr>
                <w:rFonts w:ascii="Times New Roman" w:hAnsi="Times New Roman" w:cs="Times New Roman"/>
                <w:sz w:val="20"/>
                <w:szCs w:val="20"/>
              </w:rPr>
              <w:t>Д\и</w:t>
            </w:r>
            <w:proofErr w:type="spellEnd"/>
            <w:r w:rsidRPr="00D16B16">
              <w:rPr>
                <w:rFonts w:ascii="Times New Roman" w:hAnsi="Times New Roman" w:cs="Times New Roman"/>
                <w:sz w:val="20"/>
                <w:szCs w:val="20"/>
              </w:rPr>
              <w:t xml:space="preserve"> «кому, что нужно для работы».</w:t>
            </w:r>
          </w:p>
          <w:p w:rsidR="00D16B16" w:rsidRDefault="00D16B16"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6B16"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Если хочешь</w:t>
            </w:r>
            <w:r w:rsidR="008C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B16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="008C5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B16">
              <w:rPr>
                <w:rFonts w:ascii="Times New Roman" w:hAnsi="Times New Roman" w:cs="Times New Roman"/>
                <w:sz w:val="20"/>
                <w:szCs w:val="20"/>
              </w:rPr>
              <w:t>здоров…»</w:t>
            </w:r>
          </w:p>
        </w:tc>
        <w:tc>
          <w:tcPr>
            <w:tcW w:w="2957" w:type="dxa"/>
          </w:tcPr>
          <w:p w:rsidR="00952C3A" w:rsidRDefault="00FE3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proofErr w:type="spellStart"/>
            <w:proofErr w:type="gramStart"/>
            <w:r w:rsidRPr="00E90A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0A54">
              <w:rPr>
                <w:rFonts w:ascii="Times New Roman" w:hAnsi="Times New Roman" w:cs="Times New Roman"/>
                <w:sz w:val="20"/>
                <w:szCs w:val="20"/>
              </w:rPr>
              <w:t>\и</w:t>
            </w:r>
            <w:proofErr w:type="spellEnd"/>
            <w:r w:rsidRPr="00E90A54">
              <w:rPr>
                <w:rFonts w:ascii="Times New Roman" w:hAnsi="Times New Roman" w:cs="Times New Roman"/>
                <w:sz w:val="20"/>
                <w:szCs w:val="20"/>
              </w:rPr>
              <w:t xml:space="preserve"> «Пройди и не упади»</w:t>
            </w: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A54" w:rsidRDefault="00E90A54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«Больница»</w:t>
            </w:r>
          </w:p>
        </w:tc>
        <w:tc>
          <w:tcPr>
            <w:tcW w:w="2958" w:type="dxa"/>
          </w:tcPr>
          <w:p w:rsidR="00952C3A" w:rsidRPr="00D16B16" w:rsidRDefault="00D1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B16">
              <w:rPr>
                <w:rFonts w:ascii="Times New Roman" w:hAnsi="Times New Roman" w:cs="Times New Roman"/>
                <w:sz w:val="20"/>
                <w:szCs w:val="20"/>
              </w:rPr>
              <w:t>Консультации о сохранности здоровья детей3-4лет</w:t>
            </w:r>
          </w:p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  <w:tr w:rsidR="00952C3A" w:rsidTr="006C7CE3"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7" w:type="dxa"/>
          </w:tcPr>
          <w:p w:rsidR="00952C3A" w:rsidRDefault="00952C3A"/>
        </w:tc>
        <w:tc>
          <w:tcPr>
            <w:tcW w:w="2958" w:type="dxa"/>
          </w:tcPr>
          <w:p w:rsidR="00952C3A" w:rsidRDefault="00952C3A"/>
        </w:tc>
      </w:tr>
    </w:tbl>
    <w:p w:rsidR="006B65F6" w:rsidRDefault="006B65F6"/>
    <w:sectPr w:rsidR="006B65F6" w:rsidSect="006C7C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CE3"/>
    <w:rsid w:val="00005BE6"/>
    <w:rsid w:val="0002191C"/>
    <w:rsid w:val="000256F4"/>
    <w:rsid w:val="00033CD2"/>
    <w:rsid w:val="000436D9"/>
    <w:rsid w:val="00044A77"/>
    <w:rsid w:val="0005366E"/>
    <w:rsid w:val="00057B2E"/>
    <w:rsid w:val="00060580"/>
    <w:rsid w:val="0006620B"/>
    <w:rsid w:val="000775B6"/>
    <w:rsid w:val="00084132"/>
    <w:rsid w:val="00097A64"/>
    <w:rsid w:val="000A1A5C"/>
    <w:rsid w:val="000A4DA8"/>
    <w:rsid w:val="000B14E0"/>
    <w:rsid w:val="000B3306"/>
    <w:rsid w:val="000B560F"/>
    <w:rsid w:val="000C6600"/>
    <w:rsid w:val="000C7AC6"/>
    <w:rsid w:val="000D406D"/>
    <w:rsid w:val="000F79FA"/>
    <w:rsid w:val="0011276D"/>
    <w:rsid w:val="00116042"/>
    <w:rsid w:val="00160914"/>
    <w:rsid w:val="001636E3"/>
    <w:rsid w:val="00177977"/>
    <w:rsid w:val="00193A04"/>
    <w:rsid w:val="0019401C"/>
    <w:rsid w:val="001B0BEB"/>
    <w:rsid w:val="001B436C"/>
    <w:rsid w:val="001B45F8"/>
    <w:rsid w:val="001D6749"/>
    <w:rsid w:val="001E3BA2"/>
    <w:rsid w:val="002023E5"/>
    <w:rsid w:val="00205D99"/>
    <w:rsid w:val="00207E34"/>
    <w:rsid w:val="00212D90"/>
    <w:rsid w:val="002139FF"/>
    <w:rsid w:val="00215104"/>
    <w:rsid w:val="00233692"/>
    <w:rsid w:val="002903D3"/>
    <w:rsid w:val="00297740"/>
    <w:rsid w:val="002A192F"/>
    <w:rsid w:val="002A574E"/>
    <w:rsid w:val="002B2102"/>
    <w:rsid w:val="002E10B9"/>
    <w:rsid w:val="002E4231"/>
    <w:rsid w:val="002F04CA"/>
    <w:rsid w:val="00303D68"/>
    <w:rsid w:val="00312A1F"/>
    <w:rsid w:val="00321C24"/>
    <w:rsid w:val="00325C1C"/>
    <w:rsid w:val="003349B0"/>
    <w:rsid w:val="00352B1B"/>
    <w:rsid w:val="00360A47"/>
    <w:rsid w:val="00375013"/>
    <w:rsid w:val="00382FBF"/>
    <w:rsid w:val="00392F9D"/>
    <w:rsid w:val="00394A97"/>
    <w:rsid w:val="00396E2A"/>
    <w:rsid w:val="003B1033"/>
    <w:rsid w:val="003B3123"/>
    <w:rsid w:val="003D3A16"/>
    <w:rsid w:val="004277FF"/>
    <w:rsid w:val="00436D65"/>
    <w:rsid w:val="0044728F"/>
    <w:rsid w:val="004574AE"/>
    <w:rsid w:val="00465DB9"/>
    <w:rsid w:val="00467466"/>
    <w:rsid w:val="00467A2E"/>
    <w:rsid w:val="0047387F"/>
    <w:rsid w:val="00473F77"/>
    <w:rsid w:val="0049029F"/>
    <w:rsid w:val="004A2690"/>
    <w:rsid w:val="004A5B8C"/>
    <w:rsid w:val="004B268A"/>
    <w:rsid w:val="004B3694"/>
    <w:rsid w:val="004C21F6"/>
    <w:rsid w:val="004C4978"/>
    <w:rsid w:val="004D03C4"/>
    <w:rsid w:val="004E47FC"/>
    <w:rsid w:val="004E73EE"/>
    <w:rsid w:val="004F3A40"/>
    <w:rsid w:val="004F739F"/>
    <w:rsid w:val="004F7EB3"/>
    <w:rsid w:val="005033B7"/>
    <w:rsid w:val="00506C69"/>
    <w:rsid w:val="00510A95"/>
    <w:rsid w:val="00510F7B"/>
    <w:rsid w:val="00511015"/>
    <w:rsid w:val="00514491"/>
    <w:rsid w:val="0052599D"/>
    <w:rsid w:val="00527001"/>
    <w:rsid w:val="00532523"/>
    <w:rsid w:val="00535EFD"/>
    <w:rsid w:val="00542480"/>
    <w:rsid w:val="005579B9"/>
    <w:rsid w:val="0056191F"/>
    <w:rsid w:val="00566E75"/>
    <w:rsid w:val="00592CE5"/>
    <w:rsid w:val="005A0B61"/>
    <w:rsid w:val="005B5268"/>
    <w:rsid w:val="005C1D95"/>
    <w:rsid w:val="005C319D"/>
    <w:rsid w:val="005C4980"/>
    <w:rsid w:val="005D5098"/>
    <w:rsid w:val="005E48AE"/>
    <w:rsid w:val="005E607A"/>
    <w:rsid w:val="00600A36"/>
    <w:rsid w:val="00604B85"/>
    <w:rsid w:val="0062207D"/>
    <w:rsid w:val="006227CB"/>
    <w:rsid w:val="00646A94"/>
    <w:rsid w:val="00650CA0"/>
    <w:rsid w:val="00664DE3"/>
    <w:rsid w:val="00674FF4"/>
    <w:rsid w:val="006865E8"/>
    <w:rsid w:val="0068712F"/>
    <w:rsid w:val="006973B0"/>
    <w:rsid w:val="006B030C"/>
    <w:rsid w:val="006B65F6"/>
    <w:rsid w:val="006C403A"/>
    <w:rsid w:val="006C41FE"/>
    <w:rsid w:val="006C7CE3"/>
    <w:rsid w:val="006E03A2"/>
    <w:rsid w:val="006F1D7D"/>
    <w:rsid w:val="006F1F38"/>
    <w:rsid w:val="006F4EED"/>
    <w:rsid w:val="00720BB7"/>
    <w:rsid w:val="00727489"/>
    <w:rsid w:val="00741D00"/>
    <w:rsid w:val="00753C8D"/>
    <w:rsid w:val="00760B89"/>
    <w:rsid w:val="007612E5"/>
    <w:rsid w:val="00763049"/>
    <w:rsid w:val="007779F8"/>
    <w:rsid w:val="007943D2"/>
    <w:rsid w:val="007B141B"/>
    <w:rsid w:val="007B25F0"/>
    <w:rsid w:val="007B41CD"/>
    <w:rsid w:val="007B69F6"/>
    <w:rsid w:val="007B6E94"/>
    <w:rsid w:val="007C31A4"/>
    <w:rsid w:val="007C3E4B"/>
    <w:rsid w:val="007C6DCF"/>
    <w:rsid w:val="007D12F9"/>
    <w:rsid w:val="0080124B"/>
    <w:rsid w:val="0081155A"/>
    <w:rsid w:val="00837C31"/>
    <w:rsid w:val="00837CC7"/>
    <w:rsid w:val="00840082"/>
    <w:rsid w:val="00843DC3"/>
    <w:rsid w:val="00846F26"/>
    <w:rsid w:val="0084739D"/>
    <w:rsid w:val="00857E80"/>
    <w:rsid w:val="00873F78"/>
    <w:rsid w:val="0088149A"/>
    <w:rsid w:val="00883AD7"/>
    <w:rsid w:val="008906F4"/>
    <w:rsid w:val="00895148"/>
    <w:rsid w:val="008A31CF"/>
    <w:rsid w:val="008A5754"/>
    <w:rsid w:val="008B7D6F"/>
    <w:rsid w:val="008C516D"/>
    <w:rsid w:val="008E2EFD"/>
    <w:rsid w:val="008F25D9"/>
    <w:rsid w:val="008F45FD"/>
    <w:rsid w:val="00901D01"/>
    <w:rsid w:val="00911E7B"/>
    <w:rsid w:val="00917408"/>
    <w:rsid w:val="0091797C"/>
    <w:rsid w:val="00935F99"/>
    <w:rsid w:val="009503E4"/>
    <w:rsid w:val="00952C3A"/>
    <w:rsid w:val="009531B5"/>
    <w:rsid w:val="00957839"/>
    <w:rsid w:val="009657B1"/>
    <w:rsid w:val="0096756D"/>
    <w:rsid w:val="00992DA1"/>
    <w:rsid w:val="009A0C6A"/>
    <w:rsid w:val="009A50BB"/>
    <w:rsid w:val="009A77E2"/>
    <w:rsid w:val="009B06F8"/>
    <w:rsid w:val="009C009C"/>
    <w:rsid w:val="009C1A1E"/>
    <w:rsid w:val="009C2E4D"/>
    <w:rsid w:val="009C4185"/>
    <w:rsid w:val="009C78D3"/>
    <w:rsid w:val="009D6C91"/>
    <w:rsid w:val="00A026A3"/>
    <w:rsid w:val="00A10719"/>
    <w:rsid w:val="00A1528A"/>
    <w:rsid w:val="00A1751F"/>
    <w:rsid w:val="00A20A2F"/>
    <w:rsid w:val="00A2161D"/>
    <w:rsid w:val="00A3256E"/>
    <w:rsid w:val="00A3293F"/>
    <w:rsid w:val="00A404AB"/>
    <w:rsid w:val="00A437D7"/>
    <w:rsid w:val="00A45171"/>
    <w:rsid w:val="00A56241"/>
    <w:rsid w:val="00A5775E"/>
    <w:rsid w:val="00A602EA"/>
    <w:rsid w:val="00A70C56"/>
    <w:rsid w:val="00A736F8"/>
    <w:rsid w:val="00A87CCC"/>
    <w:rsid w:val="00AA5EB5"/>
    <w:rsid w:val="00AE14CC"/>
    <w:rsid w:val="00AF4168"/>
    <w:rsid w:val="00B0709C"/>
    <w:rsid w:val="00B136B4"/>
    <w:rsid w:val="00B51547"/>
    <w:rsid w:val="00B57A24"/>
    <w:rsid w:val="00B64D24"/>
    <w:rsid w:val="00B65B5F"/>
    <w:rsid w:val="00B71B42"/>
    <w:rsid w:val="00B832F6"/>
    <w:rsid w:val="00B947FA"/>
    <w:rsid w:val="00BA2C53"/>
    <w:rsid w:val="00BA34F9"/>
    <w:rsid w:val="00BD1165"/>
    <w:rsid w:val="00BD1E13"/>
    <w:rsid w:val="00BD5FA5"/>
    <w:rsid w:val="00BE01F6"/>
    <w:rsid w:val="00BE43CD"/>
    <w:rsid w:val="00C06744"/>
    <w:rsid w:val="00C10B89"/>
    <w:rsid w:val="00C173DF"/>
    <w:rsid w:val="00C17693"/>
    <w:rsid w:val="00C17A72"/>
    <w:rsid w:val="00C261E4"/>
    <w:rsid w:val="00C26953"/>
    <w:rsid w:val="00C33943"/>
    <w:rsid w:val="00C4091D"/>
    <w:rsid w:val="00C43882"/>
    <w:rsid w:val="00C52FAD"/>
    <w:rsid w:val="00C720AC"/>
    <w:rsid w:val="00C80C9F"/>
    <w:rsid w:val="00C90F73"/>
    <w:rsid w:val="00CA13B9"/>
    <w:rsid w:val="00CA5E86"/>
    <w:rsid w:val="00CA6031"/>
    <w:rsid w:val="00CB270D"/>
    <w:rsid w:val="00CB6466"/>
    <w:rsid w:val="00CB79BC"/>
    <w:rsid w:val="00CC4C8E"/>
    <w:rsid w:val="00CC665C"/>
    <w:rsid w:val="00CD4D72"/>
    <w:rsid w:val="00CE11D3"/>
    <w:rsid w:val="00CF6917"/>
    <w:rsid w:val="00CF74CF"/>
    <w:rsid w:val="00D038CF"/>
    <w:rsid w:val="00D16B16"/>
    <w:rsid w:val="00D2005F"/>
    <w:rsid w:val="00D25135"/>
    <w:rsid w:val="00D260A6"/>
    <w:rsid w:val="00D313BC"/>
    <w:rsid w:val="00D33DCC"/>
    <w:rsid w:val="00D53B43"/>
    <w:rsid w:val="00D614E0"/>
    <w:rsid w:val="00D62361"/>
    <w:rsid w:val="00D714BB"/>
    <w:rsid w:val="00D7274B"/>
    <w:rsid w:val="00D7723B"/>
    <w:rsid w:val="00D809FA"/>
    <w:rsid w:val="00D82AB7"/>
    <w:rsid w:val="00D83125"/>
    <w:rsid w:val="00D84730"/>
    <w:rsid w:val="00D86BCB"/>
    <w:rsid w:val="00D86E52"/>
    <w:rsid w:val="00D95FA6"/>
    <w:rsid w:val="00DA12B9"/>
    <w:rsid w:val="00DA410F"/>
    <w:rsid w:val="00DB02EE"/>
    <w:rsid w:val="00DC4AE3"/>
    <w:rsid w:val="00DD163A"/>
    <w:rsid w:val="00DF01B0"/>
    <w:rsid w:val="00E11541"/>
    <w:rsid w:val="00E42F3C"/>
    <w:rsid w:val="00E56B86"/>
    <w:rsid w:val="00E56C0B"/>
    <w:rsid w:val="00E751FD"/>
    <w:rsid w:val="00E90A54"/>
    <w:rsid w:val="00E96B23"/>
    <w:rsid w:val="00EA23CF"/>
    <w:rsid w:val="00EA5390"/>
    <w:rsid w:val="00EB255B"/>
    <w:rsid w:val="00EB6F90"/>
    <w:rsid w:val="00EE221B"/>
    <w:rsid w:val="00EE2680"/>
    <w:rsid w:val="00EE2D59"/>
    <w:rsid w:val="00EE5CCB"/>
    <w:rsid w:val="00EE7F35"/>
    <w:rsid w:val="00EF108C"/>
    <w:rsid w:val="00F01EDC"/>
    <w:rsid w:val="00F053FF"/>
    <w:rsid w:val="00F1044A"/>
    <w:rsid w:val="00F20135"/>
    <w:rsid w:val="00F41364"/>
    <w:rsid w:val="00F73478"/>
    <w:rsid w:val="00FA51ED"/>
    <w:rsid w:val="00FD2ED3"/>
    <w:rsid w:val="00FE3BBD"/>
    <w:rsid w:val="00FF0753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86FE-DFA6-4083-829E-8F7E767C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6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брова</dc:creator>
  <cp:keywords/>
  <dc:description/>
  <cp:lastModifiedBy>Ольга Шаброва</cp:lastModifiedBy>
  <cp:revision>235</cp:revision>
  <dcterms:created xsi:type="dcterms:W3CDTF">2015-07-23T07:41:00Z</dcterms:created>
  <dcterms:modified xsi:type="dcterms:W3CDTF">2015-09-28T11:29:00Z</dcterms:modified>
</cp:coreProperties>
</file>